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3E" w:rsidRDefault="006D6F3E" w:rsidP="006D6F3E">
      <w:pPr>
        <w:jc w:val="center"/>
        <w:rPr>
          <w:rFonts w:cs="B Nazanin"/>
          <w:b/>
          <w:bCs/>
          <w:rtl/>
        </w:rPr>
      </w:pPr>
      <w:r w:rsidRPr="006D6F3E">
        <w:rPr>
          <w:rFonts w:cs="B Nazanin"/>
          <w:b/>
          <w:bCs/>
          <w:rtl/>
        </w:rPr>
        <w:t>كارنامه سوابق آموزشي، پژوهشي و اجرايي</w:t>
      </w:r>
    </w:p>
    <w:p w:rsidR="006D6F3E" w:rsidRPr="006D6F3E" w:rsidRDefault="006D6F3E" w:rsidP="006D6F3E">
      <w:pPr>
        <w:jc w:val="center"/>
        <w:rPr>
          <w:rFonts w:cs="B Nazanin"/>
          <w:b/>
          <w:bCs/>
          <w:rtl/>
        </w:rPr>
      </w:pPr>
    </w:p>
    <w:p w:rsidR="006D6F3E" w:rsidRPr="006D6F3E" w:rsidRDefault="006D6F3E" w:rsidP="006D6F3E">
      <w:pPr>
        <w:bidi/>
        <w:rPr>
          <w:rFonts w:cs="B Nazanin"/>
          <w:sz w:val="28"/>
          <w:rtl/>
        </w:rPr>
      </w:pPr>
      <w:r w:rsidRPr="006D6F3E">
        <w:rPr>
          <w:rFonts w:cs="B Nazanin" w:hint="cs"/>
          <w:b/>
          <w:bCs/>
          <w:sz w:val="28"/>
          <w:rtl/>
        </w:rPr>
        <w:t>نام و نام خانوادگی:</w:t>
      </w:r>
      <w:r w:rsidRPr="006D6F3E">
        <w:rPr>
          <w:rFonts w:cs="B Nazanin" w:hint="cs"/>
          <w:sz w:val="28"/>
          <w:rtl/>
        </w:rPr>
        <w:t xml:space="preserve"> زهرا پورفرزاد</w:t>
      </w:r>
    </w:p>
    <w:p w:rsidR="006D6F3E" w:rsidRDefault="006D6F3E" w:rsidP="006D6F3E">
      <w:pPr>
        <w:bidi/>
        <w:rPr>
          <w:rFonts w:cs="B Nazanin"/>
          <w:b/>
          <w:bCs/>
          <w:sz w:val="28"/>
          <w:rtl/>
        </w:rPr>
      </w:pPr>
      <w:r w:rsidRPr="00B80ED9">
        <w:rPr>
          <w:rFonts w:eastAsia="MS Mincho" w:cs="B Zar" w:hint="cs"/>
          <w:b/>
          <w:bCs/>
          <w:szCs w:val="24"/>
          <w:rtl/>
        </w:rPr>
        <w:t xml:space="preserve">محل تولد: </w:t>
      </w:r>
      <w:r w:rsidRPr="006D6F3E">
        <w:rPr>
          <w:rFonts w:eastAsia="MS Mincho" w:cs="B Zar" w:hint="cs"/>
          <w:szCs w:val="24"/>
          <w:rtl/>
        </w:rPr>
        <w:t>کرمانشاه</w:t>
      </w:r>
    </w:p>
    <w:p w:rsidR="006D6F3E" w:rsidRDefault="006D6F3E" w:rsidP="006D6F3E">
      <w:pPr>
        <w:bidi/>
        <w:rPr>
          <w:rFonts w:cs="B Nazanin"/>
          <w:sz w:val="28"/>
          <w:rtl/>
        </w:rPr>
      </w:pPr>
      <w:r w:rsidRPr="006D6F3E">
        <w:rPr>
          <w:rFonts w:cs="B Nazanin"/>
          <w:b/>
          <w:bCs/>
          <w:sz w:val="28"/>
          <w:rtl/>
        </w:rPr>
        <w:t>آدرس محل کار:</w:t>
      </w:r>
      <w:r w:rsidRPr="006D6F3E">
        <w:rPr>
          <w:rFonts w:cs="B Nazanin"/>
          <w:sz w:val="28"/>
          <w:rtl/>
        </w:rPr>
        <w:t xml:space="preserve"> ملا</w:t>
      </w:r>
      <w:r w:rsidRPr="006D6F3E">
        <w:rPr>
          <w:rFonts w:cs="B Nazanin" w:hint="cs"/>
          <w:sz w:val="28"/>
          <w:rtl/>
        </w:rPr>
        <w:t>ی</w:t>
      </w:r>
      <w:r w:rsidRPr="006D6F3E">
        <w:rPr>
          <w:rFonts w:cs="B Nazanin" w:hint="eastAsia"/>
          <w:sz w:val="28"/>
          <w:rtl/>
        </w:rPr>
        <w:t>ر</w:t>
      </w:r>
      <w:r w:rsidRPr="006D6F3E">
        <w:rPr>
          <w:rFonts w:cs="B Nazanin"/>
          <w:sz w:val="28"/>
          <w:rtl/>
        </w:rPr>
        <w:t>- دانشکده پرستار</w:t>
      </w:r>
      <w:r w:rsidRPr="006D6F3E">
        <w:rPr>
          <w:rFonts w:cs="B Nazanin" w:hint="cs"/>
          <w:sz w:val="28"/>
          <w:rtl/>
        </w:rPr>
        <w:t>ی</w:t>
      </w:r>
      <w:r w:rsidRPr="006D6F3E">
        <w:rPr>
          <w:rFonts w:cs="B Nazanin"/>
          <w:sz w:val="28"/>
          <w:rtl/>
        </w:rPr>
        <w:t xml:space="preserve"> ملا</w:t>
      </w:r>
      <w:r w:rsidRPr="006D6F3E">
        <w:rPr>
          <w:rFonts w:cs="B Nazanin" w:hint="cs"/>
          <w:sz w:val="28"/>
          <w:rtl/>
        </w:rPr>
        <w:t>ی</w:t>
      </w:r>
      <w:r w:rsidRPr="006D6F3E">
        <w:rPr>
          <w:rFonts w:cs="B Nazanin" w:hint="eastAsia"/>
          <w:sz w:val="28"/>
          <w:rtl/>
        </w:rPr>
        <w:t>ر</w:t>
      </w:r>
    </w:p>
    <w:p w:rsidR="006D6F3E" w:rsidRDefault="006D6F3E" w:rsidP="006D6F3E">
      <w:pPr>
        <w:bidi/>
        <w:rPr>
          <w:rFonts w:eastAsia="MS Mincho" w:cs="B Zar"/>
          <w:szCs w:val="24"/>
          <w:rtl/>
        </w:rPr>
      </w:pPr>
      <w:r w:rsidRPr="00B80ED9">
        <w:rPr>
          <w:rFonts w:eastAsia="MS Mincho" w:cs="B Zar" w:hint="cs"/>
          <w:b/>
          <w:bCs/>
          <w:szCs w:val="24"/>
          <w:rtl/>
        </w:rPr>
        <w:t xml:space="preserve">پست الکترونیکی: </w:t>
      </w:r>
      <w:r w:rsidRPr="006D6F3E">
        <w:rPr>
          <w:rFonts w:eastAsia="MS Mincho" w:cs="B Zar"/>
          <w:szCs w:val="24"/>
        </w:rPr>
        <w:t>purfarzad7@yahoo.com</w:t>
      </w:r>
    </w:p>
    <w:p w:rsidR="006D6F3E" w:rsidRPr="00B80ED9" w:rsidRDefault="006D6F3E" w:rsidP="006D6F3E">
      <w:pPr>
        <w:bidi/>
        <w:rPr>
          <w:rFonts w:eastAsia="MS Mincho" w:cs="B Zar"/>
          <w:b/>
          <w:bCs/>
          <w:szCs w:val="24"/>
        </w:rPr>
      </w:pPr>
      <w:r w:rsidRPr="00B80ED9">
        <w:rPr>
          <w:rFonts w:eastAsia="MS Mincho" w:cs="B Zar" w:hint="cs"/>
          <w:b/>
          <w:bCs/>
          <w:szCs w:val="24"/>
          <w:rtl/>
        </w:rPr>
        <w:t xml:space="preserve">تلفن تماس ضروری: </w:t>
      </w:r>
      <w:r w:rsidRPr="006D6F3E">
        <w:rPr>
          <w:rFonts w:eastAsia="MS Mincho" w:cs="B Zar" w:hint="cs"/>
          <w:szCs w:val="24"/>
          <w:rtl/>
        </w:rPr>
        <w:t>09183488285</w:t>
      </w:r>
    </w:p>
    <w:p w:rsidR="006D6F3E" w:rsidRPr="006D6F3E" w:rsidRDefault="006D6F3E" w:rsidP="006D6F3E">
      <w:pPr>
        <w:bidi/>
        <w:rPr>
          <w:rFonts w:cs="B Nazanin"/>
          <w:sz w:val="28"/>
          <w:rtl/>
        </w:rPr>
      </w:pPr>
    </w:p>
    <w:p w:rsidR="00B80ED9" w:rsidRDefault="00B80ED9" w:rsidP="006D6F3E">
      <w:pPr>
        <w:bidi/>
        <w:rPr>
          <w:rFonts w:eastAsia="MS Mincho" w:cs="B Zar"/>
          <w:b/>
          <w:bCs/>
          <w:szCs w:val="24"/>
          <w:highlight w:val="lightGray"/>
          <w:rtl/>
        </w:rPr>
      </w:pPr>
    </w:p>
    <w:p w:rsidR="001D1C45" w:rsidRDefault="00AF2BFC" w:rsidP="001D1C45">
      <w:pPr>
        <w:bidi/>
        <w:jc w:val="center"/>
        <w:rPr>
          <w:rFonts w:eastAsia="MS Mincho" w:cs="B Zar"/>
          <w:b/>
          <w:bCs/>
          <w:szCs w:val="24"/>
          <w:highlight w:val="lightGray"/>
          <w:rtl/>
        </w:rPr>
      </w:pPr>
      <w:r>
        <w:rPr>
          <w:rFonts w:eastAsia="MS Mincho" w:cs="B Zar" w:hint="cs"/>
          <w:b/>
          <w:bCs/>
          <w:szCs w:val="24"/>
          <w:highlight w:val="lightGray"/>
          <w:rtl/>
        </w:rPr>
        <w:t>سوابق تحصیلاتی:</w:t>
      </w:r>
    </w:p>
    <w:p w:rsidR="001D1C45" w:rsidRPr="001D1C45" w:rsidRDefault="001D1C45" w:rsidP="001D1C45">
      <w:pPr>
        <w:bidi/>
        <w:jc w:val="center"/>
        <w:rPr>
          <w:rFonts w:eastAsia="MS Mincho" w:cs="B Zar"/>
          <w:b/>
          <w:bCs/>
          <w:szCs w:val="24"/>
          <w:highlight w:val="lightGray"/>
          <w:vertAlign w:val="subscript"/>
        </w:rPr>
      </w:pPr>
    </w:p>
    <w:tbl>
      <w:tblPr>
        <w:bidiVisual/>
        <w:tblW w:w="11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18"/>
        <w:gridCol w:w="1547"/>
        <w:gridCol w:w="1018"/>
        <w:gridCol w:w="1573"/>
        <w:gridCol w:w="1422"/>
        <w:gridCol w:w="1418"/>
        <w:gridCol w:w="1134"/>
        <w:gridCol w:w="1327"/>
      </w:tblGrid>
      <w:tr w:rsidR="006D6F3E" w:rsidRPr="006C7E67" w:rsidTr="00F52560">
        <w:trPr>
          <w:cantSplit/>
          <w:trHeight w:val="524"/>
          <w:jc w:val="center"/>
        </w:trPr>
        <w:tc>
          <w:tcPr>
            <w:tcW w:w="701" w:type="dxa"/>
            <w:shd w:val="clear" w:color="auto" w:fill="CCCCCC"/>
            <w:textDirection w:val="btLr"/>
            <w:vAlign w:val="center"/>
          </w:tcPr>
          <w:p w:rsidR="006D6F3E" w:rsidRPr="006C7E67" w:rsidRDefault="006D6F3E" w:rsidP="00C2158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547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1018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573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</w:rPr>
              <w:t>دانشگاه</w:t>
            </w: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 xml:space="preserve"> محل تحصيل</w:t>
            </w:r>
          </w:p>
        </w:tc>
        <w:tc>
          <w:tcPr>
            <w:tcW w:w="1422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</w:rPr>
              <w:t xml:space="preserve">كشور </w:t>
            </w: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محل تحصيل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6C7E67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1327" w:type="dxa"/>
            <w:shd w:val="clear" w:color="auto" w:fill="CCCCCC"/>
          </w:tcPr>
          <w:p w:rsidR="006D6F3E" w:rsidRPr="006C7E67" w:rsidRDefault="006D6F3E" w:rsidP="00C2158E">
            <w:pPr>
              <w:bidi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</w:rPr>
              <w:t>رتبه</w:t>
            </w:r>
          </w:p>
        </w:tc>
      </w:tr>
      <w:tr w:rsidR="006D6F3E" w:rsidRPr="003C6373" w:rsidTr="00F52560">
        <w:trPr>
          <w:trHeight w:val="619"/>
          <w:jc w:val="center"/>
        </w:trPr>
        <w:tc>
          <w:tcPr>
            <w:tcW w:w="701" w:type="dxa"/>
            <w:vAlign w:val="center"/>
          </w:tcPr>
          <w:p w:rsidR="006D6F3E" w:rsidRPr="003C6373" w:rsidRDefault="006D6F3E" w:rsidP="00C2158E">
            <w:pPr>
              <w:bidi/>
              <w:spacing w:line="216" w:lineRule="auto"/>
              <w:jc w:val="center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1</w:t>
            </w:r>
          </w:p>
        </w:tc>
        <w:tc>
          <w:tcPr>
            <w:tcW w:w="14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 xml:space="preserve">كارشناسي </w:t>
            </w:r>
          </w:p>
        </w:tc>
        <w:tc>
          <w:tcPr>
            <w:tcW w:w="1547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پرستاری</w:t>
            </w:r>
          </w:p>
        </w:tc>
        <w:tc>
          <w:tcPr>
            <w:tcW w:w="10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93/17</w:t>
            </w:r>
          </w:p>
        </w:tc>
        <w:tc>
          <w:tcPr>
            <w:tcW w:w="1573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علوم پزشکی اراک</w:t>
            </w:r>
          </w:p>
        </w:tc>
        <w:tc>
          <w:tcPr>
            <w:tcW w:w="1422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1379</w:t>
            </w:r>
          </w:p>
        </w:tc>
        <w:tc>
          <w:tcPr>
            <w:tcW w:w="1134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1383</w:t>
            </w:r>
          </w:p>
        </w:tc>
        <w:tc>
          <w:tcPr>
            <w:tcW w:w="1327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دوم</w:t>
            </w:r>
          </w:p>
        </w:tc>
      </w:tr>
      <w:tr w:rsidR="006D6F3E" w:rsidRPr="003C6373" w:rsidTr="00F52560">
        <w:trPr>
          <w:trHeight w:val="628"/>
          <w:jc w:val="center"/>
        </w:trPr>
        <w:tc>
          <w:tcPr>
            <w:tcW w:w="701" w:type="dxa"/>
            <w:vAlign w:val="center"/>
          </w:tcPr>
          <w:p w:rsidR="006D6F3E" w:rsidRPr="003C6373" w:rsidRDefault="006D6F3E" w:rsidP="00C2158E">
            <w:pPr>
              <w:bidi/>
              <w:spacing w:line="216" w:lineRule="auto"/>
              <w:jc w:val="center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547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پرستاری</w:t>
            </w:r>
          </w:p>
        </w:tc>
        <w:tc>
          <w:tcPr>
            <w:tcW w:w="10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01/17</w:t>
            </w:r>
          </w:p>
        </w:tc>
        <w:tc>
          <w:tcPr>
            <w:tcW w:w="1573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تربیت مدرس تهران</w:t>
            </w:r>
          </w:p>
        </w:tc>
        <w:tc>
          <w:tcPr>
            <w:tcW w:w="1422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 w:rsidRPr="003C6373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1384</w:t>
            </w:r>
          </w:p>
        </w:tc>
        <w:tc>
          <w:tcPr>
            <w:tcW w:w="1134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1386</w:t>
            </w:r>
          </w:p>
        </w:tc>
        <w:tc>
          <w:tcPr>
            <w:tcW w:w="1327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اول</w:t>
            </w:r>
            <w:r w:rsidR="00AD0105">
              <w:rPr>
                <w:rFonts w:cs="B Mitra" w:hint="cs"/>
                <w:sz w:val="20"/>
                <w:szCs w:val="24"/>
                <w:rtl/>
              </w:rPr>
              <w:t>- استعداد درخشان</w:t>
            </w:r>
          </w:p>
        </w:tc>
      </w:tr>
      <w:tr w:rsidR="006D6F3E" w:rsidRPr="003C6373" w:rsidTr="00F52560">
        <w:trPr>
          <w:trHeight w:val="628"/>
          <w:jc w:val="center"/>
        </w:trPr>
        <w:tc>
          <w:tcPr>
            <w:tcW w:w="701" w:type="dxa"/>
            <w:vAlign w:val="center"/>
          </w:tcPr>
          <w:p w:rsidR="006D6F3E" w:rsidRPr="003C6373" w:rsidRDefault="006D6F3E" w:rsidP="00C2158E">
            <w:pPr>
              <w:bidi/>
              <w:spacing w:line="216" w:lineRule="auto"/>
              <w:jc w:val="center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3</w:t>
            </w:r>
          </w:p>
        </w:tc>
        <w:tc>
          <w:tcPr>
            <w:tcW w:w="1418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 xml:space="preserve">دکتری </w:t>
            </w:r>
          </w:p>
        </w:tc>
        <w:tc>
          <w:tcPr>
            <w:tcW w:w="1547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پرستاری</w:t>
            </w:r>
          </w:p>
        </w:tc>
        <w:tc>
          <w:tcPr>
            <w:tcW w:w="1018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77/18</w:t>
            </w:r>
          </w:p>
        </w:tc>
        <w:tc>
          <w:tcPr>
            <w:tcW w:w="1573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علوم پرشکی اصفهان</w:t>
            </w:r>
          </w:p>
        </w:tc>
        <w:tc>
          <w:tcPr>
            <w:tcW w:w="1422" w:type="dxa"/>
          </w:tcPr>
          <w:p w:rsidR="006D6F3E" w:rsidRPr="003C6373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8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1391</w:t>
            </w:r>
          </w:p>
        </w:tc>
        <w:tc>
          <w:tcPr>
            <w:tcW w:w="1134" w:type="dxa"/>
          </w:tcPr>
          <w:p w:rsidR="006D6F3E" w:rsidRDefault="006D6F3E" w:rsidP="00C2158E">
            <w:pPr>
              <w:bidi/>
              <w:spacing w:line="216" w:lineRule="auto"/>
              <w:jc w:val="lowKashida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1397</w:t>
            </w:r>
          </w:p>
        </w:tc>
        <w:tc>
          <w:tcPr>
            <w:tcW w:w="1327" w:type="dxa"/>
          </w:tcPr>
          <w:p w:rsidR="00F52560" w:rsidRDefault="006D6F3E" w:rsidP="00F52560">
            <w:pPr>
              <w:bidi/>
              <w:spacing w:line="216" w:lineRule="auto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اول</w:t>
            </w:r>
            <w:r w:rsidR="00F52560">
              <w:rPr>
                <w:rFonts w:cs="B Mitra" w:hint="cs"/>
                <w:sz w:val="20"/>
                <w:szCs w:val="24"/>
                <w:rtl/>
              </w:rPr>
              <w:t>-</w:t>
            </w:r>
          </w:p>
          <w:p w:rsidR="006D6F3E" w:rsidRDefault="00F52560" w:rsidP="00F52560">
            <w:pPr>
              <w:bidi/>
              <w:spacing w:line="216" w:lineRule="auto"/>
              <w:rPr>
                <w:rFonts w:cs="B Mitra"/>
                <w:sz w:val="20"/>
                <w:szCs w:val="24"/>
                <w:rtl/>
              </w:rPr>
            </w:pPr>
            <w:r>
              <w:rPr>
                <w:rFonts w:cs="B Mitra" w:hint="cs"/>
                <w:sz w:val="20"/>
                <w:szCs w:val="24"/>
                <w:rtl/>
              </w:rPr>
              <w:t>استعداد درخشان</w:t>
            </w:r>
          </w:p>
        </w:tc>
      </w:tr>
    </w:tbl>
    <w:p w:rsidR="00FF3433" w:rsidRDefault="00FF3433" w:rsidP="00FF3433">
      <w:pPr>
        <w:bidi/>
        <w:rPr>
          <w:rFonts w:ascii="Arial" w:hAnsi="Arial" w:cs="Arial"/>
          <w:sz w:val="28"/>
          <w:rtl/>
        </w:rPr>
      </w:pPr>
    </w:p>
    <w:p w:rsidR="001D1C45" w:rsidRDefault="001D1C45" w:rsidP="001D1C45">
      <w:pPr>
        <w:bidi/>
        <w:rPr>
          <w:rFonts w:ascii="Arial" w:hAnsi="Arial" w:cs="Arial"/>
          <w:sz w:val="28"/>
          <w:rtl/>
        </w:rPr>
      </w:pPr>
    </w:p>
    <w:p w:rsidR="008637B2" w:rsidRDefault="008637B2" w:rsidP="009B11F4">
      <w:pPr>
        <w:bidi/>
        <w:rPr>
          <w:rFonts w:ascii="Arial" w:hAnsi="Arial" w:cs="Arial"/>
          <w:b/>
          <w:bCs/>
          <w:sz w:val="28"/>
          <w:rtl/>
        </w:rPr>
      </w:pPr>
    </w:p>
    <w:p w:rsidR="006D6F3E" w:rsidRDefault="006D6F3E">
      <w:pPr>
        <w:rPr>
          <w:rFonts w:ascii="Arial" w:hAnsi="Arial" w:cs="Arial"/>
          <w:b/>
          <w:bCs/>
          <w:sz w:val="28"/>
          <w:rtl/>
        </w:rPr>
      </w:pPr>
      <w:r>
        <w:rPr>
          <w:rFonts w:ascii="Arial" w:hAnsi="Arial" w:cs="Arial"/>
          <w:b/>
          <w:bCs/>
          <w:sz w:val="28"/>
          <w:rtl/>
        </w:rPr>
        <w:br w:type="page"/>
      </w:r>
    </w:p>
    <w:p w:rsidR="0002564A" w:rsidRPr="00A151EE" w:rsidRDefault="0002564A" w:rsidP="008637B2">
      <w:pPr>
        <w:bidi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الف-سابقه فعالیتهای آموزشی:</w:t>
      </w:r>
    </w:p>
    <w:p w:rsidR="0002564A" w:rsidRPr="00A151EE" w:rsidRDefault="0002564A" w:rsidP="0002564A">
      <w:pPr>
        <w:bidi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1-تدریس</w:t>
      </w:r>
    </w:p>
    <w:p w:rsidR="0002564A" w:rsidRPr="00A151EE" w:rsidRDefault="0002564A" w:rsidP="0002564A">
      <w:pPr>
        <w:bidi/>
        <w:rPr>
          <w:rFonts w:ascii="Arial" w:hAnsi="Arial" w:cs="Arial"/>
          <w:sz w:val="28"/>
        </w:rPr>
      </w:pPr>
    </w:p>
    <w:tbl>
      <w:tblPr>
        <w:bidiVisual/>
        <w:tblW w:w="150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629"/>
        <w:gridCol w:w="3277"/>
        <w:gridCol w:w="929"/>
        <w:gridCol w:w="1380"/>
        <w:gridCol w:w="929"/>
        <w:gridCol w:w="819"/>
        <w:gridCol w:w="867"/>
        <w:gridCol w:w="804"/>
        <w:gridCol w:w="2444"/>
      </w:tblGrid>
      <w:tr w:rsidR="00CA1B8D" w:rsidRPr="00A151EE" w:rsidTr="00FF3433">
        <w:trPr>
          <w:jc w:val="center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يف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دريس نظري</w:t>
            </w:r>
          </w:p>
          <w:p w:rsidR="0002564A" w:rsidRPr="00A151EE" w:rsidRDefault="0002564A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(نام دروس)</w:t>
            </w:r>
          </w:p>
        </w:tc>
        <w:tc>
          <w:tcPr>
            <w:tcW w:w="32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دريس عملي</w:t>
            </w:r>
          </w:p>
          <w:p w:rsidR="0002564A" w:rsidRPr="00A151EE" w:rsidRDefault="0002564A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(نام دروس)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طع تدريس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طع تدريس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دروس مرتبط و غير مرتبط</w:t>
            </w:r>
          </w:p>
        </w:tc>
      </w:tr>
      <w:tr w:rsidR="005C2E23" w:rsidRPr="00A151EE" w:rsidTr="00FF3433">
        <w:trPr>
          <w:trHeight w:val="413"/>
          <w:jc w:val="center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64A" w:rsidRPr="00A151EE" w:rsidRDefault="0002564A">
            <w:pPr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64A" w:rsidRPr="00A151EE" w:rsidRDefault="0002564A" w:rsidP="00CA1B8D">
            <w:pPr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32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64A" w:rsidRPr="00A151EE" w:rsidRDefault="0002564A" w:rsidP="00CA1B8D">
            <w:pPr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كارداني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كارشناسي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عداد تر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رشد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دكتر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عداد ترم</w:t>
            </w:r>
          </w:p>
        </w:tc>
        <w:tc>
          <w:tcPr>
            <w:tcW w:w="24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64A" w:rsidRPr="00A151EE" w:rsidRDefault="0002564A">
            <w:pPr>
              <w:rPr>
                <w:rFonts w:ascii="Arial" w:hAnsi="Arial" w:cs="Arial"/>
                <w:sz w:val="28"/>
                <w:lang w:bidi="ar-SA"/>
              </w:rPr>
            </w:pPr>
          </w:p>
        </w:tc>
      </w:tr>
      <w:tr w:rsidR="00CA1B8D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کارآموزی اصول وفنون پرستار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50654C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5C2E23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اخلي جراحي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64A" w:rsidRPr="00A151EE" w:rsidRDefault="0002564A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64A" w:rsidRPr="00A151EE" w:rsidRDefault="00D4586F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</w:t>
            </w:r>
            <w:r w:rsidR="0002564A"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</w:tr>
      <w:tr w:rsidR="00CA1B8D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اخلي جراحي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A1B8D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اخلي جراحي 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A1B8D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اخلي جراحي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5C2E23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ر عرصه داخلي جراحي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672" w:rsidRPr="00A151EE" w:rsidRDefault="00C42672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5C2E23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line="360" w:lineRule="auto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ر عرصه مادران و نوزادا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5C2E23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D30140" w:rsidP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 w:rsidP="00CA1B8D">
            <w:pPr>
              <w:bidi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ارآموزي در عرصه مديريت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B8D" w:rsidRPr="00A151EE" w:rsidRDefault="00CA1B8D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B8D" w:rsidRPr="00A151EE" w:rsidRDefault="00CA1B8D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کارآموزی اصول و فنو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کارشناسی اتاق عمل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و فنون پرستاري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color w:val="FF0000"/>
                <w:sz w:val="28"/>
                <w:rtl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پرستاري داخلي جراحي 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color w:val="FF0000"/>
                <w:sz w:val="28"/>
                <w:rtl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پرستاري داخلي جراحي 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مديريت پرستاري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  <w:tr w:rsidR="00CE2D42" w:rsidRPr="00A151EE" w:rsidTr="00FF3433">
        <w:trPr>
          <w:trHeight w:val="385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پرستاري در بحران و فوريتهاي پرستاري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پرستاری </w:t>
            </w:r>
          </w:p>
        </w:tc>
      </w:tr>
    </w:tbl>
    <w:p w:rsidR="003A13F2" w:rsidRPr="00A151EE" w:rsidRDefault="003A13F2" w:rsidP="003A13F2">
      <w:pPr>
        <w:bidi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الف-سابقه فعالیتهای آموزشی:</w:t>
      </w:r>
    </w:p>
    <w:p w:rsidR="003B3F68" w:rsidRPr="00A151EE" w:rsidRDefault="005F3E19" w:rsidP="003A13F2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1- تدریس</w:t>
      </w:r>
    </w:p>
    <w:tbl>
      <w:tblPr>
        <w:bidiVisual/>
        <w:tblW w:w="14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621"/>
        <w:gridCol w:w="2156"/>
        <w:gridCol w:w="927"/>
        <w:gridCol w:w="1376"/>
        <w:gridCol w:w="925"/>
        <w:gridCol w:w="816"/>
        <w:gridCol w:w="865"/>
        <w:gridCol w:w="801"/>
        <w:gridCol w:w="2432"/>
      </w:tblGrid>
      <w:tr w:rsidR="003A13F2" w:rsidRPr="00A151EE" w:rsidTr="00CE2D42">
        <w:trPr>
          <w:jc w:val="center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يف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دريس نظري</w:t>
            </w:r>
          </w:p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(نام دروس)</w:t>
            </w:r>
          </w:p>
        </w:tc>
        <w:tc>
          <w:tcPr>
            <w:tcW w:w="21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دريس عملي</w:t>
            </w:r>
          </w:p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(نام دروس)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طع تدريس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طع تدريس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دروس مرتبط و غير مرتبط</w:t>
            </w:r>
          </w:p>
        </w:tc>
      </w:tr>
      <w:tr w:rsidR="005F3E19" w:rsidRPr="00A151EE" w:rsidTr="00CE2D42">
        <w:trPr>
          <w:trHeight w:val="413"/>
          <w:jc w:val="center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F68" w:rsidRPr="00A151EE" w:rsidRDefault="003B3F68" w:rsidP="00345E1B">
            <w:pPr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36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F68" w:rsidRPr="00A151EE" w:rsidRDefault="003B3F68" w:rsidP="00345E1B">
            <w:pPr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21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F68" w:rsidRPr="00A151EE" w:rsidRDefault="003B3F68" w:rsidP="00345E1B">
            <w:pPr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كارداني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كارشناسي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عداد تر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رشد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دكترا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68" w:rsidRPr="00A151EE" w:rsidRDefault="003B3F68" w:rsidP="00345E1B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عداد ترم</w:t>
            </w:r>
          </w:p>
        </w:tc>
        <w:tc>
          <w:tcPr>
            <w:tcW w:w="2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F68" w:rsidRPr="00A151EE" w:rsidRDefault="003B3F68" w:rsidP="00345E1B">
            <w:pPr>
              <w:rPr>
                <w:rFonts w:ascii="Arial" w:hAnsi="Arial" w:cs="Arial"/>
                <w:sz w:val="28"/>
                <w:lang w:bidi="ar-SA"/>
              </w:rPr>
            </w:pP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و فنون عملكرد فرد سيار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 xml:space="preserve">اصول استريليزاسيون و ضدعفوني </w:t>
            </w: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تاق عمل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خون شناسي و انتقال خون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دیریت در اتاق عمل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فوریت در اتاق عمل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روش تحقيق در اتاق عمل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روش احیای قلبی ریوی و اصول مراقبتهای ویژ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اتاق عمل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کارآموزی در عرصه فوریت ها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دانی فوریت های پزشکی 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آموزی فوریت داخل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دانی فوریت های پزشکی </w:t>
            </w:r>
          </w:p>
        </w:tc>
      </w:tr>
      <w:tr w:rsidR="00CE2D42" w:rsidRPr="00A151EE" w:rsidTr="00E37267">
        <w:trPr>
          <w:trHeight w:val="38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3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كمكهاي اوليه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color w:val="FF0000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مکهای اولیه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دانی بهداشت مبارزه با بیماری ها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4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مدیریت و نظریه های رهبری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شد پرستاری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5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مدیریت پرستاری ارشد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شد پرستاری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6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دیریت پرستاری در بخشهای بالینی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شد پرستاری</w:t>
            </w:r>
          </w:p>
        </w:tc>
      </w:tr>
      <w:tr w:rsidR="00CE2D42" w:rsidRPr="00A151EE" w:rsidTr="00CE2D42">
        <w:trPr>
          <w:trHeight w:val="385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7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صول مدیریت مامایی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D42" w:rsidRPr="00A151EE" w:rsidRDefault="00CE2D42" w:rsidP="00CE2D42">
            <w:pPr>
              <w:bidi/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ارشناسی مامایی</w:t>
            </w:r>
          </w:p>
        </w:tc>
      </w:tr>
    </w:tbl>
    <w:p w:rsidR="00CE2D42" w:rsidRDefault="00CE2D42" w:rsidP="005F77C4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937A9A" w:rsidRDefault="00937A9A" w:rsidP="00937A9A">
      <w:pPr>
        <w:bidi/>
        <w:jc w:val="both"/>
        <w:rPr>
          <w:rFonts w:ascii="Arial" w:hAnsi="Arial" w:cs="Arial"/>
          <w:b/>
          <w:bCs/>
          <w:sz w:val="28"/>
          <w:rtl/>
        </w:rPr>
      </w:pPr>
      <w:r>
        <w:rPr>
          <w:rFonts w:ascii="Arial" w:hAnsi="Arial" w:cs="Arial" w:hint="cs"/>
          <w:b/>
          <w:bCs/>
          <w:sz w:val="28"/>
          <w:rtl/>
        </w:rPr>
        <w:lastRenderedPageBreak/>
        <w:t xml:space="preserve">ارائه </w:t>
      </w:r>
      <w:r w:rsidR="00AD0105">
        <w:rPr>
          <w:rFonts w:ascii="Arial" w:hAnsi="Arial" w:cs="Arial" w:hint="cs"/>
          <w:b/>
          <w:bCs/>
          <w:sz w:val="28"/>
          <w:rtl/>
        </w:rPr>
        <w:t xml:space="preserve">هفت مورد </w:t>
      </w:r>
      <w:r>
        <w:rPr>
          <w:rFonts w:ascii="Arial" w:hAnsi="Arial" w:cs="Arial" w:hint="cs"/>
          <w:b/>
          <w:bCs/>
          <w:sz w:val="28"/>
          <w:rtl/>
        </w:rPr>
        <w:t xml:space="preserve">طرح درس مورد تایید </w:t>
      </w:r>
      <w:r>
        <w:rPr>
          <w:rFonts w:ascii="Arial" w:hAnsi="Arial" w:cs="Arial"/>
          <w:b/>
          <w:bCs/>
          <w:sz w:val="28"/>
        </w:rPr>
        <w:t>EDC</w:t>
      </w:r>
      <w:r>
        <w:rPr>
          <w:rFonts w:ascii="Arial" w:hAnsi="Arial" w:cs="Arial" w:hint="cs"/>
          <w:b/>
          <w:bCs/>
          <w:sz w:val="28"/>
          <w:rtl/>
        </w:rPr>
        <w:t xml:space="preserve"> دانشگاه علوم پزشکی همدان در راستای رشته کارشناسی ارشد مدیریت پرستاری</w:t>
      </w:r>
      <w:r w:rsidR="00AD0105">
        <w:rPr>
          <w:rFonts w:ascii="Arial" w:hAnsi="Arial" w:cs="Arial" w:hint="cs"/>
          <w:b/>
          <w:bCs/>
          <w:sz w:val="28"/>
          <w:rtl/>
        </w:rPr>
        <w:t xml:space="preserve"> و کارشناسی پرستاری</w:t>
      </w:r>
      <w:r w:rsidR="00A0619C">
        <w:rPr>
          <w:rFonts w:ascii="Arial" w:hAnsi="Arial" w:cs="Arial" w:hint="cs"/>
          <w:b/>
          <w:bCs/>
          <w:sz w:val="28"/>
          <w:rtl/>
        </w:rPr>
        <w:t xml:space="preserve"> و مامایی</w:t>
      </w: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A0619C">
      <w:pPr>
        <w:bidi/>
        <w:jc w:val="center"/>
        <w:rPr>
          <w:rFonts w:ascii="Arial" w:hAnsi="Arial" w:cs="Arial"/>
          <w:b/>
          <w:bCs/>
          <w:sz w:val="28"/>
          <w:rtl/>
        </w:rPr>
      </w:pPr>
      <w:r>
        <w:rPr>
          <w:noProof/>
          <w:lang w:bidi="ar-SA"/>
        </w:rPr>
        <w:drawing>
          <wp:inline distT="0" distB="0" distL="0" distR="0" wp14:anchorId="1C8F3E82" wp14:editId="659DAF44">
            <wp:extent cx="5943600" cy="3993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937A9A" w:rsidRPr="00A151EE" w:rsidRDefault="00937A9A" w:rsidP="00937A9A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CE2D42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BD1426" w:rsidRPr="00A151EE" w:rsidRDefault="005F77C4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ب- سابقه فعالیتهای پژوهشی</w:t>
      </w:r>
    </w:p>
    <w:p w:rsidR="005F77C4" w:rsidRPr="00A151EE" w:rsidRDefault="005F77C4" w:rsidP="005F77C4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p w:rsidR="008E0BA4" w:rsidRPr="00A151EE" w:rsidRDefault="008E0BA4" w:rsidP="008E0BA4">
      <w:pPr>
        <w:bidi/>
        <w:jc w:val="both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634"/>
        <w:gridCol w:w="2288"/>
        <w:gridCol w:w="1881"/>
      </w:tblGrid>
      <w:tr w:rsidR="00B54954" w:rsidRPr="00A151EE" w:rsidTr="00345E1B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54954" w:rsidRPr="00A151EE" w:rsidRDefault="00B54954" w:rsidP="00814D6F">
            <w:pPr>
              <w:bidi/>
              <w:spacing w:after="240"/>
              <w:jc w:val="both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180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54954" w:rsidRPr="00A151EE" w:rsidRDefault="00B54954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طرح های تحقیقاتی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pct10" w:color="auto" w:fill="auto"/>
          </w:tcPr>
          <w:p w:rsidR="00B54954" w:rsidRPr="00A151EE" w:rsidRDefault="00B54954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7634" w:type="dxa"/>
            <w:shd w:val="pct10" w:color="auto" w:fill="auto"/>
          </w:tcPr>
          <w:p w:rsidR="00B54954" w:rsidRPr="00A151EE" w:rsidRDefault="00B54954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طرح تحقیقاتی مصوب</w:t>
            </w:r>
          </w:p>
        </w:tc>
        <w:tc>
          <w:tcPr>
            <w:tcW w:w="2288" w:type="dxa"/>
            <w:shd w:val="pct10" w:color="auto" w:fill="auto"/>
          </w:tcPr>
          <w:p w:rsidR="00B54954" w:rsidRPr="00A151EE" w:rsidRDefault="00B54954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جری یا همکار طرح</w:t>
            </w:r>
          </w:p>
        </w:tc>
        <w:tc>
          <w:tcPr>
            <w:tcW w:w="1881" w:type="dxa"/>
            <w:shd w:val="pct10" w:color="auto" w:fill="auto"/>
          </w:tcPr>
          <w:p w:rsidR="00B54954" w:rsidRPr="00A151EE" w:rsidRDefault="00B54954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اجرای طرح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ي تاثير الگوي رهبري موقعيتي در آموزش باليني بر صلاحيت ارتباطي دانشجويان پرستاري (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پايان‌نامه دوره كارشناسي ارشد</w:t>
            </w:r>
            <w:r w:rsidRPr="00A151EE">
              <w:rPr>
                <w:rFonts w:ascii="Arial" w:hAnsi="Arial" w:cs="Arial"/>
                <w:sz w:val="28"/>
                <w:rtl/>
              </w:rPr>
              <w:t>).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اول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86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3A13F2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زيابي عملكرد رهبري سرپرستاران بيمارستان‌هاي آموزشي اراك بر اساس سيستم خودسنجي و دگر سنجي در سال 1389.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اول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193308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89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3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زیابی مقایسه ای آگاهی و عملکرد پرستاران در مورد ترانسفوزیون در بیمارستانهای آموزشی، خصوصی و تامین اجتماعی اراک در سال 1389.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همکار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89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4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زيابي انطباق پذيري سبك رهبري مربيان باليني با سطح آمادگي دانشجويان پرستاري در دانشگاه علوم پزشكي اراك در سال 1389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89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5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ي نظرات دانشجويان پرستاري دانشگاه علوم پزشكي اراك نسبت به عوامل موثر بر يادگيري داروشناسي در آموزش باليني و ارائه الگوي پيشنهادي در سال 1389</w:t>
            </w:r>
            <w:r w:rsidR="00754082" w:rsidRPr="00A151EE">
              <w:rPr>
                <w:rFonts w:ascii="Arial" w:hAnsi="Arial" w:cs="Arial"/>
                <w:sz w:val="28"/>
                <w:rtl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اول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0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157A3C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6</w:t>
            </w:r>
          </w:p>
        </w:tc>
        <w:tc>
          <w:tcPr>
            <w:tcW w:w="7634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تاثير برنامه بهسازي مديريت بر عملكرد رهبري سرپرستاران بيمارستان اميركبير اراك</w:t>
            </w:r>
            <w:r w:rsidR="00754082" w:rsidRPr="00A151EE">
              <w:rPr>
                <w:rFonts w:ascii="Arial" w:hAnsi="Arial" w:cs="Arial"/>
                <w:sz w:val="28"/>
                <w:rtl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اول</w:t>
            </w:r>
          </w:p>
        </w:tc>
        <w:tc>
          <w:tcPr>
            <w:tcW w:w="1881" w:type="dxa"/>
            <w:shd w:val="clear" w:color="auto" w:fill="auto"/>
          </w:tcPr>
          <w:p w:rsidR="00157A3C" w:rsidRPr="00A151EE" w:rsidRDefault="00157A3C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0</w:t>
            </w:r>
            <w:r w:rsidR="00193308" w:rsidRPr="00A151EE">
              <w:rPr>
                <w:rFonts w:ascii="Arial" w:hAnsi="Arial" w:cs="Arial"/>
                <w:sz w:val="28"/>
                <w:rtl/>
              </w:rPr>
              <w:t>-اتمام یافته</w:t>
            </w:r>
          </w:p>
        </w:tc>
      </w:tr>
      <w:tr w:rsidR="00F84361" w:rsidRPr="00A151EE" w:rsidTr="00345E1B">
        <w:trPr>
          <w:jc w:val="center"/>
        </w:trPr>
        <w:tc>
          <w:tcPr>
            <w:tcW w:w="813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7</w:t>
            </w:r>
          </w:p>
        </w:tc>
        <w:tc>
          <w:tcPr>
            <w:tcW w:w="7634" w:type="dxa"/>
            <w:shd w:val="clear" w:color="auto" w:fill="auto"/>
          </w:tcPr>
          <w:p w:rsidR="00F84361" w:rsidRPr="00A151EE" w:rsidRDefault="00843778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hyperlink r:id="rId9" w:tgtFrame="_blank" w:history="1">
              <w:r w:rsidR="00F84361" w:rsidRPr="00A151EE">
                <w:rPr>
                  <w:rStyle w:val="Hyperlink"/>
                  <w:rFonts w:ascii="Arial" w:hAnsi="Arial" w:cs="Arial"/>
                  <w:color w:val="auto"/>
                  <w:sz w:val="28"/>
                  <w:u w:val="none"/>
                  <w:rtl/>
                </w:rPr>
                <w:t>تاثیر آرام سازی پیشرونده عضلانی بر شادکامی دانشجویان پرستاری</w:t>
              </w:r>
            </w:hyperlink>
          </w:p>
        </w:tc>
        <w:tc>
          <w:tcPr>
            <w:tcW w:w="2288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سوم</w:t>
            </w:r>
          </w:p>
        </w:tc>
        <w:tc>
          <w:tcPr>
            <w:tcW w:w="1881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2-اتمام یافته</w:t>
            </w:r>
          </w:p>
        </w:tc>
      </w:tr>
    </w:tbl>
    <w:p w:rsidR="00814D6F" w:rsidRPr="00A151EE" w:rsidRDefault="00814D6F" w:rsidP="00814D6F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814D6F" w:rsidRPr="00A151EE" w:rsidRDefault="00814D6F" w:rsidP="00814D6F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30534B" w:rsidRPr="00A151EE" w:rsidRDefault="0030534B" w:rsidP="0030534B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ب- سابقه فعالیتهای پژوهشی</w:t>
      </w:r>
    </w:p>
    <w:p w:rsidR="00814D6F" w:rsidRPr="00A151EE" w:rsidRDefault="0030534B" w:rsidP="007D01A9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 xml:space="preserve">2- طرح </w:t>
      </w:r>
      <w:r w:rsidR="007D01A9" w:rsidRPr="00A151EE">
        <w:rPr>
          <w:rFonts w:ascii="Arial" w:hAnsi="Arial" w:cs="Arial"/>
          <w:b/>
          <w:bCs/>
          <w:sz w:val="28"/>
          <w:rtl/>
        </w:rPr>
        <w:t>تحقیقاتی-مقال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634"/>
        <w:gridCol w:w="2288"/>
        <w:gridCol w:w="1881"/>
      </w:tblGrid>
      <w:tr w:rsidR="00814D6F" w:rsidRPr="00A151EE" w:rsidTr="00147F7B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14D6F" w:rsidRPr="00A151EE" w:rsidRDefault="00814D6F" w:rsidP="00814D6F">
            <w:pPr>
              <w:bidi/>
              <w:spacing w:after="240"/>
              <w:jc w:val="both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180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14D6F" w:rsidRPr="00A151EE" w:rsidRDefault="00814D6F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طرح های تحقیقاتی</w:t>
            </w:r>
          </w:p>
        </w:tc>
      </w:tr>
      <w:tr w:rsidR="00814D6F" w:rsidRPr="00A151EE" w:rsidTr="00F84361">
        <w:trPr>
          <w:trHeight w:val="512"/>
          <w:jc w:val="center"/>
        </w:trPr>
        <w:tc>
          <w:tcPr>
            <w:tcW w:w="813" w:type="dxa"/>
            <w:shd w:val="pct10" w:color="auto" w:fill="auto"/>
          </w:tcPr>
          <w:p w:rsidR="00814D6F" w:rsidRPr="00A151EE" w:rsidRDefault="00814D6F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7634" w:type="dxa"/>
            <w:shd w:val="pct10" w:color="auto" w:fill="auto"/>
          </w:tcPr>
          <w:p w:rsidR="00814D6F" w:rsidRPr="00A151EE" w:rsidRDefault="00814D6F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طرح تحقیقاتی مصوب</w:t>
            </w:r>
          </w:p>
        </w:tc>
        <w:tc>
          <w:tcPr>
            <w:tcW w:w="2288" w:type="dxa"/>
            <w:shd w:val="pct10" w:color="auto" w:fill="auto"/>
          </w:tcPr>
          <w:p w:rsidR="00814D6F" w:rsidRPr="00A151EE" w:rsidRDefault="00814D6F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جری یا همکار طرح</w:t>
            </w:r>
          </w:p>
        </w:tc>
        <w:tc>
          <w:tcPr>
            <w:tcW w:w="1881" w:type="dxa"/>
            <w:shd w:val="pct10" w:color="auto" w:fill="auto"/>
          </w:tcPr>
          <w:p w:rsidR="00814D6F" w:rsidRPr="00A151EE" w:rsidRDefault="00814D6F" w:rsidP="00814D6F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اجرای طرح</w:t>
            </w:r>
          </w:p>
        </w:tc>
      </w:tr>
      <w:tr w:rsidR="00F84361" w:rsidRPr="00A151EE" w:rsidTr="00814D6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8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147F7B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تاثير دعا بر سلامت روان دانشجويان سال اول دانشكده پرستاري مامايي دانشگاه علوم پزشكي ارا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147F7B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147F7B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0-اتمام یافته</w:t>
            </w:r>
          </w:p>
        </w:tc>
      </w:tr>
      <w:tr w:rsidR="00F84361" w:rsidRPr="00A151EE" w:rsidTr="00814D6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9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ی میزان آگاهی و نحوه مصرف قرص آهن تکمیلی در خانم های باردار و شیرده مراجعه کننده به مراکز بهداشتی درمانی شهرستان اراک در سال 1388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همکا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0-اتمام یافته</w:t>
            </w:r>
          </w:p>
        </w:tc>
      </w:tr>
      <w:tr w:rsidR="00F84361" w:rsidRPr="00A151EE" w:rsidTr="00814D6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0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ي ارتباط بين ادراك پرستاران نسبت به ارزشيابي عملكرد با رضايت شغلي پرستاران بيمارستانهاي آموزشي ارا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0-اتمام یافته</w:t>
            </w:r>
          </w:p>
        </w:tc>
      </w:tr>
      <w:tr w:rsidR="00F84361" w:rsidRPr="00A151EE" w:rsidTr="00147F7B">
        <w:trPr>
          <w:jc w:val="center"/>
        </w:trPr>
        <w:tc>
          <w:tcPr>
            <w:tcW w:w="813" w:type="dxa"/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1</w:t>
            </w:r>
          </w:p>
        </w:tc>
        <w:tc>
          <w:tcPr>
            <w:tcW w:w="7634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تاثیر فرایند ارزشیابی عملکرد بر آگاهی و عملکرد دارویی دانشجویان پرستاری.</w:t>
            </w:r>
          </w:p>
        </w:tc>
        <w:tc>
          <w:tcPr>
            <w:tcW w:w="2288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shd w:val="clear" w:color="auto" w:fill="auto"/>
          </w:tcPr>
          <w:p w:rsidR="00F84361" w:rsidRPr="00A151EE" w:rsidRDefault="00F84361" w:rsidP="00231AA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2-اتمام یافته</w:t>
            </w:r>
          </w:p>
        </w:tc>
      </w:tr>
      <w:tr w:rsidR="00F84361" w:rsidRPr="00A151EE" w:rsidTr="00147F7B">
        <w:trPr>
          <w:jc w:val="center"/>
        </w:trPr>
        <w:tc>
          <w:tcPr>
            <w:tcW w:w="813" w:type="dxa"/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2</w:t>
            </w:r>
          </w:p>
        </w:tc>
        <w:tc>
          <w:tcPr>
            <w:tcW w:w="7634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ی خودکارآمدی مدیریتی پرستاران مسئول شیفت بیمارستانهای آموزشی اراک در سال 1390.</w:t>
            </w:r>
          </w:p>
        </w:tc>
        <w:tc>
          <w:tcPr>
            <w:tcW w:w="2288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سوم</w:t>
            </w:r>
          </w:p>
        </w:tc>
        <w:tc>
          <w:tcPr>
            <w:tcW w:w="1881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1-اتمام یافته</w:t>
            </w:r>
          </w:p>
        </w:tc>
      </w:tr>
      <w:tr w:rsidR="00F84361" w:rsidRPr="00A151EE" w:rsidTr="00147F7B">
        <w:trPr>
          <w:jc w:val="center"/>
        </w:trPr>
        <w:tc>
          <w:tcPr>
            <w:tcW w:w="813" w:type="dxa"/>
            <w:shd w:val="clear" w:color="auto" w:fill="auto"/>
          </w:tcPr>
          <w:p w:rsidR="00F84361" w:rsidRPr="00A151EE" w:rsidRDefault="00F84361" w:rsidP="00F21A5C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</w:t>
            </w:r>
          </w:p>
        </w:tc>
        <w:tc>
          <w:tcPr>
            <w:tcW w:w="7634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قایسه نگرش مربیان بالینی و دانشجویان پرستاری دانشگاه علوم پزشکی اراک نسبت به مراقبت از سالمندان در سال 1391.</w:t>
            </w:r>
          </w:p>
        </w:tc>
        <w:tc>
          <w:tcPr>
            <w:tcW w:w="2288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shd w:val="clear" w:color="auto" w:fill="auto"/>
          </w:tcPr>
          <w:p w:rsidR="00F84361" w:rsidRPr="00A151EE" w:rsidRDefault="00F84361" w:rsidP="00814D6F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1-اتمام یافته</w:t>
            </w:r>
          </w:p>
        </w:tc>
      </w:tr>
    </w:tbl>
    <w:p w:rsidR="00AD2796" w:rsidRPr="00A151EE" w:rsidRDefault="00AD2796" w:rsidP="00AD2796">
      <w:pPr>
        <w:bidi/>
        <w:jc w:val="both"/>
        <w:rPr>
          <w:rFonts w:ascii="Arial" w:hAnsi="Arial" w:cs="Arial"/>
          <w:sz w:val="28"/>
          <w:rtl/>
        </w:rPr>
      </w:pPr>
    </w:p>
    <w:p w:rsidR="003C6C72" w:rsidRPr="00A151EE" w:rsidRDefault="003C6C72" w:rsidP="003C6C72">
      <w:pPr>
        <w:bidi/>
        <w:jc w:val="both"/>
        <w:rPr>
          <w:rFonts w:ascii="Arial" w:hAnsi="Arial" w:cs="Arial"/>
          <w:sz w:val="28"/>
          <w:rtl/>
        </w:rPr>
      </w:pPr>
    </w:p>
    <w:p w:rsidR="003C6C72" w:rsidRPr="00A151EE" w:rsidRDefault="003C6C72" w:rsidP="003C6C72">
      <w:pPr>
        <w:bidi/>
        <w:jc w:val="both"/>
        <w:rPr>
          <w:rFonts w:ascii="Arial" w:hAnsi="Arial" w:cs="Arial"/>
          <w:sz w:val="28"/>
          <w:rtl/>
        </w:rPr>
      </w:pPr>
    </w:p>
    <w:p w:rsidR="003C6C72" w:rsidRPr="00A151EE" w:rsidRDefault="003C6C72" w:rsidP="003C6C72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D2796" w:rsidRPr="00A151EE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D2796" w:rsidRPr="00A151EE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D2796" w:rsidRPr="00A151EE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ب- سابقه فعالیتهای پژوهشی</w:t>
      </w:r>
    </w:p>
    <w:p w:rsidR="00AD2796" w:rsidRPr="00A151EE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634"/>
        <w:gridCol w:w="2288"/>
        <w:gridCol w:w="1881"/>
      </w:tblGrid>
      <w:tr w:rsidR="00AD2796" w:rsidRPr="00A151EE" w:rsidTr="00F21A5C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AD2796" w:rsidRPr="00A151EE" w:rsidRDefault="00AD2796" w:rsidP="00F21A5C">
            <w:pPr>
              <w:bidi/>
              <w:spacing w:after="240"/>
              <w:jc w:val="both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180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D2796" w:rsidRPr="00A151EE" w:rsidRDefault="00AD2796" w:rsidP="00F21A5C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طرح های تحقیقاتی</w:t>
            </w:r>
          </w:p>
        </w:tc>
      </w:tr>
      <w:tr w:rsidR="00AD2796" w:rsidRPr="00A151EE" w:rsidTr="00F21A5C">
        <w:trPr>
          <w:trHeight w:val="512"/>
          <w:jc w:val="center"/>
        </w:trPr>
        <w:tc>
          <w:tcPr>
            <w:tcW w:w="813" w:type="dxa"/>
            <w:shd w:val="pct10" w:color="auto" w:fill="auto"/>
          </w:tcPr>
          <w:p w:rsidR="00AD2796" w:rsidRPr="00A151EE" w:rsidRDefault="00AD2796" w:rsidP="00F21A5C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7634" w:type="dxa"/>
            <w:shd w:val="pct10" w:color="auto" w:fill="auto"/>
          </w:tcPr>
          <w:p w:rsidR="00AD2796" w:rsidRPr="00A151EE" w:rsidRDefault="00AD2796" w:rsidP="00F21A5C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طرح تحقیقاتی مصوب</w:t>
            </w:r>
          </w:p>
        </w:tc>
        <w:tc>
          <w:tcPr>
            <w:tcW w:w="2288" w:type="dxa"/>
            <w:shd w:val="pct10" w:color="auto" w:fill="auto"/>
          </w:tcPr>
          <w:p w:rsidR="00AD2796" w:rsidRPr="00A151EE" w:rsidRDefault="00AD2796" w:rsidP="00F21A5C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جری یا همکار طرح</w:t>
            </w:r>
          </w:p>
        </w:tc>
        <w:tc>
          <w:tcPr>
            <w:tcW w:w="1881" w:type="dxa"/>
            <w:shd w:val="pct10" w:color="auto" w:fill="auto"/>
          </w:tcPr>
          <w:p w:rsidR="00AD2796" w:rsidRPr="00A151EE" w:rsidRDefault="00AD2796" w:rsidP="00F21A5C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اجرای طرح</w:t>
            </w:r>
          </w:p>
        </w:tc>
      </w:tr>
      <w:tr w:rsidR="00A0164D" w:rsidRPr="00A151EE" w:rsidTr="00B80ED9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4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jc w:val="both"/>
              <w:rPr>
                <w:rFonts w:ascii="Arial" w:hAnsi="Arial" w:cs="Arial"/>
                <w:color w:val="000000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>تاثیر حمایت نرم افزار آموزشی چندرسانه ای بر رفتارهای مراقبت از خود و کیفیت زندگی بیماران دیابت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سو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2-اتمام یافته</w:t>
            </w:r>
          </w:p>
        </w:tc>
      </w:tr>
      <w:tr w:rsidR="00A0164D" w:rsidRPr="00A151EE" w:rsidTr="00F21A5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5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jc w:val="both"/>
              <w:rPr>
                <w:rFonts w:ascii="Arial" w:hAnsi="Arial" w:cs="Arial"/>
                <w:color w:val="000000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>ارزشیابی عملکرد انگیزشی سرپرستاران و پرستاران بیمارستانهای آموزشی اراک در سال 139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سو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4-اتمام یافته</w:t>
            </w:r>
          </w:p>
        </w:tc>
      </w:tr>
      <w:tr w:rsidR="00A0164D" w:rsidRPr="00A151EE" w:rsidTr="00F21A5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D14335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6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843778" w:rsidP="00A0164D">
            <w:pPr>
              <w:bidi/>
              <w:jc w:val="both"/>
              <w:rPr>
                <w:rFonts w:ascii="Arial" w:hAnsi="Arial" w:cs="Arial"/>
                <w:sz w:val="28"/>
              </w:rPr>
            </w:pPr>
            <w:hyperlink r:id="rId10" w:tgtFrame="_blank" w:history="1">
              <w:r w:rsidR="00A0164D" w:rsidRPr="00A151EE">
                <w:rPr>
                  <w:rStyle w:val="Hyperlink"/>
                  <w:rFonts w:ascii="Arial" w:hAnsi="Arial" w:cs="Arial"/>
                  <w:color w:val="auto"/>
                  <w:sz w:val="28"/>
                  <w:u w:val="none"/>
                  <w:rtl/>
                </w:rPr>
                <w:t>تجارب پرستاران تازه کار از ایفای نقش مسئول شیفت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مجری دو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4D" w:rsidRPr="00A151EE" w:rsidRDefault="00A0164D" w:rsidP="00A0164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3</w:t>
            </w:r>
            <w:r>
              <w:rPr>
                <w:rFonts w:ascii="Arial" w:hAnsi="Arial" w:cs="Arial" w:hint="cs"/>
                <w:sz w:val="28"/>
                <w:rtl/>
              </w:rPr>
              <w:t>-اتمام یافته</w:t>
            </w:r>
          </w:p>
        </w:tc>
      </w:tr>
      <w:tr w:rsidR="00D14335" w:rsidRPr="00A151EE" w:rsidTr="00F21A5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7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843778" w:rsidP="00D14335">
            <w:pPr>
              <w:bidi/>
              <w:jc w:val="both"/>
              <w:rPr>
                <w:rFonts w:ascii="Arial" w:hAnsi="Arial" w:cs="Arial"/>
                <w:sz w:val="28"/>
              </w:rPr>
            </w:pPr>
            <w:hyperlink r:id="rId11" w:tgtFrame="_blank" w:history="1">
              <w:r w:rsidR="00D14335" w:rsidRPr="00A151EE">
                <w:rPr>
                  <w:rStyle w:val="Hyperlink"/>
                  <w:rFonts w:ascii="Arial" w:hAnsi="Arial" w:cs="Arial"/>
                  <w:color w:val="auto"/>
                  <w:sz w:val="28"/>
                  <w:u w:val="none"/>
                  <w:rtl/>
                </w:rPr>
                <w:t>مقایسه تأثیر ماساژ دست و پا بر میزان اضطراب و شاخص های فیزیولوژیک قبل از عمل جراحی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همکا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2-اتمام یافته</w:t>
            </w:r>
          </w:p>
        </w:tc>
      </w:tr>
      <w:tr w:rsidR="00D14335" w:rsidRPr="00A151EE" w:rsidTr="00F21A5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8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843778" w:rsidP="00D14335">
            <w:pPr>
              <w:bidi/>
              <w:jc w:val="both"/>
              <w:rPr>
                <w:rFonts w:ascii="Arial" w:hAnsi="Arial" w:cs="Arial"/>
                <w:sz w:val="28"/>
              </w:rPr>
            </w:pPr>
            <w:hyperlink r:id="rId12" w:tgtFrame="_blank" w:history="1">
              <w:r w:rsidR="00D14335" w:rsidRPr="00A151EE">
                <w:rPr>
                  <w:rStyle w:val="Hyperlink"/>
                  <w:rFonts w:ascii="Arial" w:hAnsi="Arial" w:cs="Arial"/>
                  <w:color w:val="auto"/>
                  <w:sz w:val="28"/>
                  <w:u w:val="none"/>
                  <w:rtl/>
                </w:rPr>
                <w:t>بررسی تأثیر آموزش مهارت حل مسأله بر میزان افسردگی دانشجویان پرستاری اراک 1388</w:t>
              </w:r>
              <w:r w:rsidR="00D14335" w:rsidRPr="00A151EE">
                <w:rPr>
                  <w:rStyle w:val="Hyperlink"/>
                  <w:rFonts w:ascii="Arial" w:hAnsi="Arial" w:cs="Arial"/>
                  <w:color w:val="auto"/>
                  <w:sz w:val="28"/>
                  <w:u w:val="none"/>
                </w:rPr>
                <w:t>.</w:t>
              </w:r>
            </w:hyperlink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همکا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5" w:rsidRPr="00A151EE" w:rsidRDefault="00D14335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89-اتمام یافته</w:t>
            </w:r>
          </w:p>
        </w:tc>
      </w:tr>
      <w:tr w:rsidR="00C2158E" w:rsidRPr="00A151EE" w:rsidTr="00F21A5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E" w:rsidRDefault="00C2158E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9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E" w:rsidRDefault="00C2158E" w:rsidP="00C2158E">
            <w:pPr>
              <w:bidi/>
              <w:jc w:val="both"/>
            </w:pPr>
            <w:r>
              <w:rPr>
                <w:rFonts w:ascii="Arial" w:hAnsi="Arial" w:cs="Arial" w:hint="cs"/>
                <w:sz w:val="28"/>
                <w:rtl/>
              </w:rPr>
              <w:t xml:space="preserve">توسعه، روانسنجی و بکارگیری پرسشنامه صلاحیت پرستاری از سالمندان بستری در بیمارستان و تدوین برنامه آموزشی </w:t>
            </w:r>
            <w:r w:rsidRPr="00A151EE">
              <w:rPr>
                <w:rFonts w:ascii="Arial" w:hAnsi="Arial" w:cs="Arial"/>
                <w:sz w:val="28"/>
                <w:rtl/>
              </w:rPr>
              <w:t>(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عنوان </w:t>
            </w:r>
            <w:r>
              <w:rPr>
                <w:rFonts w:ascii="Arial" w:hAnsi="Arial" w:cs="Arial" w:hint="cs"/>
                <w:b/>
                <w:bCs/>
                <w:sz w:val="28"/>
                <w:rtl/>
              </w:rPr>
              <w:t>رساله دوره دکتری</w:t>
            </w:r>
            <w:r w:rsidRPr="00A151EE">
              <w:rPr>
                <w:rFonts w:ascii="Arial" w:hAnsi="Arial" w:cs="Arial"/>
                <w:sz w:val="28"/>
                <w:rtl/>
              </w:rPr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E" w:rsidRPr="00A151EE" w:rsidRDefault="00C2158E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مجری اول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E" w:rsidRPr="00A151EE" w:rsidRDefault="00C2158E" w:rsidP="00D14335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391</w:t>
            </w:r>
          </w:p>
        </w:tc>
      </w:tr>
    </w:tbl>
    <w:p w:rsidR="00AD2796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164D" w:rsidRDefault="00A0164D" w:rsidP="00A0164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164D" w:rsidRDefault="00A0164D" w:rsidP="00A0164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164D" w:rsidRPr="00A151EE" w:rsidRDefault="00A0164D" w:rsidP="00A0164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D2796" w:rsidRPr="00A151EE" w:rsidRDefault="00AD2796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3C6C72" w:rsidRPr="00A151EE" w:rsidRDefault="003C6C72" w:rsidP="003C6C72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C2158E" w:rsidRDefault="00C2158E" w:rsidP="00AD2796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C2158E" w:rsidRDefault="00C2158E" w:rsidP="00C2158E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C2158E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3A13F2" w:rsidRPr="00A151EE" w:rsidRDefault="003A13F2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ب- سابقه فعالیتهای پژوهشی</w:t>
      </w:r>
    </w:p>
    <w:p w:rsidR="00B54954" w:rsidRPr="00A151EE" w:rsidRDefault="003A13F2" w:rsidP="003A13F2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p w:rsidR="00B54954" w:rsidRPr="00A151EE" w:rsidRDefault="00B54954" w:rsidP="00B54954">
      <w:pPr>
        <w:bidi/>
        <w:jc w:val="both"/>
        <w:rPr>
          <w:rFonts w:ascii="Arial" w:hAnsi="Arial" w:cs="Arial"/>
          <w:sz w:val="28"/>
          <w:rtl/>
        </w:rPr>
      </w:pPr>
    </w:p>
    <w:tbl>
      <w:tblPr>
        <w:bidiVisual/>
        <w:tblW w:w="12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5385"/>
        <w:gridCol w:w="917"/>
        <w:gridCol w:w="1250"/>
        <w:gridCol w:w="1077"/>
        <w:gridCol w:w="1088"/>
        <w:gridCol w:w="938"/>
        <w:gridCol w:w="1151"/>
      </w:tblGrid>
      <w:tr w:rsidR="002E4F12" w:rsidRPr="00A151EE" w:rsidTr="00B54954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11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الات چاپ شده</w:t>
            </w:r>
          </w:p>
        </w:tc>
      </w:tr>
      <w:tr w:rsidR="002E4F12" w:rsidRPr="00A151EE" w:rsidTr="00B54954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مقال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چاپ مقال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نگليسي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فارسي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يندك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ير مجلا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12" w:rsidRPr="00A151EE" w:rsidRDefault="002E4F12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نويسنده نفر چندم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بررسي ويژگي هاي مربيان باليني اثربخش و غيراثربخش از ديدگاه دانشجويان پرستاري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. </w:t>
            </w:r>
            <w:r w:rsidRPr="00A151EE">
              <w:rPr>
                <w:rStyle w:val="Strong"/>
                <w:rFonts w:ascii="Arial" w:hAnsi="Arial" w:cs="Arial"/>
                <w:sz w:val="28"/>
                <w:rtl/>
              </w:rPr>
              <w:t xml:space="preserve">فصلنامه صابرین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1387؛ 9 (1و2)</w:t>
            </w: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 xml:space="preserve">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87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B54954">
        <w:trPr>
          <w:trHeight w:val="413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2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 xml:space="preserve">تاثیر الگوی رهبری موقعیتی بر صلاحیت ارتباطی دانشجویان پرستاری. 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حیات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 1388؛ 15 (2): 47-59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B54954">
        <w:trPr>
          <w:trHeight w:val="413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3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 xml:space="preserve">تعيين صلاحيت هاي مديريتي پرستاران مسئول شيفت. 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نشریه پرستاری ایران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 1389؛ 67 (23): 54-62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دوم و مسئول</w:t>
            </w:r>
          </w:p>
        </w:tc>
      </w:tr>
      <w:tr w:rsidR="00C8372D" w:rsidRPr="00A151EE" w:rsidTr="00B54954">
        <w:trPr>
          <w:trHeight w:val="413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4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رزيابي عملكرد رهبري سرپرستاران بيمارستانهاي آموزشي اراك در سال 1389.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 دانشور پزشکی 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1389؛  18 (90) </w:t>
            </w:r>
            <w:r>
              <w:rPr>
                <w:rFonts w:ascii="Arial" w:hAnsi="Arial" w:cs="Arial" w:hint="cs"/>
                <w:sz w:val="28"/>
                <w:rtl/>
              </w:rPr>
              <w:t xml:space="preserve">: 59-70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5</w:t>
            </w:r>
          </w:p>
        </w:tc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Style w:val="abstracttitle"/>
                <w:rFonts w:ascii="Arial" w:hAnsi="Arial" w:cs="Arial"/>
                <w:sz w:val="28"/>
                <w:rtl/>
              </w:rPr>
              <w:t>عوامل مؤثر بر يادگيری مراقبت دارويی در آموزش</w:t>
            </w:r>
            <w:r w:rsidRPr="00A151EE">
              <w:rPr>
                <w:rStyle w:val="abstracttitle"/>
                <w:rFonts w:ascii="Arial" w:hAnsi="Arial" w:cs="Arial"/>
                <w:sz w:val="28"/>
              </w:rPr>
              <w:t xml:space="preserve"> </w:t>
            </w:r>
            <w:r w:rsidRPr="00A151EE">
              <w:rPr>
                <w:rStyle w:val="abstracttitle"/>
                <w:rFonts w:ascii="Arial" w:hAnsi="Arial" w:cs="Arial"/>
                <w:sz w:val="28"/>
                <w:rtl/>
              </w:rPr>
              <w:t>بالينی: نظرات دانشجويان پرستاری اراک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. </w:t>
            </w:r>
            <w:r w:rsidRPr="00A151EE">
              <w:rPr>
                <w:rStyle w:val="Strong"/>
                <w:rFonts w:ascii="Arial" w:hAnsi="Arial" w:cs="Arial"/>
                <w:sz w:val="28"/>
                <w:rtl/>
              </w:rPr>
              <w:t>مجله ایرانی آموزش در علوم پزشکی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1391؛ 12 (4): 265-273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1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دوم و مسئول</w:t>
            </w:r>
          </w:p>
        </w:tc>
      </w:tr>
    </w:tbl>
    <w:p w:rsidR="00C8372D" w:rsidRDefault="00C8372D" w:rsidP="00C8372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D27651" w:rsidRPr="00A151EE" w:rsidRDefault="00D27651" w:rsidP="00C8372D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ب- سابقه فعالیتهای پژوهشی</w:t>
      </w:r>
    </w:p>
    <w:p w:rsidR="00D27651" w:rsidRPr="00A151EE" w:rsidRDefault="00E443F7" w:rsidP="00E443F7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tbl>
      <w:tblPr>
        <w:bidiVisual/>
        <w:tblW w:w="12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376"/>
        <w:gridCol w:w="931"/>
        <w:gridCol w:w="1249"/>
        <w:gridCol w:w="1076"/>
        <w:gridCol w:w="1087"/>
        <w:gridCol w:w="938"/>
        <w:gridCol w:w="1150"/>
      </w:tblGrid>
      <w:tr w:rsidR="00D27651" w:rsidRPr="00A151EE" w:rsidTr="00E872FE">
        <w:trPr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118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الات چاپ شده</w:t>
            </w:r>
          </w:p>
        </w:tc>
      </w:tr>
      <w:tr w:rsidR="00D27651" w:rsidRPr="00A151EE" w:rsidTr="00E872FE">
        <w:trPr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مقال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چاپ مقاله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نگليسي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فارسي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يندك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ير مجلات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51" w:rsidRPr="00A151EE" w:rsidRDefault="00D27651" w:rsidP="00D27651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نويسنده نفر چندم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6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Fonts w:ascii="Arial" w:hAnsi="Arial" w:cs="Arial"/>
                <w:sz w:val="28"/>
              </w:rPr>
            </w:pP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آگاهی و عملکرد پرستاران بيمارستان های اراک در مورد انتقال خون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</w:rPr>
              <w:t xml:space="preserve"> 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در سال 1389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. 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فصلنامه پژوهشی خون 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1391؛ 9 (3): 337-345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7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بررسی انطباق پذیری سبک رهبری مربیان پرستاری در آموزش بالینی. </w:t>
            </w:r>
            <w:r w:rsidRPr="00A151EE">
              <w:rPr>
                <w:rStyle w:val="Strong"/>
                <w:rFonts w:ascii="Arial" w:hAnsi="Arial" w:cs="Arial"/>
                <w:sz w:val="28"/>
                <w:rtl/>
              </w:rPr>
              <w:t xml:space="preserve">فصلنامه افق پرستاری 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1391؛ 1(1) </w:t>
            </w: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: 59-6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1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8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 xml:space="preserve">تاثیر دعای توسل بر سلامت روان دانشجویان سال دوم دانشکده پرستاری، 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جله طب مکمل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 1391؛2(2): 10-22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1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+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چهارم و مسئول</w:t>
            </w:r>
          </w:p>
        </w:tc>
      </w:tr>
      <w:tr w:rsidR="00C8372D" w:rsidRPr="00A151EE" w:rsidTr="00B80ED9">
        <w:trPr>
          <w:trHeight w:val="41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بررسی آگاهی، عملکرد و عوامل مصرف نامنظم قرص آهن در خانم های باردار و شیرده مراجعه کننده به مراکز بهداشتی درمانی شهر اراک در سال 1388. </w:t>
            </w:r>
            <w:r w:rsidRPr="00A151EE">
              <w:rPr>
                <w:rStyle w:val="Strong"/>
                <w:rFonts w:ascii="Arial" w:hAnsi="Arial" w:cs="Arial"/>
                <w:sz w:val="28"/>
                <w:rtl/>
              </w:rPr>
              <w:t>فصلنامه علمی پژوهشی خانواده و بهداشت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1392؛ 3 (1): 53-64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سوم</w:t>
            </w:r>
          </w:p>
        </w:tc>
      </w:tr>
    </w:tbl>
    <w:p w:rsidR="00C8372D" w:rsidRDefault="00C8372D" w:rsidP="00C8372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7576A4" w:rsidRDefault="007576A4" w:rsidP="00C8372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F8718D" w:rsidRDefault="00F8718D" w:rsidP="00F8718D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393C68" w:rsidRPr="00A151EE" w:rsidRDefault="00393C68" w:rsidP="00F8718D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ب- سابقه فعالیتهای پژوهشی</w:t>
      </w:r>
    </w:p>
    <w:p w:rsidR="00393C68" w:rsidRPr="00A151EE" w:rsidRDefault="00393C68" w:rsidP="00393C68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tbl>
      <w:tblPr>
        <w:bidiVisual/>
        <w:tblW w:w="12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6"/>
        <w:gridCol w:w="5157"/>
        <w:gridCol w:w="1016"/>
        <w:gridCol w:w="20"/>
        <w:gridCol w:w="1219"/>
        <w:gridCol w:w="14"/>
        <w:gridCol w:w="1053"/>
        <w:gridCol w:w="8"/>
        <w:gridCol w:w="1251"/>
        <w:gridCol w:w="8"/>
        <w:gridCol w:w="931"/>
        <w:gridCol w:w="1142"/>
      </w:tblGrid>
      <w:tr w:rsidR="00393C68" w:rsidRPr="00A151EE" w:rsidTr="00C8372D">
        <w:trPr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11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الات چاپ شده</w:t>
            </w:r>
          </w:p>
        </w:tc>
      </w:tr>
      <w:tr w:rsidR="00393C68" w:rsidRPr="00A151EE" w:rsidTr="00C8372D">
        <w:trPr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مقاله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چاپ مقاله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نگليسي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فارسي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يندكس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ير مجلات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68" w:rsidRPr="00A151EE" w:rsidRDefault="00393C68" w:rsidP="00A101B5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نويسنده نفر چندم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0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>تأثير به کارگيري استراتژي بازخورد با تأکيد بر استانداردهاي مراقبت دارويي، بر</w:t>
            </w:r>
            <w:r w:rsidRPr="00A151EE">
              <w:rPr>
                <w:rStyle w:val="apple-converted-space"/>
                <w:rFonts w:ascii="Arial" w:hAnsi="Arial" w:cs="Arial"/>
                <w:color w:val="000000"/>
                <w:sz w:val="28"/>
                <w:rtl/>
              </w:rPr>
              <w:t> </w:t>
            </w: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 xml:space="preserve">ميزان آگاهي و اشتباهات دارويي دانشجويان پرستاري. </w:t>
            </w:r>
            <w:r w:rsidRPr="00A151EE">
              <w:rPr>
                <w:rFonts w:ascii="Arial" w:hAnsi="Arial" w:cs="Arial"/>
                <w:b/>
                <w:bCs/>
                <w:color w:val="000000"/>
                <w:sz w:val="28"/>
                <w:rtl/>
              </w:rPr>
              <w:t>مجله ایرانی</w:t>
            </w: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 xml:space="preserve"> </w:t>
            </w:r>
            <w:r w:rsidRPr="00A151EE">
              <w:rPr>
                <w:rFonts w:ascii="Arial" w:hAnsi="Arial" w:cs="Arial"/>
                <w:b/>
                <w:bCs/>
                <w:color w:val="000000"/>
                <w:sz w:val="28"/>
                <w:rtl/>
              </w:rPr>
              <w:t>آموزش در علوم پزشکی</w:t>
            </w: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 xml:space="preserve"> 1392؛ 13 (7): 577-587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اول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1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sz w:val="28"/>
              </w:rPr>
              <w:t> </w:t>
            </w: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 xml:space="preserve">بررسي همبستگي کيفيت ارزشيابي عملکرد و رضايت شغلي پرستاران. </w:t>
            </w:r>
            <w:r w:rsidRPr="00A151EE">
              <w:rPr>
                <w:rFonts w:ascii="Arial" w:hAnsi="Arial" w:cs="Arial"/>
                <w:b/>
                <w:bCs/>
                <w:color w:val="000000"/>
                <w:sz w:val="28"/>
                <w:rtl/>
              </w:rPr>
              <w:t>فصلنامه مدیریت پرستاری</w:t>
            </w: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 xml:space="preserve"> 1391؛ 1(4): 18-27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دوم و مسئول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2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sz w:val="28"/>
                <w:rtl/>
              </w:rPr>
              <w:t>تأثير برنامه بهسازي مديريت بر اثر بخشي سبک رهبري سرپرستاران: مطالعه</w:t>
            </w:r>
            <w:r w:rsidRPr="00A151EE">
              <w:rPr>
                <w:rStyle w:val="apple-converted-space"/>
                <w:rFonts w:ascii="Arial" w:hAnsi="Arial" w:cs="Arial"/>
                <w:color w:val="000000"/>
                <w:sz w:val="28"/>
                <w:rtl/>
              </w:rPr>
              <w:t xml:space="preserve"> موردی. </w:t>
            </w:r>
            <w:r w:rsidRPr="00A151EE">
              <w:rPr>
                <w:rStyle w:val="apple-converted-space"/>
                <w:rFonts w:ascii="Arial" w:hAnsi="Arial" w:cs="Arial"/>
                <w:b/>
                <w:bCs/>
                <w:color w:val="000000"/>
                <w:sz w:val="28"/>
                <w:rtl/>
              </w:rPr>
              <w:t xml:space="preserve">فصلنامه مدیریت پرستاری </w:t>
            </w:r>
            <w:r w:rsidRPr="00A151EE">
              <w:rPr>
                <w:rStyle w:val="apple-converted-space"/>
                <w:rFonts w:ascii="Arial" w:hAnsi="Arial" w:cs="Arial"/>
                <w:color w:val="000000"/>
                <w:sz w:val="28"/>
                <w:rtl/>
              </w:rPr>
              <w:t>1392؛ 2 (1): 27-37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دوم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3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 xml:space="preserve">بررسی خودکارآمدی مدیریتی پرستاران مسئول شیفت. </w:t>
            </w:r>
            <w:r w:rsidRPr="00A151EE">
              <w:rPr>
                <w:rFonts w:ascii="Arial" w:hAnsi="Arial" w:cs="Arial"/>
                <w:b/>
                <w:bCs/>
                <w:sz w:val="28"/>
                <w:rtl/>
                <w:lang w:bidi="ar-SA"/>
              </w:rPr>
              <w:t xml:space="preserve">فصلنامه مدیریت پرستاری، </w:t>
            </w: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؛ 2 (2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1392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پنجم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4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بررسی نگرش مربیان و دانشجویان پرستاری اراک به مراقبت از سالمندان در سال 1391 </w:t>
            </w:r>
            <w:r w:rsidRPr="00A151EE">
              <w:rPr>
                <w:rStyle w:val="Strong"/>
                <w:rFonts w:ascii="Arial" w:hAnsi="Arial" w:cs="Arial"/>
                <w:sz w:val="28"/>
                <w:rtl/>
              </w:rPr>
              <w:t xml:space="preserve">مجله بالینی پرستاری و مامایی شهرکرد 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1393؛</w:t>
            </w:r>
            <w:r w:rsidRPr="00A151EE">
              <w:rPr>
                <w:rStyle w:val="Strong"/>
                <w:rFonts w:ascii="Arial" w:hAnsi="Arial" w:cs="Arial"/>
                <w:i/>
                <w:iCs/>
                <w:sz w:val="28"/>
                <w:rtl/>
              </w:rPr>
              <w:t xml:space="preserve"> </w:t>
            </w:r>
            <w:r w:rsidRPr="00A151EE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3(2)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393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اول</w:t>
            </w:r>
          </w:p>
        </w:tc>
      </w:tr>
    </w:tbl>
    <w:p w:rsidR="00CC0044" w:rsidRPr="00A151EE" w:rsidRDefault="00CC0044" w:rsidP="0079781B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ب- سابقه فعالیتهای پژوهشی</w:t>
      </w:r>
    </w:p>
    <w:p w:rsidR="00CC0044" w:rsidRPr="00A151EE" w:rsidRDefault="00CC0044" w:rsidP="00CC0044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2- طرح تحقیقاتی-مقاله</w:t>
      </w:r>
    </w:p>
    <w:tbl>
      <w:tblPr>
        <w:bidiVisual/>
        <w:tblW w:w="12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5203"/>
        <w:gridCol w:w="1000"/>
        <w:gridCol w:w="1233"/>
        <w:gridCol w:w="1061"/>
        <w:gridCol w:w="1259"/>
        <w:gridCol w:w="931"/>
        <w:gridCol w:w="1137"/>
      </w:tblGrid>
      <w:tr w:rsidR="00CC0044" w:rsidRPr="00A151EE" w:rsidTr="006D6F3E">
        <w:trPr>
          <w:tblHeader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1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مقالات چاپ شده</w:t>
            </w:r>
          </w:p>
        </w:tc>
      </w:tr>
      <w:tr w:rsidR="00CC0044" w:rsidRPr="00A151EE" w:rsidTr="006D6F3E">
        <w:trPr>
          <w:tblHeader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مقال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چاپ مقاله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نگليسي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فارسي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ايندك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ير مجلا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44" w:rsidRPr="00A151EE" w:rsidRDefault="00CC0044" w:rsidP="00DB00AD">
            <w:pPr>
              <w:bidi/>
              <w:spacing w:after="240"/>
              <w:jc w:val="center"/>
              <w:rPr>
                <w:rFonts w:ascii="Arial" w:hAnsi="Arial" w:cs="Arial"/>
                <w:b/>
                <w:bCs/>
                <w:sz w:val="28"/>
                <w:lang w:bidi="ar-SA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نويسنده نفر چندم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5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FF3433" w:rsidRDefault="00C8372D" w:rsidP="00C8372D">
            <w:pPr>
              <w:bidi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8"/>
                <w:rtl/>
              </w:rPr>
            </w:pPr>
            <w:r w:rsidRPr="00A151EE">
              <w:rPr>
                <w:rFonts w:ascii="Arial" w:hAnsi="Arial" w:cs="Arial"/>
                <w:color w:val="000000"/>
                <w:kern w:val="36"/>
                <w:sz w:val="28"/>
                <w:rtl/>
              </w:rPr>
              <w:t xml:space="preserve">رهبری موقعیتی در آموزش بالینی.مجله آموزش پرستاری. </w:t>
            </w:r>
            <w:r>
              <w:rPr>
                <w:rFonts w:ascii="Arial" w:hAnsi="Arial" w:cs="Arial" w:hint="cs"/>
                <w:b/>
                <w:bCs/>
                <w:color w:val="000000"/>
                <w:kern w:val="36"/>
                <w:sz w:val="28"/>
                <w:rtl/>
              </w:rPr>
              <w:t xml:space="preserve">نشریه آموزش پرستاری </w:t>
            </w:r>
            <w:r>
              <w:rPr>
                <w:rFonts w:ascii="Arial" w:hAnsi="Arial" w:cs="Arial" w:hint="cs"/>
                <w:color w:val="000000"/>
                <w:kern w:val="36"/>
                <w:sz w:val="28"/>
                <w:rtl/>
              </w:rPr>
              <w:t xml:space="preserve">1395 </w:t>
            </w: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؛</w:t>
            </w:r>
            <w:r>
              <w:rPr>
                <w:rFonts w:ascii="Arial" w:hAnsi="Arial" w:cs="Arial" w:hint="cs"/>
                <w:color w:val="000000"/>
                <w:kern w:val="36"/>
                <w:sz w:val="28"/>
                <w:rtl/>
              </w:rPr>
              <w:t xml:space="preserve"> 5(4): 8-19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39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چهارم و مسئول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6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C8372D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>تأث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 w:hint="eastAsia"/>
                <w:b w:val="0"/>
                <w:bCs w:val="0"/>
                <w:sz w:val="28"/>
                <w:rtl/>
              </w:rPr>
              <w:t>ر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آرام‌ساز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پ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 w:hint="eastAsia"/>
                <w:b w:val="0"/>
                <w:bCs w:val="0"/>
                <w:sz w:val="28"/>
                <w:rtl/>
              </w:rPr>
              <w:t>ش‌رونده‌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عضلان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بر شادکام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دانشجو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 w:rsidRPr="00C8372D">
              <w:rPr>
                <w:rStyle w:val="Strong"/>
                <w:rFonts w:ascii="Arial" w:hAnsi="Arial" w:cs="Arial" w:hint="eastAsia"/>
                <w:b w:val="0"/>
                <w:bCs w:val="0"/>
                <w:sz w:val="28"/>
                <w:rtl/>
              </w:rPr>
              <w:t>ان</w:t>
            </w:r>
            <w:r w:rsidRPr="00C8372D"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  <w:t xml:space="preserve"> پرستار</w:t>
            </w:r>
            <w:r w:rsidRPr="00C8372D"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ی</w:t>
            </w: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 xml:space="preserve"> </w:t>
            </w:r>
            <w:r>
              <w:rPr>
                <w:rStyle w:val="Strong"/>
                <w:rFonts w:ascii="Arial" w:hAnsi="Arial" w:cs="Arial" w:hint="cs"/>
                <w:sz w:val="28"/>
                <w:rtl/>
              </w:rPr>
              <w:t xml:space="preserve">مجله طب مکمل </w:t>
            </w: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395؛ 6 (2) : 1461-1469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39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دوم</w:t>
            </w:r>
          </w:p>
        </w:tc>
      </w:tr>
      <w:tr w:rsidR="00C8372D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2D" w:rsidRDefault="00C8372D" w:rsidP="00C8372D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7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C8372D" w:rsidRDefault="00C8372D" w:rsidP="00C8372D">
            <w:pPr>
              <w:bidi/>
              <w:spacing w:after="240"/>
              <w:jc w:val="both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 xml:space="preserve">بررسی تاثیر ماساژ دست بر میزان اضطراب و شاخص های فیزیولوژیک قبل از عمل جراحی </w:t>
            </w:r>
            <w:r>
              <w:rPr>
                <w:rStyle w:val="Strong"/>
                <w:rFonts w:ascii="Arial" w:hAnsi="Arial" w:cs="Arial" w:hint="cs"/>
                <w:sz w:val="28"/>
                <w:rtl/>
              </w:rPr>
              <w:t>مجله طب مکمل</w:t>
            </w: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 xml:space="preserve"> 1396؛ 7 (1): 1758-1766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139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72D" w:rsidRPr="00A151EE" w:rsidRDefault="00C8372D" w:rsidP="00C8372D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چهارم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8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spacing w:after="24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53E">
              <w:rPr>
                <w:rFonts w:ascii="Arial" w:hAnsi="Arial" w:cs="Arial"/>
                <w:sz w:val="26"/>
                <w:szCs w:val="26"/>
              </w:rPr>
              <w:t xml:space="preserve">Medication management skills of nursing students: comparing the students and their instructors’ evaluation in two universities. </w:t>
            </w:r>
            <w:proofErr w:type="spellStart"/>
            <w:r w:rsidRPr="0006753E">
              <w:rPr>
                <w:rFonts w:ascii="Arial" w:eastAsia="Calibri" w:hAnsi="Arial" w:cs="Arial"/>
                <w:b/>
                <w:bCs/>
                <w:sz w:val="26"/>
                <w:szCs w:val="26"/>
                <w:lang w:bidi="ar-SA"/>
              </w:rPr>
              <w:t>Nurs</w:t>
            </w:r>
            <w:proofErr w:type="spellEnd"/>
            <w:r w:rsidRPr="0006753E">
              <w:rPr>
                <w:rFonts w:ascii="Arial" w:eastAsia="Calibri" w:hAnsi="Arial" w:cs="Arial"/>
                <w:b/>
                <w:bCs/>
                <w:sz w:val="26"/>
                <w:szCs w:val="26"/>
                <w:lang w:bidi="ar-SA"/>
              </w:rPr>
              <w:t xml:space="preserve"> Midwifery Stud</w:t>
            </w:r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 xml:space="preserve"> 2013</w:t>
            </w:r>
            <w:proofErr w:type="gramStart"/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>;1</w:t>
            </w:r>
            <w:proofErr w:type="gramEnd"/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>(3):139-45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0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دوم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19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  <w:noProof/>
                <w:color w:val="000000"/>
                <w:sz w:val="26"/>
                <w:szCs w:val="26"/>
                <w:lang w:bidi="ar-SA"/>
              </w:rPr>
            </w:pPr>
            <w:r w:rsidRPr="0006753E">
              <w:rPr>
                <w:rFonts w:ascii="Arial" w:hAnsi="Arial" w:cs="Arial"/>
                <w:noProof/>
                <w:color w:val="000000"/>
                <w:sz w:val="26"/>
                <w:szCs w:val="26"/>
                <w:lang w:bidi="ar-SA"/>
              </w:rPr>
              <w:t xml:space="preserve">Acute Poisoning in Children: A Hospital-Based Study in Arak, Iran (2008-2012) </w:t>
            </w:r>
            <w:r w:rsidRPr="0006753E"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bidi="ar-SA"/>
              </w:rPr>
              <w:t>Iranian Journal of Toxicology</w:t>
            </w:r>
            <w:r w:rsidRPr="0006753E">
              <w:rPr>
                <w:rFonts w:ascii="Arial" w:hAnsi="Arial" w:cs="Arial"/>
                <w:noProof/>
                <w:color w:val="000000"/>
                <w:sz w:val="26"/>
                <w:szCs w:val="26"/>
                <w:lang w:bidi="ar-SA"/>
              </w:rPr>
              <w:t>; 2014; 8(26)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01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دوم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lastRenderedPageBreak/>
              <w:t>20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proofErr w:type="spellStart"/>
            <w:r w:rsidRPr="0006753E">
              <w:rPr>
                <w:rFonts w:ascii="Arial" w:hAnsi="Arial" w:cs="Arial"/>
                <w:sz w:val="26"/>
                <w:szCs w:val="26"/>
                <w:lang w:bidi="ar-SA"/>
              </w:rPr>
              <w:t>T</w:t>
            </w:r>
            <w:r w:rsidRPr="0006753E">
              <w:rPr>
                <w:rFonts w:ascii="Arial" w:hAnsi="Arial" w:cs="Arial"/>
                <w:sz w:val="26"/>
                <w:szCs w:val="26"/>
                <w:lang w:val="en" w:bidi="ar-SA"/>
              </w:rPr>
              <w:t>he</w:t>
            </w:r>
            <w:proofErr w:type="spellEnd"/>
            <w:r w:rsidRPr="0006753E">
              <w:rPr>
                <w:rFonts w:ascii="Arial" w:hAnsi="Arial" w:cs="Arial"/>
                <w:sz w:val="26"/>
                <w:szCs w:val="26"/>
                <w:lang w:val="en" w:bidi="ar-SA"/>
              </w:rPr>
              <w:t xml:space="preserve"> impact</w:t>
            </w:r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 xml:space="preserve"> of a Training Program with Multimedia Software Support</w:t>
            </w:r>
            <w:r w:rsidRPr="0006753E">
              <w:rPr>
                <w:rFonts w:ascii="Arial" w:hAnsi="Arial" w:cs="Arial"/>
                <w:sz w:val="26"/>
                <w:szCs w:val="26"/>
                <w:lang w:val="en" w:bidi="ar-SA"/>
              </w:rPr>
              <w:t xml:space="preserve"> on the Knowledge and Self-care Behaviors of</w:t>
            </w:r>
            <w:r w:rsidRPr="0006753E">
              <w:rPr>
                <w:rFonts w:ascii="Arial" w:eastAsia="Calibri" w:hAnsi="Arial" w:cs="Arial"/>
                <w:sz w:val="26"/>
                <w:szCs w:val="26"/>
                <w:lang w:val="en" w:bidi="ar-SA"/>
              </w:rPr>
              <w:t xml:space="preserve"> Patients with Type 2 Diabetes: a Randomized Clinical Trail</w:t>
            </w:r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 xml:space="preserve">. </w:t>
            </w:r>
            <w:r w:rsidRPr="0006753E">
              <w:rPr>
                <w:rFonts w:ascii="Arial" w:eastAsia="Calibri" w:hAnsi="Arial" w:cs="Arial"/>
                <w:b/>
                <w:bCs/>
                <w:sz w:val="26"/>
                <w:szCs w:val="26"/>
                <w:lang w:bidi="ar-SA"/>
              </w:rPr>
              <w:t xml:space="preserve">Journal of caring sciences. </w:t>
            </w:r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>2016; 5(2): 111-120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201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lang w:bidi="ar-SA"/>
              </w:rPr>
              <w:t>PubMed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دوم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1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" w:eastAsia="Calibri" w:hAnsi="Arial" w:cs="Arial"/>
                <w:b w:val="0"/>
                <w:bCs w:val="0"/>
                <w:sz w:val="26"/>
                <w:szCs w:val="26"/>
                <w:lang w:bidi="ar-SA"/>
              </w:rPr>
            </w:pPr>
            <w:r w:rsidRPr="0006753E">
              <w:rPr>
                <w:rFonts w:ascii="Arial" w:eastAsia="Calibri" w:hAnsi="Arial" w:cs="Arial"/>
                <w:sz w:val="26"/>
                <w:szCs w:val="26"/>
                <w:lang w:bidi="ar-SA"/>
              </w:rPr>
              <w:t xml:space="preserve">The Effect of a Self-care Program on Severity of Symptoms and Life Quality of Patients with Irritable Bowel Syndrome. </w:t>
            </w:r>
            <w:r w:rsidRPr="0006753E">
              <w:rPr>
                <w:rFonts w:ascii="Arial" w:eastAsia="Calibri" w:hAnsi="Arial" w:cs="Arial"/>
                <w:b/>
                <w:bCs/>
                <w:sz w:val="26"/>
                <w:szCs w:val="26"/>
                <w:lang w:bidi="ar-SA"/>
              </w:rPr>
              <w:t>Gastroenterology Nursing</w:t>
            </w:r>
            <w:r w:rsidRPr="0006753E">
              <w:rPr>
                <w:rFonts w:ascii="Arial" w:eastAsia="Calibri" w:hAnsi="Arial" w:cs="Arial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6753E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2016; 39(6): 359-65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2016</w:t>
            </w:r>
          </w:p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چهارم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2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kern w:val="36"/>
                <w:sz w:val="26"/>
                <w:szCs w:val="26"/>
                <w:lang w:bidi="ar-SA"/>
              </w:rPr>
            </w:pPr>
            <w:r w:rsidRPr="0006753E">
              <w:rPr>
                <w:rFonts w:ascii="Arial" w:hAnsi="Arial" w:cs="Arial"/>
                <w:kern w:val="36"/>
                <w:sz w:val="26"/>
                <w:szCs w:val="26"/>
                <w:lang w:bidi="ar-SA"/>
              </w:rPr>
              <w:t>Self-Care Program With Multimedia Software Support Effect on Quality of Life in Patients With Diabetes Type II.</w:t>
            </w:r>
            <w:r w:rsidRPr="0006753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6753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Jundishapur</w:t>
            </w:r>
            <w:proofErr w:type="spellEnd"/>
            <w:r w:rsidRPr="0006753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Journal of Chronic Disease Care</w:t>
            </w:r>
            <w:r w:rsidRPr="0006753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, 2015; 4(2)</w:t>
            </w:r>
            <w:r w:rsidRPr="0006753E">
              <w:rPr>
                <w:rFonts w:ascii="Arial" w:hAnsi="Arial" w:cs="Arial"/>
                <w:kern w:val="36"/>
                <w:sz w:val="26"/>
                <w:szCs w:val="26"/>
                <w:lang w:bidi="ar-SA"/>
              </w:rPr>
              <w:t>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0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پنجم و مسئول</w:t>
            </w:r>
          </w:p>
        </w:tc>
      </w:tr>
      <w:tr w:rsidR="000675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3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06753E" w:rsidRDefault="0006753E" w:rsidP="0006753E">
            <w:pPr>
              <w:spacing w:before="100" w:beforeAutospacing="1" w:after="100" w:afterAutospacing="1"/>
              <w:jc w:val="both"/>
              <w:outlineLvl w:val="0"/>
              <w:rPr>
                <w:rStyle w:val="Strong"/>
                <w:rFonts w:ascii="Arial" w:hAnsi="Arial" w:cs="Arial"/>
                <w:b w:val="0"/>
                <w:bCs w:val="0"/>
                <w:color w:val="000000"/>
                <w:kern w:val="36"/>
                <w:sz w:val="26"/>
                <w:szCs w:val="26"/>
              </w:rPr>
            </w:pPr>
            <w:r w:rsidRPr="0006753E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Dying with dignity: a concept analysis. </w:t>
            </w:r>
            <w:r w:rsidRPr="0006753E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 xml:space="preserve">Journal of clinical Nursing </w:t>
            </w:r>
            <w:r w:rsidRPr="0006753E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2016; 25(9-10): 1218-1228</w:t>
            </w:r>
            <w:r w:rsidRPr="0006753E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01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 w:rsidRPr="00A151EE"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3E" w:rsidRPr="00A151EE" w:rsidRDefault="000675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چهارم</w:t>
            </w:r>
          </w:p>
        </w:tc>
      </w:tr>
      <w:tr w:rsidR="00707F29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F29" w:rsidRDefault="00707F29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4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06753E" w:rsidRDefault="00707F29" w:rsidP="003943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707F29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Emotional competence: a core competence in </w:t>
            </w:r>
            <w:proofErr w:type="spellStart"/>
            <w:r w:rsidRPr="00707F29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gerontological</w:t>
            </w:r>
            <w:proofErr w:type="spellEnd"/>
            <w:r w:rsidRPr="00707F29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nursing in Iran</w:t>
            </w:r>
            <w:r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</w:t>
            </w:r>
            <w:r w:rsidRPr="00707F29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International Journal of Older People Nursing</w:t>
            </w:r>
            <w:r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</w:t>
            </w:r>
            <w:r w:rsidR="00394394"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2018 Dec;13(4):e122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394394" w:rsidP="00707F29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201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707F29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707F29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707F29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29" w:rsidRPr="00A151EE" w:rsidRDefault="00707F29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دوم و مسئول</w:t>
            </w:r>
          </w:p>
        </w:tc>
      </w:tr>
      <w:tr w:rsidR="006D6F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3E" w:rsidRDefault="00394394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lastRenderedPageBreak/>
              <w:t>25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707F29" w:rsidRDefault="00394394" w:rsidP="0006753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Effective factors for development of </w:t>
            </w:r>
            <w:proofErr w:type="spell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gerontological</w:t>
            </w:r>
            <w:proofErr w:type="spell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nursing competence: A qualitative study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The Journal of Continuing Education in Nursing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 2019 Mar 1;50(3):127-3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اول</w:t>
            </w:r>
          </w:p>
        </w:tc>
      </w:tr>
      <w:tr w:rsidR="006D6F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3E" w:rsidRDefault="00394394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6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707F29" w:rsidRDefault="00394394" w:rsidP="0006753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The components of nursing competence in caring for older people in Iranian hospitals: A qualitative study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Iranian Journal of Nursing and Midwifery Research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 2019 Mar</w:t>
            </w:r>
            <w:proofErr w:type="gram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;24</w:t>
            </w:r>
            <w:proofErr w:type="gram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(2):124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دوم و مسئول</w:t>
            </w:r>
          </w:p>
        </w:tc>
      </w:tr>
      <w:tr w:rsidR="006D6F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3E" w:rsidRDefault="00394394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7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707F29" w:rsidRDefault="00394394" w:rsidP="0006753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Effects of extremity massage on preoperative anxiety: A three-arm randomized controlled clinical trial on phacoemulsification candidates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 xml:space="preserve">Journal of </w:t>
            </w:r>
            <w:proofErr w:type="spellStart"/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Perianesthesia</w:t>
            </w:r>
            <w:proofErr w:type="spellEnd"/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 xml:space="preserve"> Nursing.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2020 Jun 1</w:t>
            </w:r>
            <w:proofErr w:type="gram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;35</w:t>
            </w:r>
            <w:proofErr w:type="gram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(3):277-82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2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پنجم</w:t>
            </w:r>
          </w:p>
        </w:tc>
      </w:tr>
      <w:tr w:rsidR="006D6F3E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3E" w:rsidRDefault="00394394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28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Development and Psychometric Evaluation of the </w:t>
            </w:r>
            <w:proofErr w:type="spell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Gerontological</w:t>
            </w:r>
            <w:proofErr w:type="spell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Nursing Competence Questionnaire in Iranian Hospitals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The Journal of Continuing Education in Nursing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 2021 Jul 1;52(7):335-43</w:t>
            </w:r>
          </w:p>
          <w:p w:rsidR="00347277" w:rsidRPr="00707F29" w:rsidRDefault="00347277" w:rsidP="0006753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Pr="00A151EE" w:rsidRDefault="006D6F3E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3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اول</w:t>
            </w:r>
          </w:p>
        </w:tc>
      </w:tr>
      <w:tr w:rsidR="00394394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394" w:rsidRDefault="00394394" w:rsidP="0006753E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lastRenderedPageBreak/>
              <w:t>29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Pr="00707F29" w:rsidRDefault="00347277" w:rsidP="00347277">
            <w:pPr>
              <w:bidi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ارتباط رهبر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اخلاق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سرپرستاران و و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ژگ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ها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موگراف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ک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با خودکارآمد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عموم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پرستاران بخش‌ها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مراقبت‌ها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ژه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مراکز آموزش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 درمان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انشگاه علوم پزشک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همدان، ۱۳۹۸. مجله مراقبت پرستار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 ماما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ابن‌س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نا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. ۱۴۰۱; ۳۰ (۲) :۱۲۴-۱</w:t>
            </w:r>
            <w:r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3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Default="00347277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140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Pr="00A151EE" w:rsidRDefault="00347277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Pr="00A151EE" w:rsidRDefault="00347277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S</w:t>
            </w:r>
            <w:r w:rsidRPr="00347277">
              <w:rPr>
                <w:rFonts w:ascii="Arial" w:hAnsi="Arial" w:cs="Arial"/>
                <w:sz w:val="28"/>
                <w:lang w:bidi="ar-SA"/>
              </w:rPr>
              <w:t>copus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Pr="00A151EE" w:rsidRDefault="00394394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394" w:rsidRDefault="00347277" w:rsidP="0006753E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چهارم و مسئول</w:t>
            </w:r>
          </w:p>
        </w:tc>
      </w:tr>
      <w:tr w:rsidR="00347277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77" w:rsidRDefault="00347277" w:rsidP="00347277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30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707F29" w:rsidRDefault="00347277" w:rsidP="00347277">
            <w:pPr>
              <w:bidi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رابطه عدالت سازمان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با خودکارآمد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 فرسودگ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شغل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پرستاران بخش‌ها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 w:hint="eastAsia"/>
                <w:color w:val="000000"/>
                <w:kern w:val="36"/>
                <w:sz w:val="26"/>
                <w:szCs w:val="26"/>
                <w:rtl/>
              </w:rPr>
              <w:t>ژه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ر مراکز آموزش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رمان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انشگاه علوم پزشک</w:t>
            </w:r>
            <w:r w:rsidRPr="00347277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همدان</w:t>
            </w:r>
            <w:r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  <w:rtl/>
              </w:rPr>
              <w:t xml:space="preserve"> مجله پرستار</w:t>
            </w:r>
            <w:r w:rsidRPr="00394394">
              <w:rPr>
                <w:rFonts w:ascii="Arial" w:hAnsi="Arial" w:cs="Arial" w:hint="cs"/>
                <w:b/>
                <w:bCs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  <w:rtl/>
              </w:rPr>
              <w:t xml:space="preserve"> و ماما</w:t>
            </w:r>
            <w:r w:rsidRPr="00394394">
              <w:rPr>
                <w:rFonts w:ascii="Arial" w:hAnsi="Arial" w:cs="Arial" w:hint="cs"/>
                <w:b/>
                <w:bCs/>
                <w:color w:val="000000"/>
                <w:kern w:val="36"/>
                <w:sz w:val="26"/>
                <w:szCs w:val="26"/>
                <w:rtl/>
              </w:rPr>
              <w:t>یی</w:t>
            </w:r>
            <w:r>
              <w:rPr>
                <w:rtl/>
              </w:rPr>
              <w:t xml:space="preserve"> </w:t>
            </w:r>
            <w:r w:rsidRPr="00347277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۱۴۰۲; ۲۱ (۶) :۴۷۵-۴۸۷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14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سوم</w:t>
            </w:r>
          </w:p>
        </w:tc>
      </w:tr>
      <w:tr w:rsidR="00347277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77" w:rsidRDefault="00347277" w:rsidP="00347277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31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707F29" w:rsidRDefault="00347277" w:rsidP="00347277">
            <w:pPr>
              <w:bidi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ارتباط عدالت سازمان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با تعهد حرفه‌ا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و تاب‌آور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پرستاران شاغل در مراکز آموزش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-درمان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دانشگاه علوم پزشک</w:t>
            </w:r>
            <w:r w:rsidRPr="00394394"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 xml:space="preserve"> همدان در سال 1400-1399</w:t>
            </w:r>
            <w:r>
              <w:rPr>
                <w:rFonts w:ascii="Arial" w:hAnsi="Arial" w:cs="Arial" w:hint="cs"/>
                <w:color w:val="000000"/>
                <w:kern w:val="36"/>
                <w:sz w:val="26"/>
                <w:szCs w:val="26"/>
                <w:rtl/>
              </w:rPr>
              <w:t xml:space="preserve">؛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  <w:rtl/>
              </w:rPr>
              <w:t>مجله پرستار</w:t>
            </w:r>
            <w:r w:rsidRPr="00394394">
              <w:rPr>
                <w:rFonts w:ascii="Arial" w:hAnsi="Arial" w:cs="Arial" w:hint="cs"/>
                <w:b/>
                <w:bCs/>
                <w:color w:val="000000"/>
                <w:kern w:val="36"/>
                <w:sz w:val="26"/>
                <w:szCs w:val="26"/>
                <w:rtl/>
              </w:rPr>
              <w:t>ی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  <w:rtl/>
              </w:rPr>
              <w:t xml:space="preserve"> و ماما</w:t>
            </w:r>
            <w:r w:rsidRPr="00394394">
              <w:rPr>
                <w:rFonts w:ascii="Arial" w:hAnsi="Arial" w:cs="Arial" w:hint="cs"/>
                <w:b/>
                <w:bCs/>
                <w:color w:val="000000"/>
                <w:kern w:val="36"/>
                <w:sz w:val="26"/>
                <w:szCs w:val="26"/>
                <w:rtl/>
              </w:rPr>
              <w:t>یی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  <w:rtl/>
              </w:rPr>
              <w:t>. ۱۴۰۲; ۲۱ (۴) :۲۷۷-۲۸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14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 w:rsidRPr="00A151EE">
              <w:rPr>
                <w:rFonts w:ascii="Arial" w:hAnsi="Arial" w:cs="Arial"/>
                <w:sz w:val="28"/>
                <w:rtl/>
                <w:lang w:bidi="ar-SA"/>
              </w:rPr>
              <w:t>+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دوم</w:t>
            </w:r>
          </w:p>
        </w:tc>
      </w:tr>
      <w:tr w:rsidR="00347277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77" w:rsidRDefault="00347277" w:rsidP="00347277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32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707F29" w:rsidRDefault="00347277" w:rsidP="0034727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Relationship between moral sensitivity of nurses and quality of nursing care for patients with COVID</w:t>
            </w:r>
            <w:r w:rsidRPr="00394394">
              <w:rPr>
                <w:rFonts w:ascii="Cambria Math" w:hAnsi="Cambria Math" w:cs="Cambria Math"/>
                <w:color w:val="000000"/>
                <w:kern w:val="36"/>
                <w:sz w:val="26"/>
                <w:szCs w:val="26"/>
              </w:rPr>
              <w:t>‐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19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Nursing Open.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 2023 Aug</w:t>
            </w:r>
            <w:proofErr w:type="gram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;10</w:t>
            </w:r>
            <w:proofErr w:type="gram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(8):5252-60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چهارم و مسئول</w:t>
            </w:r>
          </w:p>
        </w:tc>
      </w:tr>
      <w:tr w:rsidR="00347277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77" w:rsidRDefault="00347277" w:rsidP="00347277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t>33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707F29" w:rsidRDefault="00347277" w:rsidP="0034727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Workplace Spirituality, Compassion Satisfaction, Burnout, and Secondary Traumatic Stress: A Cross-Sectional Study in Iranian Nurses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Perspectives in Psychiatric Care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 2023 May 4</w:t>
            </w:r>
            <w:proofErr w:type="gram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;2023</w:t>
            </w:r>
            <w:proofErr w:type="gram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سوم و مسئول</w:t>
            </w:r>
          </w:p>
        </w:tc>
      </w:tr>
      <w:tr w:rsidR="00347277" w:rsidRPr="00A151EE" w:rsidTr="00C8372D">
        <w:trPr>
          <w:trHeight w:val="413"/>
          <w:jc w:val="center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277" w:rsidRDefault="00347277" w:rsidP="00347277">
            <w:pPr>
              <w:bidi/>
              <w:spacing w:after="240"/>
              <w:jc w:val="center"/>
              <w:rPr>
                <w:rStyle w:val="Strong"/>
                <w:rFonts w:ascii="Arial" w:hAnsi="Arial" w:cs="Arial"/>
                <w:b w:val="0"/>
                <w:bCs w:val="0"/>
                <w:sz w:val="28"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z w:val="28"/>
                <w:rtl/>
              </w:rPr>
              <w:lastRenderedPageBreak/>
              <w:t>34</w:t>
            </w: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707F29" w:rsidRDefault="00347277" w:rsidP="0034727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</w:pP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 xml:space="preserve">Relationship between workplace spirituality with organization-based self-esteem and workplace deviant behaviors among Iranian nurses. </w:t>
            </w:r>
            <w:r w:rsidRPr="00394394">
              <w:rPr>
                <w:rFonts w:ascii="Arial" w:hAnsi="Arial" w:cs="Arial"/>
                <w:b/>
                <w:bCs/>
                <w:color w:val="000000"/>
                <w:kern w:val="36"/>
                <w:sz w:val="26"/>
                <w:szCs w:val="26"/>
              </w:rPr>
              <w:t>BMC Nursing</w:t>
            </w:r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. 2024 Dec</w:t>
            </w:r>
            <w:proofErr w:type="gramStart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;23</w:t>
            </w:r>
            <w:proofErr w:type="gramEnd"/>
            <w:r w:rsidRPr="00394394">
              <w:rPr>
                <w:rFonts w:ascii="Arial" w:hAnsi="Arial" w:cs="Arial"/>
                <w:color w:val="000000"/>
                <w:kern w:val="36"/>
                <w:sz w:val="26"/>
                <w:szCs w:val="26"/>
              </w:rPr>
              <w:t>(1):1-9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cs"/>
                <w:sz w:val="28"/>
                <w:rtl/>
              </w:rPr>
              <w:t>202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  <w:r>
              <w:rPr>
                <w:rFonts w:ascii="Arial" w:hAnsi="Arial" w:cs="Arial" w:hint="cs"/>
                <w:sz w:val="28"/>
                <w:rtl/>
                <w:lang w:bidi="ar-SA"/>
              </w:rPr>
              <w:t>+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  <w:lang w:bidi="ar-SA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  <w:r>
              <w:rPr>
                <w:rFonts w:ascii="Arial" w:hAnsi="Arial" w:cs="Arial"/>
                <w:sz w:val="28"/>
                <w:lang w:bidi="ar-SA"/>
              </w:rPr>
              <w:t>ISI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Pr="00A151EE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lang w:bidi="ar-SA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77" w:rsidRDefault="00347277" w:rsidP="00347277">
            <w:pPr>
              <w:bidi/>
              <w:spacing w:after="240"/>
              <w:jc w:val="center"/>
              <w:rPr>
                <w:rFonts w:ascii="Arial" w:hAnsi="Arial" w:cs="Arial"/>
                <w:sz w:val="28"/>
                <w:rtl/>
              </w:rPr>
            </w:pPr>
            <w:r>
              <w:rPr>
                <w:rFonts w:ascii="Arial" w:hAnsi="Arial" w:cs="Arial" w:hint="cs"/>
                <w:sz w:val="28"/>
                <w:rtl/>
              </w:rPr>
              <w:t>چهارم و مسئول</w:t>
            </w:r>
          </w:p>
        </w:tc>
      </w:tr>
    </w:tbl>
    <w:p w:rsidR="0006753E" w:rsidRDefault="0006753E" w:rsidP="0006753E">
      <w:pPr>
        <w:bidi/>
        <w:jc w:val="both"/>
        <w:rPr>
          <w:rStyle w:val="Strong"/>
          <w:b w:val="0"/>
          <w:bCs w:val="0"/>
          <w:rtl/>
        </w:rPr>
      </w:pPr>
    </w:p>
    <w:p w:rsidR="00937A9A" w:rsidRPr="00937A9A" w:rsidRDefault="00937A9A" w:rsidP="00937A9A">
      <w:pPr>
        <w:bidi/>
        <w:rPr>
          <w:rStyle w:val="Strong"/>
          <w:rFonts w:cs="B Mitra"/>
          <w:rtl/>
        </w:rPr>
      </w:pPr>
      <w:r w:rsidRPr="00937A9A">
        <w:rPr>
          <w:rStyle w:val="Strong"/>
          <w:rFonts w:cs="B Mitra"/>
          <w:rtl/>
        </w:rPr>
        <w:br w:type="page"/>
      </w:r>
      <w:r w:rsidR="00BD3505">
        <w:rPr>
          <w:rStyle w:val="Strong"/>
          <w:rFonts w:cs="B Mitra" w:hint="cs"/>
          <w:rtl/>
        </w:rPr>
        <w:lastRenderedPageBreak/>
        <w:t xml:space="preserve">طرح تحقیقاتی هیات علمی، </w:t>
      </w:r>
      <w:bookmarkStart w:id="0" w:name="_GoBack"/>
      <w:bookmarkEnd w:id="0"/>
      <w:r w:rsidRPr="00937A9A">
        <w:rPr>
          <w:rStyle w:val="Strong"/>
          <w:rFonts w:cs="B Mitra" w:hint="cs"/>
          <w:rtl/>
        </w:rPr>
        <w:t xml:space="preserve">استاد راهنمای </w:t>
      </w:r>
      <w:r>
        <w:rPr>
          <w:rStyle w:val="Strong"/>
          <w:rFonts w:cs="B Mitra" w:hint="cs"/>
          <w:rtl/>
        </w:rPr>
        <w:t xml:space="preserve">و مشاور </w:t>
      </w:r>
      <w:r w:rsidRPr="00937A9A">
        <w:rPr>
          <w:rStyle w:val="Strong"/>
          <w:rFonts w:cs="B Mitra" w:hint="cs"/>
          <w:rtl/>
        </w:rPr>
        <w:t>پایان نامه ها</w:t>
      </w:r>
      <w:r w:rsidR="006E79F1">
        <w:rPr>
          <w:rStyle w:val="Strong"/>
          <w:rFonts w:cs="B Mitra" w:hint="cs"/>
          <w:rtl/>
        </w:rPr>
        <w:t>ی مقطع کارشناسی ارشد</w:t>
      </w:r>
    </w:p>
    <w:p w:rsidR="006E79F1" w:rsidRDefault="006E79F1" w:rsidP="006E79F1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6E79F1" w:rsidRDefault="006E79F1" w:rsidP="006E79F1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tbl>
      <w:tblPr>
        <w:tblW w:w="5000" w:type="pct"/>
        <w:jc w:val="center"/>
        <w:tblCellSpacing w:w="15" w:type="dxa"/>
        <w:tblBorders>
          <w:top w:val="single" w:sz="6" w:space="0" w:color="EBEDF3"/>
          <w:left w:val="single" w:sz="6" w:space="0" w:color="EBEDF3"/>
          <w:bottom w:val="single" w:sz="6" w:space="0" w:color="EBEDF3"/>
          <w:right w:val="single" w:sz="6" w:space="0" w:color="EBEDF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646"/>
        <w:gridCol w:w="9096"/>
        <w:gridCol w:w="688"/>
        <w:gridCol w:w="1091"/>
        <w:gridCol w:w="974"/>
        <w:gridCol w:w="1106"/>
      </w:tblGrid>
      <w:tr w:rsidR="00843778" w:rsidRPr="00843778" w:rsidTr="00843778">
        <w:trPr>
          <w:tblHeader/>
          <w:tblCellSpacing w:w="15" w:type="dxa"/>
          <w:jc w:val="center"/>
        </w:trPr>
        <w:tc>
          <w:tcPr>
            <w:tcW w:w="119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170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کد طرح</w:t>
            </w:r>
          </w:p>
        </w:tc>
        <w:tc>
          <w:tcPr>
            <w:tcW w:w="3319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عنوان طرح</w:t>
            </w:r>
          </w:p>
        </w:tc>
        <w:tc>
          <w:tcPr>
            <w:tcW w:w="320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نوع طرح</w:t>
            </w:r>
          </w:p>
        </w:tc>
        <w:tc>
          <w:tcPr>
            <w:tcW w:w="293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تاریخ تصویب</w:t>
            </w:r>
          </w:p>
        </w:tc>
        <w:tc>
          <w:tcPr>
            <w:tcW w:w="422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وضعیت</w:t>
            </w:r>
          </w:p>
        </w:tc>
        <w:tc>
          <w:tcPr>
            <w:tcW w:w="293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تاریخ پایان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3633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بررسی رابطه سبک رهبری اخلاقی سرپرستاران با خودکارآمدی پرستاران شاغل در بخش های ویژه مراکز آموزشی و درمانی دانشگاه علوم پزشکی همدان در سال 1398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398/10/26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11/04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6741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رفتارهای توانمندکننده سرپرستار با توانمندی روانشناختی و درگیری شغلی پرسنل پرستاری شاغل در مراکز درمانی شهرستان ملایر در سال 1400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05/02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5/16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7126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حساسیت اخلاقی پرستاران با کیفیت مراقبت پرستاری از بیماران مبتلا به کرونا در مراکز آموزشی درمانی دانشگاه علوم پزشکی همدان در سال 1400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08/26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7273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بین رفتارهای مراقبتی پرستاران با اعتماد و وفاداری بیماران بستری در مراکز آموزشی و درمانی دانشگاه علوم پزشکی همدان در سال 1400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07/29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12/26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8559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معنویت در محیط کار با عزت نفس و رفتارهای انحرافی سازمانی پرستاران شاغل در مراکز آموزشی درمانی دانشگاه علوم پزشکی همدان ، 1401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1/04/26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3/01/20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6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9209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قلدری در محیط کار با بدبینی سازمانی و فرسودگی شغلی پرستاران شاغل در مراکز آموزشی درمانی دانشگاه علوم پزشکی همدان در سال 1401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1/05/23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3/04/14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7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9230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حمایت سازمانی ادراک شده با کیفیت زندگی حرفه ای و وفاداری سازمانی پرستاران شاغل در مراکز آموزشی درمانی وابسته به دانشگاه علوم پزشکی همدان در سال 1401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1/05/27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8/17</w:t>
            </w: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8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3892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هوش هیجانی با اشتراک گذاری دانش و رفتار کاری نوآورانه در پرستاران شاغل در مراکز آموزشی درمانی دانشگاه علوم پزشکی همدان، 1402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8/17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9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007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مراقبت دلسوزانه با رضایتمندی بیماران از کیفیت مراقبت های پرستاری و وفاداری بیماران در مراکز آموزشی درمانی دانشگاه علوم پزشکی همدان در سال 1402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8/24</w:t>
            </w: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0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178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رفتارهای مراقبتی پرستاران با ترس از بستری شدن و احساس راحتی بیماران سالمند بستری در مراکز آموزشی درمانی دانشگاه علوم پزشکی همدان در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854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سکون شغلی با رضایت شغلی و تمایل به ترک خدمت پرستاران در مراکز آموزشی درمانی دانشگاه علوم پزشکی همدان در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2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862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نشخوار فکری مرتبط با کار و حمایت اجتماعی با تعارض کار-خانواده و رفتار کاری نوآورانه در پرستاران شاغل در مراکز آموزشی درمانی همدان در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lastRenderedPageBreak/>
              <w:t>13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949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بین حمایت سازمانی و خستگی شغلی با تعارض کار-خانواده و رفتار شهروندی سازمانی در پرستاران شاغل در مراکز آموزشی درمانی دانشگاه علوم پزشکی شهر همدان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5242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کار تیمی پرستاری و سرمایه اجتماعی محیط کار با خستگی عاطفی و مراقبت پرستاری از دست رفته در مراکز آموزشی درمانی همدان در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  <w:jc w:val="center"/>
        </w:trPr>
        <w:tc>
          <w:tcPr>
            <w:tcW w:w="1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5</w:t>
            </w:r>
          </w:p>
        </w:tc>
        <w:tc>
          <w:tcPr>
            <w:tcW w:w="17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5844</w:t>
            </w:r>
          </w:p>
        </w:tc>
        <w:tc>
          <w:tcPr>
            <w:tcW w:w="3319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قلدری در محیط بالینی با تعلق پذیری به محیط بالینی و فرسودگی آکادمیک در دانشجویان پرستاری دانشگاه علوم پزشکی همدان سال 1403</w:t>
            </w:r>
          </w:p>
        </w:tc>
        <w:tc>
          <w:tcPr>
            <w:tcW w:w="320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9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422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93" w:type="pct"/>
            <w:shd w:val="clear" w:color="auto" w:fill="E4E6EF"/>
            <w:vAlign w:val="center"/>
            <w:hideMark/>
          </w:tcPr>
          <w:p w:rsidR="00843778" w:rsidRPr="00843778" w:rsidRDefault="00843778" w:rsidP="00843778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</w:tbl>
    <w:p w:rsidR="006E79F1" w:rsidRDefault="006E79F1" w:rsidP="006E79F1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2524A9" w:rsidRDefault="002524A9">
      <w:pPr>
        <w:rPr>
          <w:rFonts w:ascii="Arial" w:hAnsi="Arial" w:cs="Arial"/>
          <w:b/>
          <w:bCs/>
          <w:sz w:val="28"/>
          <w:rtl/>
        </w:rPr>
      </w:pPr>
    </w:p>
    <w:p w:rsidR="006E79F1" w:rsidRDefault="006E79F1" w:rsidP="006E79F1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tbl>
      <w:tblPr>
        <w:bidiVisual/>
        <w:tblW w:w="5000" w:type="pct"/>
        <w:tblCellSpacing w:w="15" w:type="dxa"/>
        <w:tblBorders>
          <w:top w:val="single" w:sz="6" w:space="0" w:color="EBEDF3"/>
          <w:left w:val="single" w:sz="6" w:space="0" w:color="EBEDF3"/>
          <w:bottom w:val="single" w:sz="6" w:space="0" w:color="EBEDF3"/>
          <w:right w:val="single" w:sz="6" w:space="0" w:color="EBEDF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646"/>
        <w:gridCol w:w="8537"/>
        <w:gridCol w:w="836"/>
        <w:gridCol w:w="506"/>
        <w:gridCol w:w="1091"/>
        <w:gridCol w:w="849"/>
        <w:gridCol w:w="1106"/>
      </w:tblGrid>
      <w:tr w:rsidR="00843778" w:rsidRPr="00843778" w:rsidTr="00843778">
        <w:trPr>
          <w:tblHeader/>
          <w:tblCellSpacing w:w="15" w:type="dxa"/>
        </w:trPr>
        <w:tc>
          <w:tcPr>
            <w:tcW w:w="117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166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کد طرح</w:t>
            </w:r>
          </w:p>
        </w:tc>
        <w:tc>
          <w:tcPr>
            <w:tcW w:w="3113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عنوان طرح</w:t>
            </w:r>
          </w:p>
        </w:tc>
        <w:tc>
          <w:tcPr>
            <w:tcW w:w="358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نوع طرح</w:t>
            </w:r>
          </w:p>
        </w:tc>
        <w:tc>
          <w:tcPr>
            <w:tcW w:w="221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نقش</w:t>
            </w:r>
          </w:p>
        </w:tc>
        <w:tc>
          <w:tcPr>
            <w:tcW w:w="286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تاریخ تصویب</w:t>
            </w:r>
          </w:p>
        </w:tc>
        <w:tc>
          <w:tcPr>
            <w:tcW w:w="381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وضعیت</w:t>
            </w:r>
          </w:p>
        </w:tc>
        <w:tc>
          <w:tcPr>
            <w:tcW w:w="286" w:type="pct"/>
            <w:tcBorders>
              <w:top w:val="nil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center"/>
              <w:rPr>
                <w:rFonts w:ascii="Helvetica" w:hAnsi="Helvetica" w:cs="Times New Roman"/>
                <w:color w:val="181C32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181C32"/>
                <w:sz w:val="20"/>
                <w:szCs w:val="20"/>
                <w:rtl/>
                <w:lang w:bidi="ar-SA"/>
              </w:rPr>
              <w:t>تاریخ خاتمه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4108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بررسی تاثیر آموزش مبتنی بر الگوی توانمندسازی خانواده محور بر کیفیت زندگی زنان یائسه دچار سکته مغزی و مراقبین آنان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همکار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399/05/14</w:t>
            </w: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3/08/15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2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5368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قایسه میزان استرس شغلی و کیفیت زندگی کاری پرستاران شاغل در بخش های مراقبت از بیماران مبتلا به ویروس کرونا با سایر بخش های بیمارستان های آموزشی دانشگاه علوم پزشکی همدان - 1399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399/09/25</w:t>
            </w: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11/06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36094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عدالت سازمانی با تعهد حرفه ای و تاب آوری پرستاران در مراکزآموزشی درمانی دانشگاه علوم پزشکی همدان در سال 1399-1400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0/01/16</w:t>
            </w: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1/07/12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0761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عدالت سازمانی با خودکارآمدی و فرسودگی شغلی پرستاران بخش های ویژه در مراکز آموزشی درمانی دانشگاه علوم پزشکی همدان در سال 1401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1/09/06</w:t>
            </w: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8/24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5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3690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رابطه کیفیت خدمات پرستاری و اعتماد بیمار به پرستار با رضایت بیماران از مراقبت های پرستاری در بخش های جنرال مراکز آموزشی درمانی دانشگاه علوم پزشکی همدان در سال 1402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2/07/27</w:t>
            </w: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6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263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نگرش معنوی و تجارب معنوی روزانه با خودشفقت¬ورزی و احساس تنهایی در سالمندان مراجعه¬کننده به مراکز روزانه سالمندی در شهرهای همدان و اراک، 1402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7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342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هوش هیجانی و ترس از دلسوزی با شایستگی دلسوزی در دانشجویان پرستاری دانشگاه علوم پزشکی همدان سال 1402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389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رابطه بین شایستگی مدیریتی و رفتار توانمندکننده رهبری سرپرستاران ازدیدگاه پرستاران در بیمارستان های شهر دهوک، 1403-1402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خاتمه یافته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03/06/25</w:t>
            </w: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9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728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.</w:t>
            </w: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بررسی وضعیت پاسخگویی اجتماعی در بین فارغ التحصیلان دانشگاه علوم پزشکی همدان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تحقیقاتی</w:t>
            </w: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 xml:space="preserve"> HSR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854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سکون شغلی با رضایت شغلی و تمایل به ترک خدمت پرستاران در مراکز آموزشی درمانی دانشگاه علوم پزشکی همدان در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178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رفتارهای مراقبتی پرستاران با ترس از بستری شدن و احساس راحتی بیماران سالمند بستری در مراکز آموزشی درمانی دانشگاه علوم پزشکی همدان در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862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نشخوار فکری مرتبط با کار و حمایت اجتماعی با تعارض کار-خانواده و رفتار کاری نوآورانه در پرستاران شاغل در مراکز آموزشی درمانی همدان در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5519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قلدری آکادمیک و سرمایه اجتماعی با احساس تنهایی و شادی در محیط کار اعضای هیئت علمی دانشگاه علوم پزشکی همدان در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BEDF3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4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4949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بین حمایت سازمانی و خستگی شغلی با تعارض کار-خانواده و رفتار شهروندی سازمانی در پرستاران شاغل در مراکز آموزشی درمانی دانشگاه علوم پزشکی شهر همدان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طرح هیئت علمی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جر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FFFFF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</w:tr>
      <w:tr w:rsidR="00843778" w:rsidRPr="00843778" w:rsidTr="00843778">
        <w:trPr>
          <w:tblCellSpacing w:w="15" w:type="dxa"/>
        </w:trPr>
        <w:tc>
          <w:tcPr>
            <w:tcW w:w="117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15</w:t>
            </w:r>
          </w:p>
        </w:tc>
        <w:tc>
          <w:tcPr>
            <w:tcW w:w="16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  <w:t>46351</w:t>
            </w:r>
          </w:p>
        </w:tc>
        <w:tc>
          <w:tcPr>
            <w:tcW w:w="3113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ارتباط نشاط سازمانی با فلات زدگی شغلی و رفتار شهروندی سازمانی در پرستاران شاغل درمراکز آموزشی درمانی دانشگاه علوم پزشکی شهر همدان در سال 1403</w:t>
            </w:r>
          </w:p>
        </w:tc>
        <w:tc>
          <w:tcPr>
            <w:tcW w:w="358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پایان نامه</w:t>
            </w:r>
          </w:p>
        </w:tc>
        <w:tc>
          <w:tcPr>
            <w:tcW w:w="22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مشاور علمی</w:t>
            </w:r>
          </w:p>
        </w:tc>
        <w:tc>
          <w:tcPr>
            <w:tcW w:w="286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</w:p>
        </w:tc>
        <w:tc>
          <w:tcPr>
            <w:tcW w:w="381" w:type="pct"/>
            <w:tcBorders>
              <w:top w:val="single" w:sz="6" w:space="0" w:color="EBEDF3"/>
              <w:left w:val="single" w:sz="6" w:space="0" w:color="EBEDF3"/>
              <w:bottom w:val="single" w:sz="6" w:space="0" w:color="EBEDF3"/>
              <w:right w:val="single" w:sz="6" w:space="0" w:color="EBEDF3"/>
            </w:tcBorders>
            <w:shd w:val="clear" w:color="auto" w:fill="E4E6EF"/>
            <w:hideMark/>
          </w:tcPr>
          <w:p w:rsidR="00843778" w:rsidRPr="00843778" w:rsidRDefault="00843778" w:rsidP="00843778">
            <w:pPr>
              <w:jc w:val="right"/>
              <w:rPr>
                <w:rFonts w:ascii="Helvetica" w:hAnsi="Helvetica" w:cs="Times New Roman"/>
                <w:color w:val="3F4254"/>
                <w:sz w:val="20"/>
                <w:szCs w:val="20"/>
                <w:lang w:bidi="ar-SA"/>
              </w:rPr>
            </w:pPr>
            <w:r w:rsidRPr="00843778">
              <w:rPr>
                <w:rFonts w:ascii="Helvetica" w:hAnsi="Helvetica" w:cs="Times New Roman"/>
                <w:color w:val="3F4254"/>
                <w:sz w:val="20"/>
                <w:szCs w:val="20"/>
                <w:rtl/>
                <w:lang w:bidi="ar-SA"/>
              </w:rPr>
              <w:t>در حال اجرا و گزارش</w:t>
            </w:r>
          </w:p>
        </w:tc>
        <w:tc>
          <w:tcPr>
            <w:tcW w:w="286" w:type="pct"/>
            <w:shd w:val="clear" w:color="auto" w:fill="E4E6EF"/>
            <w:vAlign w:val="center"/>
            <w:hideMark/>
          </w:tcPr>
          <w:p w:rsidR="00843778" w:rsidRPr="00843778" w:rsidRDefault="00843778" w:rsidP="00843778">
            <w:pPr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</w:tbl>
    <w:p w:rsidR="006E79F1" w:rsidRDefault="006E79F1" w:rsidP="006E79F1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A0619C" w:rsidRDefault="00A0619C" w:rsidP="006E79F1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 w:hint="cs"/>
          <w:b/>
          <w:bCs/>
          <w:sz w:val="28"/>
          <w:rtl/>
        </w:rPr>
      </w:pPr>
    </w:p>
    <w:p w:rsidR="002524A9" w:rsidRDefault="002524A9" w:rsidP="002524A9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693142" w:rsidRPr="00A151EE" w:rsidRDefault="00693142" w:rsidP="00A0619C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lastRenderedPageBreak/>
        <w:t>ب- سابقه فعالیتهای پژوهشی</w:t>
      </w:r>
    </w:p>
    <w:p w:rsidR="00693142" w:rsidRPr="00A151EE" w:rsidRDefault="00693142" w:rsidP="0092006A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3- ترجمه و تا</w:t>
      </w:r>
      <w:r w:rsidR="00455973" w:rsidRPr="00A151EE">
        <w:rPr>
          <w:rFonts w:ascii="Arial" w:hAnsi="Arial" w:cs="Arial"/>
          <w:b/>
          <w:bCs/>
          <w:sz w:val="28"/>
          <w:rtl/>
        </w:rPr>
        <w:t>ل</w:t>
      </w:r>
      <w:r w:rsidRPr="00A151EE">
        <w:rPr>
          <w:rFonts w:ascii="Arial" w:hAnsi="Arial" w:cs="Arial"/>
          <w:b/>
          <w:bCs/>
          <w:sz w:val="28"/>
          <w:rtl/>
        </w:rPr>
        <w:t>یف کتاب –</w:t>
      </w:r>
      <w:r w:rsidR="0092006A" w:rsidRPr="00A151EE">
        <w:rPr>
          <w:rFonts w:ascii="Arial" w:hAnsi="Arial" w:cs="Arial"/>
          <w:b/>
          <w:bCs/>
          <w:sz w:val="28"/>
          <w:rtl/>
        </w:rPr>
        <w:t>سخنرانی ها-اختراع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3"/>
        <w:gridCol w:w="3402"/>
      </w:tblGrid>
      <w:tr w:rsidR="00693142" w:rsidRPr="00A151EE" w:rsidTr="00A37487">
        <w:trPr>
          <w:jc w:val="center"/>
        </w:trPr>
        <w:tc>
          <w:tcPr>
            <w:tcW w:w="993" w:type="dxa"/>
            <w:vMerge w:val="restart"/>
            <w:shd w:val="pct10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9355" w:type="dxa"/>
            <w:gridSpan w:val="2"/>
            <w:shd w:val="pct10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تالیفات</w:t>
            </w:r>
          </w:p>
        </w:tc>
      </w:tr>
      <w:tr w:rsidR="00693142" w:rsidRPr="00A151EE" w:rsidTr="00A37487">
        <w:trPr>
          <w:jc w:val="center"/>
        </w:trPr>
        <w:tc>
          <w:tcPr>
            <w:tcW w:w="993" w:type="dxa"/>
            <w:vMerge/>
            <w:shd w:val="pct10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5953" w:type="dxa"/>
            <w:shd w:val="pct10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عنوان تالیف</w:t>
            </w:r>
          </w:p>
        </w:tc>
        <w:tc>
          <w:tcPr>
            <w:tcW w:w="3402" w:type="dxa"/>
            <w:shd w:val="pct10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ال تالیف</w:t>
            </w:r>
          </w:p>
        </w:tc>
      </w:tr>
      <w:tr w:rsidR="00693142" w:rsidRPr="00A151EE" w:rsidTr="00A37487">
        <w:trPr>
          <w:jc w:val="center"/>
        </w:trPr>
        <w:tc>
          <w:tcPr>
            <w:tcW w:w="993" w:type="dxa"/>
            <w:shd w:val="clear" w:color="auto" w:fill="auto"/>
          </w:tcPr>
          <w:p w:rsidR="00693142" w:rsidRPr="00A151EE" w:rsidRDefault="00693142" w:rsidP="00756326">
            <w:pPr>
              <w:bidi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693142" w:rsidRPr="00A151EE" w:rsidRDefault="00693142" w:rsidP="00756326">
            <w:pPr>
              <w:bidi/>
              <w:jc w:val="lowKashida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 xml:space="preserve">ارزشیابی عملکرد در مدیریت پرستاری </w:t>
            </w:r>
          </w:p>
        </w:tc>
        <w:tc>
          <w:tcPr>
            <w:tcW w:w="3402" w:type="dxa"/>
            <w:shd w:val="clear" w:color="auto" w:fill="auto"/>
          </w:tcPr>
          <w:p w:rsidR="00693142" w:rsidRPr="00A151EE" w:rsidRDefault="00693142" w:rsidP="00756326">
            <w:pPr>
              <w:bidi/>
              <w:jc w:val="lowKashida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ناشر: ائمه دانشگاه علوم پزشکی قم</w:t>
            </w:r>
          </w:p>
          <w:p w:rsidR="00693142" w:rsidRPr="00A151EE" w:rsidRDefault="00693142" w:rsidP="00756326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چاپ اول 1390</w:t>
            </w:r>
            <w:r w:rsidR="00434574" w:rsidRPr="00A151EE">
              <w:rPr>
                <w:rFonts w:ascii="Arial" w:hAnsi="Arial" w:cs="Arial"/>
                <w:sz w:val="28"/>
                <w:rtl/>
              </w:rPr>
              <w:t>.</w:t>
            </w:r>
          </w:p>
        </w:tc>
      </w:tr>
      <w:tr w:rsidR="00393C68" w:rsidRPr="00A151EE" w:rsidTr="00A37487">
        <w:trPr>
          <w:jc w:val="center"/>
        </w:trPr>
        <w:tc>
          <w:tcPr>
            <w:tcW w:w="993" w:type="dxa"/>
            <w:shd w:val="clear" w:color="auto" w:fill="auto"/>
          </w:tcPr>
          <w:p w:rsidR="00393C68" w:rsidRPr="00A151EE" w:rsidRDefault="00393C68" w:rsidP="00756326">
            <w:pPr>
              <w:bidi/>
              <w:jc w:val="center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393C68" w:rsidRPr="00A151EE" w:rsidRDefault="00393C68" w:rsidP="00756326">
            <w:pPr>
              <w:bidi/>
              <w:jc w:val="lowKashida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خون شناسی و انتقال خون</w:t>
            </w:r>
          </w:p>
        </w:tc>
        <w:tc>
          <w:tcPr>
            <w:tcW w:w="3402" w:type="dxa"/>
            <w:shd w:val="clear" w:color="auto" w:fill="auto"/>
          </w:tcPr>
          <w:p w:rsidR="00393C68" w:rsidRPr="00A151EE" w:rsidRDefault="00434574" w:rsidP="00756326">
            <w:pPr>
              <w:bidi/>
              <w:jc w:val="lowKashida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ناشر: جامعه نگر. چاپ اول 1392.</w:t>
            </w:r>
          </w:p>
        </w:tc>
      </w:tr>
    </w:tbl>
    <w:p w:rsidR="00347277" w:rsidRPr="00A151EE" w:rsidRDefault="00347277" w:rsidP="00347277">
      <w:pPr>
        <w:bidi/>
        <w:jc w:val="both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487"/>
      </w:tblGrid>
      <w:tr w:rsidR="00A37487" w:rsidRPr="00A151EE" w:rsidTr="00937A9A">
        <w:trPr>
          <w:jc w:val="center"/>
        </w:trPr>
        <w:tc>
          <w:tcPr>
            <w:tcW w:w="851" w:type="dxa"/>
            <w:vMerge w:val="restart"/>
            <w:shd w:val="pct10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1487" w:type="dxa"/>
            <w:shd w:val="pct10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خنرانی ها و پوستر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vMerge/>
            <w:shd w:val="pct10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</w:p>
        </w:tc>
        <w:tc>
          <w:tcPr>
            <w:tcW w:w="11487" w:type="dxa"/>
            <w:shd w:val="pct10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در کنگره دانشگاهی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1</w:t>
            </w:r>
          </w:p>
        </w:tc>
        <w:tc>
          <w:tcPr>
            <w:tcW w:w="11487" w:type="dxa"/>
            <w:shd w:val="clear" w:color="auto" w:fill="auto"/>
          </w:tcPr>
          <w:p w:rsidR="00A37487" w:rsidRPr="00A151EE" w:rsidRDefault="00A37487" w:rsidP="00756326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خنرانی: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 تاثیر الگوی رهبری موقعیتی بر صلاحیت ارتباطی دانشجویان پرستاری </w:t>
            </w:r>
          </w:p>
          <w:p w:rsidR="00A37487" w:rsidRPr="00A151EE" w:rsidRDefault="00A37487" w:rsidP="00756326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سمینار آموزش بالینی در پرستاری و مامایی در دانشگاه علوم پزشکی اردبیل 1388 نفر اول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2</w:t>
            </w:r>
          </w:p>
        </w:tc>
        <w:tc>
          <w:tcPr>
            <w:tcW w:w="11487" w:type="dxa"/>
            <w:shd w:val="clear" w:color="auto" w:fill="auto"/>
          </w:tcPr>
          <w:p w:rsidR="00A37487" w:rsidRPr="00A151EE" w:rsidRDefault="00A37487" w:rsidP="00756326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پوستر: </w:t>
            </w:r>
            <w:r w:rsidRPr="00A151EE">
              <w:rPr>
                <w:rFonts w:ascii="Arial" w:hAnsi="Arial" w:cs="Arial"/>
                <w:sz w:val="28"/>
                <w:rtl/>
              </w:rPr>
              <w:t>ارزیابی عملکرد رهبری سرپرستاران بیمارستان های آموزشی اراک (1389)</w:t>
            </w:r>
          </w:p>
          <w:p w:rsidR="00A37487" w:rsidRPr="00A151EE" w:rsidRDefault="00A37487" w:rsidP="00A12234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همایش سراسری دستاوردهای مداخلات بومی در دانشگاه علوم پزشکی اراک 1390 نفراول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3</w:t>
            </w:r>
          </w:p>
        </w:tc>
        <w:tc>
          <w:tcPr>
            <w:tcW w:w="11487" w:type="dxa"/>
            <w:shd w:val="clear" w:color="auto" w:fill="auto"/>
          </w:tcPr>
          <w:p w:rsidR="00A37487" w:rsidRPr="00A151EE" w:rsidRDefault="00A37487" w:rsidP="00756326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پوستر: </w:t>
            </w:r>
            <w:r w:rsidRPr="00A151EE">
              <w:rPr>
                <w:rFonts w:ascii="Arial" w:hAnsi="Arial" w:cs="Arial"/>
                <w:sz w:val="28"/>
                <w:rtl/>
              </w:rPr>
              <w:t>تاثیر دعای توسل بر سلامت روان دانشجویان پرستاری</w:t>
            </w:r>
          </w:p>
          <w:p w:rsidR="00A37487" w:rsidRPr="00A151EE" w:rsidRDefault="00A37487" w:rsidP="00A12234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کنگره سراسری تازه های پژوهش در سلامت با محوریت طب مکمل 1391. نفر دوم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4</w:t>
            </w:r>
          </w:p>
        </w:tc>
        <w:tc>
          <w:tcPr>
            <w:tcW w:w="11487" w:type="dxa"/>
            <w:shd w:val="clear" w:color="auto" w:fill="auto"/>
          </w:tcPr>
          <w:p w:rsidR="00A37487" w:rsidRPr="00A151EE" w:rsidRDefault="00A37487" w:rsidP="00A066FF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پوستر: </w:t>
            </w:r>
            <w:r w:rsidRPr="00A151EE">
              <w:rPr>
                <w:rFonts w:ascii="Arial" w:hAnsi="Arial" w:cs="Arial"/>
                <w:sz w:val="28"/>
                <w:rtl/>
              </w:rPr>
              <w:t xml:space="preserve">تاثیر برنامه خودمراقبتی بر شدت علائم و کیفیت زندگی بیماران مبتلا به سندرم روده تحریک پذیر. </w:t>
            </w:r>
          </w:p>
          <w:p w:rsidR="00A37487" w:rsidRPr="00A151EE" w:rsidRDefault="00A37487" w:rsidP="00A066FF">
            <w:pPr>
              <w:bidi/>
              <w:jc w:val="both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sz w:val="28"/>
                <w:rtl/>
              </w:rPr>
              <w:t>سومین کنگره آموزش به بیمار و خودمراقبتی. نفر چهارم</w:t>
            </w:r>
          </w:p>
        </w:tc>
      </w:tr>
      <w:tr w:rsidR="00A37487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A37487" w:rsidRPr="00A151EE" w:rsidRDefault="00A37487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5</w:t>
            </w:r>
          </w:p>
        </w:tc>
        <w:tc>
          <w:tcPr>
            <w:tcW w:w="11487" w:type="dxa"/>
            <w:shd w:val="clear" w:color="auto" w:fill="auto"/>
          </w:tcPr>
          <w:p w:rsidR="00A37487" w:rsidRPr="00A151EE" w:rsidRDefault="00A37487" w:rsidP="00040044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پوستر: </w:t>
            </w:r>
            <w:r w:rsidRPr="00A151EE">
              <w:rPr>
                <w:rFonts w:ascii="Arial" w:hAnsi="Arial" w:cs="Arial"/>
                <w:sz w:val="28"/>
                <w:rtl/>
              </w:rPr>
              <w:t>تاثیر برنامه آموزشی با حمایت نرم افزار مولتی مدیا بر دانش و رفت</w:t>
            </w:r>
            <w:r w:rsidR="00040044" w:rsidRPr="00A151EE">
              <w:rPr>
                <w:rFonts w:ascii="Arial" w:hAnsi="Arial" w:cs="Arial"/>
                <w:sz w:val="28"/>
                <w:rtl/>
              </w:rPr>
              <w:t xml:space="preserve">ارهای خودمراقبتی بیماران دیابتی. </w:t>
            </w:r>
            <w:r w:rsidRPr="00A151EE">
              <w:rPr>
                <w:rFonts w:ascii="Arial" w:hAnsi="Arial" w:cs="Arial"/>
                <w:sz w:val="28"/>
                <w:rtl/>
              </w:rPr>
              <w:t>سومین کنگره آموزش به بیمار و خودمراقبتی. نفر سوم</w:t>
            </w:r>
          </w:p>
        </w:tc>
      </w:tr>
      <w:tr w:rsidR="00040044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040044" w:rsidRPr="00A151EE" w:rsidRDefault="00C366B5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6</w:t>
            </w:r>
          </w:p>
        </w:tc>
        <w:tc>
          <w:tcPr>
            <w:tcW w:w="11487" w:type="dxa"/>
            <w:shd w:val="clear" w:color="auto" w:fill="auto"/>
          </w:tcPr>
          <w:p w:rsidR="00C366B5" w:rsidRPr="00A151EE" w:rsidRDefault="00C366B5" w:rsidP="00C366B5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سخنرانی: </w:t>
            </w:r>
            <w:r w:rsidRPr="00A151EE">
              <w:rPr>
                <w:rFonts w:ascii="Arial" w:hAnsi="Arial" w:cs="Arial"/>
                <w:sz w:val="28"/>
                <w:rtl/>
              </w:rPr>
              <w:t>ارزیابی انطباق پذیری سبک رهبری مربیان بالینی با سطح آمادگی دانشجویان پرستاری در دانشگاه علوم پزشکی اراک در سال 1390. کنگره واکاوی آموزش پرستاری در ایران. نفر دوم.</w:t>
            </w:r>
          </w:p>
        </w:tc>
      </w:tr>
      <w:tr w:rsidR="00040044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040044" w:rsidRPr="00A151EE" w:rsidRDefault="00C366B5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7</w:t>
            </w:r>
          </w:p>
        </w:tc>
        <w:tc>
          <w:tcPr>
            <w:tcW w:w="11487" w:type="dxa"/>
            <w:shd w:val="clear" w:color="auto" w:fill="auto"/>
          </w:tcPr>
          <w:p w:rsidR="00040044" w:rsidRPr="00A151EE" w:rsidRDefault="00C366B5" w:rsidP="00B65F56">
            <w:pPr>
              <w:bidi/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سخنرانی:</w:t>
            </w:r>
            <w:r w:rsidR="00F25688" w:rsidRPr="00A151EE">
              <w:rPr>
                <w:rFonts w:ascii="Arial" w:hAnsi="Arial" w:cs="Arial"/>
                <w:b/>
                <w:bCs/>
                <w:szCs w:val="24"/>
              </w:rPr>
              <w:t>Acute poisoning in children; a hospital-based study in Arak, Iran: 2008-2012. 27</w:t>
            </w:r>
            <w:r w:rsidR="00F25688" w:rsidRPr="00A151EE">
              <w:rPr>
                <w:rFonts w:ascii="Arial" w:hAnsi="Arial" w:cs="Arial"/>
                <w:b/>
                <w:bCs/>
                <w:szCs w:val="24"/>
                <w:vertAlign w:val="superscript"/>
              </w:rPr>
              <w:t>th</w:t>
            </w:r>
            <w:r w:rsidR="00F25688" w:rsidRPr="00A151EE">
              <w:rPr>
                <w:rFonts w:ascii="Arial" w:hAnsi="Arial" w:cs="Arial"/>
                <w:b/>
                <w:bCs/>
                <w:szCs w:val="24"/>
              </w:rPr>
              <w:t xml:space="preserve"> International Congress of Pediatrics, 2015.</w:t>
            </w:r>
            <w:r w:rsidR="00F25688" w:rsidRPr="00A151EE">
              <w:rPr>
                <w:rFonts w:ascii="Arial" w:hAnsi="Arial" w:cs="Arial"/>
                <w:b/>
                <w:bCs/>
                <w:szCs w:val="24"/>
                <w:rtl/>
              </w:rPr>
              <w:t xml:space="preserve"> ن</w:t>
            </w:r>
            <w:r w:rsidR="00B65F56" w:rsidRPr="00A151EE">
              <w:rPr>
                <w:rFonts w:ascii="Arial" w:hAnsi="Arial" w:cs="Arial"/>
                <w:b/>
                <w:bCs/>
                <w:szCs w:val="24"/>
                <w:rtl/>
              </w:rPr>
              <w:t>فر</w:t>
            </w:r>
            <w:r w:rsidR="00F25688" w:rsidRPr="00A151EE">
              <w:rPr>
                <w:rFonts w:ascii="Arial" w:hAnsi="Arial" w:cs="Arial"/>
                <w:b/>
                <w:bCs/>
                <w:szCs w:val="24"/>
                <w:rtl/>
              </w:rPr>
              <w:t xml:space="preserve"> سوم. </w:t>
            </w:r>
          </w:p>
        </w:tc>
      </w:tr>
      <w:tr w:rsidR="00040044" w:rsidRPr="00A151EE" w:rsidTr="00937A9A">
        <w:trPr>
          <w:jc w:val="center"/>
        </w:trPr>
        <w:tc>
          <w:tcPr>
            <w:tcW w:w="851" w:type="dxa"/>
            <w:shd w:val="clear" w:color="auto" w:fill="auto"/>
          </w:tcPr>
          <w:p w:rsidR="00040044" w:rsidRPr="00A151EE" w:rsidRDefault="00C366B5" w:rsidP="0075632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>8</w:t>
            </w:r>
          </w:p>
        </w:tc>
        <w:tc>
          <w:tcPr>
            <w:tcW w:w="11487" w:type="dxa"/>
            <w:shd w:val="clear" w:color="auto" w:fill="auto"/>
          </w:tcPr>
          <w:p w:rsidR="00040044" w:rsidRPr="00A151EE" w:rsidRDefault="00C366B5" w:rsidP="00040044">
            <w:pPr>
              <w:bidi/>
              <w:jc w:val="both"/>
              <w:rPr>
                <w:rFonts w:ascii="Arial" w:hAnsi="Arial" w:cs="Arial"/>
                <w:sz w:val="28"/>
                <w:rtl/>
              </w:rPr>
            </w:pPr>
            <w:r w:rsidRPr="00A151EE">
              <w:rPr>
                <w:rFonts w:ascii="Arial" w:hAnsi="Arial" w:cs="Arial"/>
                <w:b/>
                <w:bCs/>
                <w:sz w:val="28"/>
                <w:rtl/>
              </w:rPr>
              <w:t xml:space="preserve">پوستر: </w:t>
            </w:r>
            <w:r w:rsidR="0092006A" w:rsidRPr="00A151EE">
              <w:rPr>
                <w:rFonts w:ascii="Arial" w:hAnsi="Arial" w:cs="Arial"/>
                <w:sz w:val="28"/>
                <w:rtl/>
              </w:rPr>
              <w:t>تاثیر بکارگیری استراتژی بازخورد با تاکید بر استانداردهای مراقبت دارویی، بر میزان آگاهی و اشتباهات دارویی دانشجویان پرستاری. کنگره واکاوی آموزش پرستاری در ایران. نفر دوم.</w:t>
            </w:r>
          </w:p>
        </w:tc>
      </w:tr>
    </w:tbl>
    <w:p w:rsidR="00507AFC" w:rsidRPr="00A151EE" w:rsidRDefault="00507AFC" w:rsidP="00347277">
      <w:pPr>
        <w:bidi/>
        <w:ind w:left="360"/>
        <w:jc w:val="lowKashida"/>
        <w:rPr>
          <w:rFonts w:ascii="Arial" w:hAnsi="Arial" w:cs="Arial"/>
          <w:b/>
          <w:bCs/>
          <w:sz w:val="28"/>
          <w:u w:val="single"/>
          <w:rtl/>
        </w:rPr>
      </w:pPr>
      <w:r w:rsidRPr="00A151EE">
        <w:rPr>
          <w:rFonts w:ascii="Arial" w:hAnsi="Arial" w:cs="Arial"/>
          <w:b/>
          <w:bCs/>
          <w:sz w:val="28"/>
          <w:u w:val="single"/>
          <w:rtl/>
        </w:rPr>
        <w:lastRenderedPageBreak/>
        <w:t xml:space="preserve">ج- اخذ جوايز از جشنواره ها و المپيادهاي معتبر علمي (دانشگاهي ، كشوري ، بين المللي) </w:t>
      </w:r>
    </w:p>
    <w:p w:rsidR="00507AFC" w:rsidRPr="00A151EE" w:rsidRDefault="00507AFC" w:rsidP="00507AFC">
      <w:pPr>
        <w:bidi/>
        <w:ind w:left="360"/>
        <w:jc w:val="lowKashida"/>
        <w:rPr>
          <w:rFonts w:ascii="Arial" w:hAnsi="Arial" w:cs="Arial"/>
          <w:sz w:val="10"/>
          <w:szCs w:val="12"/>
          <w:rtl/>
        </w:rPr>
      </w:pPr>
    </w:p>
    <w:tbl>
      <w:tblPr>
        <w:bidiVisual/>
        <w:tblW w:w="133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22"/>
        <w:gridCol w:w="3197"/>
        <w:gridCol w:w="3093"/>
        <w:gridCol w:w="2160"/>
        <w:gridCol w:w="4148"/>
      </w:tblGrid>
      <w:tr w:rsidR="00507AFC" w:rsidRPr="00937A9A" w:rsidTr="00507AFC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507AFC" w:rsidRPr="00937A9A" w:rsidRDefault="00507AFC" w:rsidP="00507AFC">
            <w:pPr>
              <w:keepNext/>
              <w:bidi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>رديف</w:t>
            </w:r>
          </w:p>
          <w:p w:rsidR="00507AFC" w:rsidRPr="00937A9A" w:rsidRDefault="00507AFC" w:rsidP="00507AF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197" w:type="dxa"/>
            <w:shd w:val="clear" w:color="auto" w:fill="E0E0E0"/>
            <w:vAlign w:val="center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 xml:space="preserve">عنوان </w:t>
            </w:r>
          </w:p>
        </w:tc>
        <w:tc>
          <w:tcPr>
            <w:tcW w:w="3093" w:type="dxa"/>
            <w:shd w:val="clear" w:color="auto" w:fill="E0E0E0"/>
            <w:vAlign w:val="center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 xml:space="preserve">نوع 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 xml:space="preserve">مرجع اهدا كننده </w:t>
            </w:r>
          </w:p>
        </w:tc>
        <w:tc>
          <w:tcPr>
            <w:tcW w:w="4148" w:type="dxa"/>
            <w:shd w:val="clear" w:color="auto" w:fill="E0E0E0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 xml:space="preserve">اسامي همكاران به ترتيب اولويت      </w:t>
            </w:r>
          </w:p>
        </w:tc>
      </w:tr>
      <w:tr w:rsidR="00507AFC" w:rsidRPr="00937A9A" w:rsidTr="00507AFC">
        <w:trPr>
          <w:cantSplit/>
          <w:trHeight w:val="1436"/>
          <w:jc w:val="center"/>
        </w:trPr>
        <w:tc>
          <w:tcPr>
            <w:tcW w:w="722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1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97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عنوان فرایند: ارزیابی عملکرد رهبری مربیان بالینی</w:t>
            </w:r>
          </w:p>
        </w:tc>
        <w:tc>
          <w:tcPr>
            <w:tcW w:w="3093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 xml:space="preserve">پنجمین جشنواره آموزشی شهید مطهری 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>رتبه دوم دانشگاهی در حیطه مرجعیت، رهبری و مدیریت آموزشی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دانشگاه علوم پزشکی اراک</w:t>
            </w:r>
          </w:p>
        </w:tc>
        <w:tc>
          <w:tcPr>
            <w:tcW w:w="4148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صاحبان فرایند: مولود فرمهینی فراهانی، زهرا پورفرزاد، زهره قمری زارع، مجتبی قربانی</w:t>
            </w:r>
          </w:p>
        </w:tc>
      </w:tr>
      <w:tr w:rsidR="00507AFC" w:rsidRPr="00937A9A" w:rsidTr="00507AFC">
        <w:trPr>
          <w:cantSplit/>
          <w:trHeight w:val="1707"/>
          <w:jc w:val="center"/>
        </w:trPr>
        <w:tc>
          <w:tcPr>
            <w:tcW w:w="722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2</w:t>
            </w:r>
          </w:p>
        </w:tc>
        <w:tc>
          <w:tcPr>
            <w:tcW w:w="3197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 xml:space="preserve">عنوان فرایند: اجرای برنامه هدایتی مبتنی بر استانداردهای مراقبت دارویی  و ارائه بازخورد بر میزان اشتباهات دارویی دانشجویان پرستاری </w:t>
            </w:r>
          </w:p>
        </w:tc>
        <w:tc>
          <w:tcPr>
            <w:tcW w:w="3093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ششمین جشنواره آموزشی شهید مطهری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  <w:t>رتبه دوم دانشگاهی در حیطه روش ها و تکنیک های آموزشی</w:t>
            </w:r>
          </w:p>
        </w:tc>
        <w:tc>
          <w:tcPr>
            <w:tcW w:w="2160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دانشگاه علوم پزشکی اراک</w:t>
            </w:r>
          </w:p>
        </w:tc>
        <w:tc>
          <w:tcPr>
            <w:tcW w:w="4148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صاحبان فرایند: مولود فرمهینی فراهانی، زهرا پورفرزاد، زهره قمری زارع، مجتبی قربانی</w:t>
            </w:r>
          </w:p>
        </w:tc>
      </w:tr>
      <w:tr w:rsidR="00507AFC" w:rsidRPr="00937A9A" w:rsidTr="00507AFC">
        <w:trPr>
          <w:cantSplit/>
          <w:trHeight w:val="1185"/>
          <w:jc w:val="center"/>
        </w:trPr>
        <w:tc>
          <w:tcPr>
            <w:tcW w:w="722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3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</w:p>
        </w:tc>
        <w:tc>
          <w:tcPr>
            <w:tcW w:w="3197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szCs w:val="24"/>
                <w:rtl/>
              </w:rPr>
              <w:t>عنوان فرایند: فرایند طراحی و تدوین نرم افزار مولتی مدیا با رویکرد آموزش خودمراقبتی به بیمار دیابتی در آموزش بالینی دانشجویان پرستاری</w:t>
            </w:r>
          </w:p>
        </w:tc>
        <w:tc>
          <w:tcPr>
            <w:tcW w:w="3093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/>
                <w:szCs w:val="24"/>
                <w:rtl/>
              </w:rPr>
              <w:t>هفتمین جشنواره آموزشی شهید مطهری</w:t>
            </w:r>
          </w:p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b/>
                <w:bCs/>
                <w:szCs w:val="24"/>
                <w:rtl/>
              </w:rPr>
              <w:t>رتبه اول منتخب دانشگاهی در حیطه محصولات آموزشی</w:t>
            </w:r>
          </w:p>
        </w:tc>
        <w:tc>
          <w:tcPr>
            <w:tcW w:w="2160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دانشگاه علوم پزشکی اراک</w:t>
            </w:r>
          </w:p>
        </w:tc>
        <w:tc>
          <w:tcPr>
            <w:tcW w:w="4148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صاحبان فرایند: مولود فرمهینی فراهانی، زهرا پورفرزاد، زهره قمری زارع، مجتبی قربانی، روح الله شیخ ابومسعودی، زینب علیزاده</w:t>
            </w:r>
          </w:p>
        </w:tc>
      </w:tr>
      <w:tr w:rsidR="00347277" w:rsidRPr="00937A9A" w:rsidTr="00507AFC">
        <w:trPr>
          <w:cantSplit/>
          <w:trHeight w:val="1185"/>
          <w:jc w:val="center"/>
        </w:trPr>
        <w:tc>
          <w:tcPr>
            <w:tcW w:w="722" w:type="dxa"/>
            <w:shd w:val="clear" w:color="auto" w:fill="FFFFFF"/>
          </w:tcPr>
          <w:p w:rsidR="00347277" w:rsidRPr="00937A9A" w:rsidRDefault="00347277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4</w:t>
            </w:r>
          </w:p>
        </w:tc>
        <w:tc>
          <w:tcPr>
            <w:tcW w:w="3197" w:type="dxa"/>
            <w:shd w:val="clear" w:color="auto" w:fill="FFFFFF"/>
          </w:tcPr>
          <w:p w:rsidR="00347277" w:rsidRPr="00937A9A" w:rsidRDefault="00347277" w:rsidP="00347277">
            <w:pPr>
              <w:bidi/>
              <w:jc w:val="both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 w:hint="cs"/>
                <w:szCs w:val="24"/>
                <w:rtl/>
              </w:rPr>
              <w:t>ع</w:t>
            </w:r>
            <w:r w:rsidRPr="00937A9A">
              <w:rPr>
                <w:rFonts w:ascii="Arial" w:hAnsi="Arial" w:cs="Arial"/>
                <w:szCs w:val="24"/>
                <w:rtl/>
              </w:rPr>
              <w:t>نوان فرا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ند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:تدو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ن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برنامه آموزش مداوم</w:t>
            </w:r>
            <w:r w:rsidRPr="00937A9A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پرستار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از سالمندان بستر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در ب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مارستانها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</w:p>
          <w:p w:rsidR="00347277" w:rsidRPr="00937A9A" w:rsidRDefault="00347277" w:rsidP="00347277">
            <w:pPr>
              <w:bidi/>
              <w:jc w:val="both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szCs w:val="24"/>
                <w:rtl/>
              </w:rPr>
              <w:t>ا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ران</w:t>
            </w:r>
          </w:p>
        </w:tc>
        <w:tc>
          <w:tcPr>
            <w:tcW w:w="3093" w:type="dxa"/>
            <w:shd w:val="clear" w:color="auto" w:fill="FFFFFF"/>
          </w:tcPr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 w:hint="cs"/>
                <w:szCs w:val="24"/>
                <w:rtl/>
              </w:rPr>
              <w:t>د</w:t>
            </w:r>
            <w:r w:rsidRPr="00937A9A">
              <w:rPr>
                <w:rFonts w:ascii="Arial" w:hAnsi="Arial" w:cs="Arial"/>
                <w:szCs w:val="24"/>
                <w:rtl/>
              </w:rPr>
              <w:t>وازدهم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ن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جشنواره</w:t>
            </w:r>
          </w:p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szCs w:val="24"/>
                <w:rtl/>
              </w:rPr>
              <w:t>آموزش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شه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  <w:r w:rsidRPr="00937A9A">
              <w:rPr>
                <w:rFonts w:ascii="Arial" w:hAnsi="Arial" w:cs="Arial" w:hint="eastAsia"/>
                <w:szCs w:val="24"/>
                <w:rtl/>
              </w:rPr>
              <w:t>د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مطهر</w:t>
            </w:r>
            <w:r w:rsidRPr="00937A9A">
              <w:rPr>
                <w:rFonts w:ascii="Arial" w:hAnsi="Arial" w:cs="Arial" w:hint="cs"/>
                <w:szCs w:val="24"/>
                <w:rtl/>
              </w:rPr>
              <w:t>ی</w:t>
            </w:r>
          </w:p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szCs w:val="24"/>
                <w:rtl/>
              </w:rPr>
              <w:t>به</w:t>
            </w:r>
            <w:r w:rsidRPr="00937A9A">
              <w:rPr>
                <w:rFonts w:ascii="Arial" w:hAnsi="Arial" w:cs="Arial"/>
                <w:szCs w:val="24"/>
                <w:rtl/>
              </w:rPr>
              <w:t xml:space="preserve"> عنوان </w:t>
            </w:r>
            <w:r w:rsidRPr="00937A9A">
              <w:rPr>
                <w:rFonts w:ascii="Arial" w:hAnsi="Arial" w:cs="Arial"/>
                <w:b/>
                <w:bCs/>
                <w:szCs w:val="24"/>
                <w:rtl/>
              </w:rPr>
              <w:t>فعاليت</w:t>
            </w:r>
          </w:p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b/>
                <w:bCs/>
                <w:szCs w:val="24"/>
                <w:rtl/>
              </w:rPr>
              <w:t>نوآورانه</w:t>
            </w:r>
            <w:r w:rsidRPr="00937A9A">
              <w:rPr>
                <w:rFonts w:ascii="Arial" w:hAnsi="Arial" w:cs="Arial"/>
                <w:b/>
                <w:bCs/>
                <w:szCs w:val="24"/>
                <w:rtl/>
              </w:rPr>
              <w:t xml:space="preserve"> م</w:t>
            </w:r>
            <w:r w:rsidRPr="00937A9A">
              <w:rPr>
                <w:rFonts w:ascii="Arial" w:hAnsi="Arial" w:cs="Arial" w:hint="cs"/>
                <w:b/>
                <w:bCs/>
                <w:szCs w:val="24"/>
                <w:rtl/>
              </w:rPr>
              <w:t>طل</w:t>
            </w:r>
            <w:r w:rsidRPr="00937A9A">
              <w:rPr>
                <w:rFonts w:ascii="Arial" w:hAnsi="Arial" w:cs="Arial"/>
                <w:b/>
                <w:bCs/>
                <w:szCs w:val="24"/>
                <w:rtl/>
              </w:rPr>
              <w:t>وب و</w:t>
            </w:r>
          </w:p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b/>
                <w:bCs/>
                <w:szCs w:val="24"/>
                <w:rtl/>
              </w:rPr>
              <w:t>حائز</w:t>
            </w:r>
            <w:r w:rsidRPr="00937A9A">
              <w:rPr>
                <w:rFonts w:ascii="Arial" w:hAnsi="Arial" w:cs="Arial"/>
                <w:b/>
                <w:bCs/>
                <w:szCs w:val="24"/>
                <w:rtl/>
              </w:rPr>
              <w:t xml:space="preserve"> رتبه برتر</w:t>
            </w:r>
          </w:p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 w:hint="eastAsia"/>
                <w:b/>
                <w:bCs/>
                <w:szCs w:val="24"/>
                <w:rtl/>
              </w:rPr>
              <w:t>دانشگاه</w:t>
            </w:r>
            <w:r w:rsidRPr="00937A9A">
              <w:rPr>
                <w:rFonts w:ascii="Arial" w:hAnsi="Arial" w:cs="Arial" w:hint="cs"/>
                <w:b/>
                <w:bCs/>
                <w:szCs w:val="24"/>
                <w:rtl/>
              </w:rPr>
              <w:t>ی</w:t>
            </w:r>
          </w:p>
        </w:tc>
        <w:tc>
          <w:tcPr>
            <w:tcW w:w="2160" w:type="dxa"/>
            <w:shd w:val="clear" w:color="auto" w:fill="FFFFFF"/>
          </w:tcPr>
          <w:p w:rsidR="00347277" w:rsidRPr="00937A9A" w:rsidRDefault="00347277" w:rsidP="00347277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دانشگاه علوم پزشک</w:t>
            </w:r>
            <w:r w:rsidRPr="00937A9A">
              <w:rPr>
                <w:rFonts w:ascii="Arial" w:hAnsi="Arial" w:cs="Arial" w:hint="cs"/>
                <w:color w:val="000000"/>
                <w:szCs w:val="24"/>
                <w:rtl/>
              </w:rPr>
              <w:t>ی</w:t>
            </w: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 xml:space="preserve"> </w:t>
            </w:r>
            <w:r w:rsidRPr="00937A9A">
              <w:rPr>
                <w:rFonts w:ascii="Arial" w:hAnsi="Arial" w:cs="Arial" w:hint="cs"/>
                <w:color w:val="000000"/>
                <w:szCs w:val="24"/>
                <w:rtl/>
              </w:rPr>
              <w:t>اصفهان</w:t>
            </w:r>
          </w:p>
        </w:tc>
        <w:tc>
          <w:tcPr>
            <w:tcW w:w="4148" w:type="dxa"/>
            <w:shd w:val="clear" w:color="auto" w:fill="FFFFFF"/>
          </w:tcPr>
          <w:p w:rsidR="00347277" w:rsidRPr="00937A9A" w:rsidRDefault="00347277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صاحبان فرایند:</w:t>
            </w:r>
            <w:r w:rsidRPr="00937A9A">
              <w:rPr>
                <w:rFonts w:ascii="Arial" w:hAnsi="Arial" w:cs="Arial" w:hint="cs"/>
                <w:color w:val="000000"/>
                <w:szCs w:val="24"/>
                <w:rtl/>
              </w:rPr>
              <w:t xml:space="preserve"> مسعود بهرامی، زهرا پورفرزاد، ماهرخ کشوری، رفیعی</w:t>
            </w:r>
          </w:p>
        </w:tc>
      </w:tr>
      <w:tr w:rsidR="00507AFC" w:rsidRPr="00937A9A" w:rsidTr="00507AFC">
        <w:trPr>
          <w:cantSplit/>
          <w:trHeight w:val="1185"/>
          <w:jc w:val="center"/>
        </w:trPr>
        <w:tc>
          <w:tcPr>
            <w:tcW w:w="722" w:type="dxa"/>
            <w:shd w:val="clear" w:color="auto" w:fill="FFFFFF"/>
          </w:tcPr>
          <w:p w:rsidR="00507AFC" w:rsidRPr="00937A9A" w:rsidRDefault="00347277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 w:hint="cs"/>
                <w:color w:val="000000"/>
                <w:szCs w:val="24"/>
                <w:rtl/>
              </w:rPr>
              <w:t>5</w:t>
            </w:r>
          </w:p>
        </w:tc>
        <w:tc>
          <w:tcPr>
            <w:tcW w:w="3197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/>
                <w:szCs w:val="24"/>
                <w:rtl/>
              </w:rPr>
              <w:t>عضو کمیته علمی چهارمین المپیاد علمی دانشجویی در حیطه مدیریت نظام سلامت</w:t>
            </w:r>
          </w:p>
        </w:tc>
        <w:tc>
          <w:tcPr>
            <w:tcW w:w="3093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szCs w:val="24"/>
                <w:rtl/>
              </w:rPr>
            </w:pPr>
            <w:r w:rsidRPr="00937A9A">
              <w:rPr>
                <w:rFonts w:ascii="Arial" w:hAnsi="Arial" w:cs="Arial"/>
                <w:szCs w:val="24"/>
                <w:rtl/>
              </w:rPr>
              <w:t>چهارمین المپیاد علمی دانشجویی</w:t>
            </w:r>
          </w:p>
        </w:tc>
        <w:tc>
          <w:tcPr>
            <w:tcW w:w="2160" w:type="dxa"/>
            <w:shd w:val="clear" w:color="auto" w:fill="FFFFFF"/>
          </w:tcPr>
          <w:p w:rsidR="00507AFC" w:rsidRPr="00937A9A" w:rsidRDefault="00507AFC" w:rsidP="00507AFC">
            <w:pPr>
              <w:bidi/>
              <w:jc w:val="center"/>
              <w:rPr>
                <w:rFonts w:ascii="Arial" w:hAnsi="Arial" w:cs="Arial"/>
                <w:color w:val="000000"/>
                <w:szCs w:val="24"/>
                <w:rtl/>
              </w:rPr>
            </w:pPr>
            <w:r w:rsidRPr="00937A9A">
              <w:rPr>
                <w:rFonts w:ascii="Arial" w:hAnsi="Arial" w:cs="Arial"/>
                <w:color w:val="000000"/>
                <w:szCs w:val="24"/>
                <w:rtl/>
              </w:rPr>
              <w:t>دانشگاه علوم پزشکی اراک</w:t>
            </w:r>
          </w:p>
        </w:tc>
        <w:tc>
          <w:tcPr>
            <w:tcW w:w="4148" w:type="dxa"/>
            <w:shd w:val="clear" w:color="auto" w:fill="FFFFFF"/>
          </w:tcPr>
          <w:p w:rsidR="00507AFC" w:rsidRPr="00937A9A" w:rsidRDefault="00507AFC" w:rsidP="00507AFC">
            <w:pPr>
              <w:bidi/>
              <w:jc w:val="both"/>
              <w:rPr>
                <w:rFonts w:ascii="Arial" w:hAnsi="Arial" w:cs="Arial"/>
                <w:color w:val="000000"/>
                <w:szCs w:val="24"/>
                <w:rtl/>
              </w:rPr>
            </w:pPr>
          </w:p>
        </w:tc>
      </w:tr>
    </w:tbl>
    <w:p w:rsidR="000F4DD2" w:rsidRDefault="000F4DD2" w:rsidP="003F47E8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06753E" w:rsidRPr="00A151EE" w:rsidRDefault="0006753E" w:rsidP="0006753E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3F47E8" w:rsidRPr="00A151EE" w:rsidRDefault="000D5C48" w:rsidP="000F4DD2">
      <w:pPr>
        <w:bidi/>
        <w:jc w:val="both"/>
        <w:rPr>
          <w:rFonts w:ascii="Arial" w:hAnsi="Arial" w:cs="Arial"/>
          <w:b/>
          <w:bCs/>
          <w:sz w:val="28"/>
          <w:rtl/>
        </w:rPr>
      </w:pPr>
      <w:r w:rsidRPr="00A151EE">
        <w:rPr>
          <w:rFonts w:ascii="Arial" w:hAnsi="Arial" w:cs="Arial"/>
          <w:b/>
          <w:bCs/>
          <w:sz w:val="28"/>
          <w:rtl/>
        </w:rPr>
        <w:t>د</w:t>
      </w:r>
      <w:r w:rsidR="003F47E8" w:rsidRPr="00A151EE">
        <w:rPr>
          <w:rFonts w:ascii="Arial" w:hAnsi="Arial" w:cs="Arial"/>
          <w:b/>
          <w:bCs/>
          <w:sz w:val="28"/>
          <w:rtl/>
        </w:rPr>
        <w:t>-تجارب حرفه ای در رشته مربوطه</w:t>
      </w:r>
      <w:r w:rsidR="00AD0105">
        <w:rPr>
          <w:rFonts w:ascii="Arial" w:hAnsi="Arial" w:cs="Arial" w:hint="cs"/>
          <w:b/>
          <w:bCs/>
          <w:sz w:val="28"/>
          <w:rtl/>
        </w:rPr>
        <w:t xml:space="preserve"> و سمت های اجرایی</w:t>
      </w:r>
    </w:p>
    <w:p w:rsidR="003F47E8" w:rsidRPr="00A151EE" w:rsidRDefault="003F47E8" w:rsidP="003F47E8">
      <w:pPr>
        <w:bidi/>
        <w:jc w:val="both"/>
        <w:rPr>
          <w:rFonts w:ascii="Arial" w:hAnsi="Arial" w:cs="Arial"/>
          <w:b/>
          <w:bCs/>
          <w:sz w:val="28"/>
          <w:rtl/>
        </w:rPr>
      </w:pPr>
    </w:p>
    <w:p w:rsidR="00E716DE" w:rsidRPr="00ED46E9" w:rsidRDefault="00E716DE" w:rsidP="00E716DE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پرستار مرکز آموزشی درمانی ولیعصر اراک از تاریخ 25/7/83 لغایت 31/6/84 </w:t>
      </w:r>
    </w:p>
    <w:p w:rsidR="00E716DE" w:rsidRPr="00ED46E9" w:rsidRDefault="00E716DE" w:rsidP="00E716DE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عضوهیئت علمی پرستاری تمام وقت جغرافیایی دانشگاه علوم پزشکی اراک از تاریخ 10/4/87 تا 10/11/91 </w:t>
      </w:r>
    </w:p>
    <w:p w:rsidR="00E716DE" w:rsidRPr="00ED46E9" w:rsidRDefault="00E716DE" w:rsidP="00E716DE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عضوهیئت علمی پرستاری تمام وقت جغرافیایی دانشگاه علوم پزشکی </w:t>
      </w:r>
      <w:r w:rsidRPr="00ED46E9">
        <w:rPr>
          <w:rFonts w:ascii="Arial" w:hAnsi="Arial" w:cs="Arial" w:hint="cs"/>
          <w:szCs w:val="24"/>
          <w:rtl/>
        </w:rPr>
        <w:t>همدان</w:t>
      </w:r>
      <w:r w:rsidRPr="00ED46E9">
        <w:rPr>
          <w:rFonts w:ascii="Arial" w:hAnsi="Arial" w:cs="Arial"/>
          <w:szCs w:val="24"/>
          <w:rtl/>
        </w:rPr>
        <w:t xml:space="preserve"> از تاریخ </w:t>
      </w:r>
      <w:r w:rsidRPr="00ED46E9">
        <w:rPr>
          <w:rFonts w:ascii="Arial" w:hAnsi="Arial" w:cs="Arial" w:hint="cs"/>
          <w:szCs w:val="24"/>
          <w:rtl/>
        </w:rPr>
        <w:t>1/10/1398</w:t>
      </w:r>
      <w:r w:rsidRPr="00ED46E9">
        <w:rPr>
          <w:rFonts w:ascii="Arial" w:hAnsi="Arial" w:cs="Arial"/>
          <w:szCs w:val="24"/>
          <w:rtl/>
        </w:rPr>
        <w:t xml:space="preserve"> تا</w:t>
      </w:r>
      <w:r w:rsidRPr="00ED46E9">
        <w:rPr>
          <w:rFonts w:ascii="Arial" w:hAnsi="Arial" w:cs="Arial" w:hint="cs"/>
          <w:szCs w:val="24"/>
          <w:rtl/>
        </w:rPr>
        <w:t>کنون</w:t>
      </w:r>
      <w:r w:rsidRPr="00ED46E9">
        <w:rPr>
          <w:rFonts w:ascii="Arial" w:hAnsi="Arial" w:cs="Arial"/>
          <w:szCs w:val="24"/>
          <w:rtl/>
        </w:rPr>
        <w:t xml:space="preserve"> </w:t>
      </w:r>
    </w:p>
    <w:p w:rsidR="00AD0105" w:rsidRPr="00ED46E9" w:rsidRDefault="00AD0105" w:rsidP="00E716DE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مشارکت در برگز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آزمون مصاحبه پذ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فته</w:t>
      </w:r>
      <w:r w:rsidRPr="00ED46E9">
        <w:rPr>
          <w:rFonts w:ascii="Arial" w:hAnsi="Arial" w:cs="Arial"/>
          <w:szCs w:val="24"/>
          <w:rtl/>
        </w:rPr>
        <w:t xml:space="preserve"> شدگان کار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ناپ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وسته</w:t>
      </w:r>
      <w:r w:rsidRPr="00ED46E9">
        <w:rPr>
          <w:rFonts w:ascii="Arial" w:hAnsi="Arial" w:cs="Arial"/>
          <w:szCs w:val="24"/>
          <w:rtl/>
        </w:rPr>
        <w:t xml:space="preserve"> رشته فو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پزشک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سال ۱۴۰۲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اد</w:t>
      </w:r>
      <w:r w:rsidRPr="00ED46E9">
        <w:rPr>
          <w:rFonts w:ascii="Arial" w:hAnsi="Arial" w:cs="Arial"/>
          <w:szCs w:val="24"/>
          <w:rtl/>
        </w:rPr>
        <w:t xml:space="preserve"> سخنران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>/و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نار</w:t>
      </w:r>
      <w:r w:rsidRPr="00ED46E9">
        <w:rPr>
          <w:rFonts w:ascii="Arial" w:hAnsi="Arial" w:cs="Arial"/>
          <w:szCs w:val="24"/>
          <w:rtl/>
        </w:rPr>
        <w:t xml:space="preserve"> در برنامه آموزش مداوم جامعه پزشک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ا عنوان اصول مراقبت معن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«دانشگاه علوم پزشک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راک»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عل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رنامه آموزش مداوم جامعه پزشک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ا عنوان اصول مراقبت معن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«دانشگاه علوم پزشک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راک»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معاون آموز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مارستان</w:t>
      </w:r>
      <w:r w:rsidRPr="00ED46E9">
        <w:rPr>
          <w:rFonts w:ascii="Arial" w:hAnsi="Arial" w:cs="Arial"/>
          <w:szCs w:val="24"/>
          <w:rtl/>
        </w:rPr>
        <w:t xml:space="preserve"> مهر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 w:hint="eastAsia"/>
          <w:szCs w:val="24"/>
          <w:rtl/>
        </w:rPr>
        <w:t>عض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در کارگروه آموزش پاسخگو و پاسخگو</w:t>
      </w:r>
      <w:r w:rsidRPr="00ED46E9">
        <w:rPr>
          <w:rFonts w:ascii="Arial" w:hAnsi="Arial" w:cs="Arial" w:hint="cs"/>
          <w:szCs w:val="24"/>
          <w:rtl/>
        </w:rPr>
        <w:t>یی</w:t>
      </w:r>
      <w:r w:rsidRPr="00ED46E9">
        <w:rPr>
          <w:rFonts w:ascii="Arial" w:hAnsi="Arial" w:cs="Arial"/>
          <w:szCs w:val="24"/>
          <w:rtl/>
        </w:rPr>
        <w:t xml:space="preserve"> اجتماع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گاه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عض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در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آموزش مجا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گاه 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عض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در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ار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ون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عتباربخ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گروه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و روان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«رشته ارشد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»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برنامه 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احد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سنجش و ار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جو واحد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آموزش پاسخگو و پاسخگو</w:t>
      </w:r>
      <w:r w:rsidRPr="00ED46E9">
        <w:rPr>
          <w:rFonts w:ascii="Arial" w:hAnsi="Arial" w:cs="Arial" w:hint="cs"/>
          <w:szCs w:val="24"/>
          <w:rtl/>
        </w:rPr>
        <w:t>یی</w:t>
      </w:r>
      <w:r w:rsidRPr="00ED46E9">
        <w:rPr>
          <w:rFonts w:ascii="Arial" w:hAnsi="Arial" w:cs="Arial"/>
          <w:szCs w:val="24"/>
          <w:rtl/>
        </w:rPr>
        <w:t xml:space="preserve"> اجتماع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احد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AD0105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 w:hint="eastAsia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اعتباربخ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="00AD0105" w:rsidRPr="00ED46E9">
        <w:rPr>
          <w:rFonts w:ascii="Arial" w:hAnsi="Arial" w:cs="Arial" w:hint="cs"/>
          <w:szCs w:val="24"/>
          <w:rtl/>
        </w:rPr>
        <w:t xml:space="preserve"> 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د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t xml:space="preserve"> ارز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آموزش مجا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ماما</w:t>
      </w:r>
      <w:r w:rsidRPr="00ED46E9">
        <w:rPr>
          <w:rFonts w:ascii="Arial" w:hAnsi="Arial" w:cs="Arial" w:hint="cs"/>
          <w:szCs w:val="24"/>
          <w:rtl/>
        </w:rPr>
        <w:t>یی</w:t>
      </w:r>
      <w:r w:rsidRPr="00ED46E9">
        <w:rPr>
          <w:rFonts w:ascii="Arial" w:hAnsi="Arial" w:cs="Arial"/>
          <w:szCs w:val="24"/>
          <w:rtl/>
        </w:rPr>
        <w:t xml:space="preserve"> همدان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lastRenderedPageBreak/>
        <w:t>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 xml:space="preserve"> مرکز مطالعات و توسعه آموزش (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>)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عض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در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softHyphen/>
      </w:r>
      <w:r w:rsidRPr="00ED46E9">
        <w:rPr>
          <w:rFonts w:ascii="Arial" w:hAnsi="Arial" w:cs="Arial" w:hint="eastAsia"/>
          <w:szCs w:val="24"/>
          <w:rtl/>
        </w:rPr>
        <w:t>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ل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</w:p>
    <w:p w:rsidR="00D100E4" w:rsidRPr="00ED46E9" w:rsidRDefault="00D100E4" w:rsidP="00D100E4">
      <w:pPr>
        <w:bidi/>
        <w:spacing w:after="240"/>
        <w:jc w:val="both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عض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در 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ه</w:t>
      </w:r>
      <w:r w:rsidRPr="00ED46E9">
        <w:rPr>
          <w:rFonts w:ascii="Arial" w:hAnsi="Arial" w:cs="Arial"/>
          <w:szCs w:val="24"/>
          <w:rtl/>
        </w:rPr>
        <w:softHyphen/>
      </w:r>
      <w:r w:rsidRPr="00ED46E9">
        <w:rPr>
          <w:rFonts w:ascii="Arial" w:hAnsi="Arial" w:cs="Arial" w:hint="eastAsia"/>
          <w:szCs w:val="24"/>
          <w:rtl/>
        </w:rPr>
        <w:t>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</w:t>
      </w:r>
      <w:r w:rsidRPr="00ED46E9">
        <w:rPr>
          <w:rFonts w:ascii="Arial" w:hAnsi="Arial" w:cs="Arial"/>
          <w:szCs w:val="24"/>
        </w:rPr>
        <w:t>EDO</w:t>
      </w:r>
      <w:r w:rsidRPr="00ED46E9">
        <w:rPr>
          <w:rFonts w:ascii="Arial" w:hAnsi="Arial" w:cs="Arial"/>
          <w:szCs w:val="24"/>
          <w:rtl/>
        </w:rPr>
        <w:t xml:space="preserve"> دانشکده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ماما</w:t>
      </w:r>
      <w:r w:rsidRPr="00ED46E9">
        <w:rPr>
          <w:rFonts w:ascii="Arial" w:hAnsi="Arial" w:cs="Arial" w:hint="cs"/>
          <w:szCs w:val="24"/>
          <w:rtl/>
        </w:rPr>
        <w:t>یی</w:t>
      </w:r>
      <w:r w:rsidRPr="00ED46E9">
        <w:rPr>
          <w:rFonts w:ascii="Arial" w:hAnsi="Arial" w:cs="Arial"/>
          <w:szCs w:val="24"/>
          <w:rtl/>
        </w:rPr>
        <w:t xml:space="preserve"> همدان</w:t>
      </w:r>
    </w:p>
    <w:p w:rsidR="003F47E8" w:rsidRPr="00ED46E9" w:rsidRDefault="00E716DE" w:rsidP="00E716DE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 </w:t>
      </w:r>
      <w:r w:rsidR="003F47E8" w:rsidRPr="00ED46E9">
        <w:rPr>
          <w:rFonts w:ascii="Arial" w:hAnsi="Arial" w:cs="Arial"/>
          <w:szCs w:val="24"/>
          <w:rtl/>
        </w:rPr>
        <w:t>عضو کمیته علمی همایش سراسری دستاوردهای مداخلات بومی در دانشگاه علوم پزشکی اراک در سال 1390</w:t>
      </w:r>
    </w:p>
    <w:p w:rsidR="003F47E8" w:rsidRPr="00ED46E9" w:rsidRDefault="003F47E8" w:rsidP="003F47E8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کمیته اجرایی همایش سراسری دستاوردهای مداخلات بومی در دانشگاه علوم پزشکی اراک در سال 1390</w:t>
      </w:r>
    </w:p>
    <w:p w:rsidR="003F47E8" w:rsidRPr="00ED46E9" w:rsidRDefault="003F47E8" w:rsidP="003F47E8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کمیته علمی اولین کنگره تازه های پژوهش در سلامت در دانشگاه علوم پزشکی اراک در سال 1391</w:t>
      </w:r>
    </w:p>
    <w:p w:rsidR="003F47E8" w:rsidRPr="00ED46E9" w:rsidRDefault="003F47E8" w:rsidP="003F47E8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کمیته اجرایی اولین کنگره تازه های پژوهش در سلامت در دانشگاه علوم پزشکی اراک در سال 1391</w:t>
      </w:r>
    </w:p>
    <w:p w:rsidR="003F47E8" w:rsidRPr="00ED46E9" w:rsidRDefault="003F47E8" w:rsidP="003F47E8">
      <w:pPr>
        <w:bidi/>
        <w:spacing w:after="240"/>
        <w:jc w:val="both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کمیته علمی چهارمین المپیاد علمی دانشجویی در حیطه مدیریت نظام سلامت در دانشگاه علوم پزشکی اراک در سال 1391</w:t>
      </w:r>
    </w:p>
    <w:p w:rsidR="000052D5" w:rsidRPr="00ED46E9" w:rsidRDefault="000052D5" w:rsidP="00246448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مدرس چهارمین المپیاد علمی دانشجویی در حیطه مدیریت نظام سلامت در دانشگاه علوم پزشکی اراک در سال 1391</w:t>
      </w:r>
    </w:p>
    <w:p w:rsidR="003F47E8" w:rsidRPr="00ED46E9" w:rsidRDefault="00246448" w:rsidP="009C41D1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استاد مشاور دانشجویان اتاق عمل ورودی 1387 </w:t>
      </w:r>
    </w:p>
    <w:p w:rsidR="00246448" w:rsidRPr="00ED46E9" w:rsidRDefault="00246448" w:rsidP="009C41D1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 xml:space="preserve">استاد مشاور دانشجویان اتاق عمل ورودی 1391 </w:t>
      </w:r>
    </w:p>
    <w:p w:rsidR="00280ABF" w:rsidRPr="00ED46E9" w:rsidRDefault="00280ABF" w:rsidP="00280ABF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کمیته اجرایی کنگره بین المللی ارتقاء سلامتی و تندرستی در دانشگاه علوم پزشکی اصفهان 16/1/93 لغایت 19/2 /93</w:t>
      </w:r>
    </w:p>
    <w:p w:rsidR="00246448" w:rsidRPr="00ED46E9" w:rsidRDefault="0038588A" w:rsidP="00246448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عضو فعال بسیج جامعه پزشکی از سال 1388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طراح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بکار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لاگ</w:t>
      </w:r>
      <w:r w:rsidRPr="00ED46E9">
        <w:rPr>
          <w:rFonts w:ascii="Arial" w:hAnsi="Arial" w:cs="Arial"/>
          <w:szCs w:val="24"/>
          <w:rtl/>
        </w:rPr>
        <w:softHyphen/>
        <w:t>بوک-پورتفول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و</w:t>
      </w:r>
      <w:r w:rsidRPr="00ED46E9">
        <w:rPr>
          <w:rFonts w:ascii="Arial" w:hAnsi="Arial" w:cs="Arial"/>
          <w:szCs w:val="24"/>
          <w:rtl/>
        </w:rPr>
        <w:t xml:space="preserve"> دانشج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ن</w:t>
      </w:r>
      <w:r w:rsidRPr="00ED46E9">
        <w:rPr>
          <w:rFonts w:ascii="Arial" w:hAnsi="Arial" w:cs="Arial"/>
          <w:szCs w:val="24"/>
          <w:rtl/>
        </w:rPr>
        <w:t xml:space="preserve"> کار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رشد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احد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>: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1-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مراقبت مبتن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ر شواهد بر اساس نظ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ه</w:t>
      </w:r>
      <w:r w:rsidRPr="00ED46E9">
        <w:rPr>
          <w:rFonts w:ascii="Arial" w:hAnsi="Arial" w:cs="Arial"/>
          <w:szCs w:val="24"/>
          <w:rtl/>
        </w:rPr>
        <w:t xml:space="preserve"> 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2- جامعه 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رفتار سازمان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3- اخلاق و قانون در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lastRenderedPageBreak/>
        <w:t>4-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مراقبت 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خاص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طراح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بکار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لاگ</w:t>
      </w:r>
      <w:r w:rsidRPr="00ED46E9">
        <w:rPr>
          <w:rFonts w:ascii="Arial" w:hAnsi="Arial" w:cs="Arial"/>
          <w:szCs w:val="24"/>
          <w:rtl/>
        </w:rPr>
        <w:softHyphen/>
        <w:t>بوک-پورتفول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و</w:t>
      </w:r>
      <w:r w:rsidRPr="00ED46E9">
        <w:rPr>
          <w:rFonts w:ascii="Arial" w:hAnsi="Arial" w:cs="Arial"/>
          <w:szCs w:val="24"/>
          <w:rtl/>
        </w:rPr>
        <w:t xml:space="preserve"> دانشج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ن</w:t>
      </w:r>
      <w:r w:rsidRPr="00ED46E9">
        <w:rPr>
          <w:rFonts w:ascii="Arial" w:hAnsi="Arial" w:cs="Arial"/>
          <w:szCs w:val="24"/>
          <w:rtl/>
        </w:rPr>
        <w:t xml:space="preserve"> کار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احد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>: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1-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2-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خودمراقبت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3-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پ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ش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کنترل عفونت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طراح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بگار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لاگ</w:t>
      </w:r>
      <w:r w:rsidRPr="00ED46E9">
        <w:rPr>
          <w:rFonts w:ascii="Arial" w:hAnsi="Arial" w:cs="Arial"/>
          <w:szCs w:val="24"/>
          <w:rtl/>
        </w:rPr>
        <w:softHyphen/>
        <w:t>بوگ پژوه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انشج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ن</w:t>
      </w:r>
      <w:r w:rsidRPr="00ED46E9">
        <w:rPr>
          <w:rFonts w:ascii="Arial" w:hAnsi="Arial" w:cs="Arial"/>
          <w:szCs w:val="24"/>
          <w:rtl/>
        </w:rPr>
        <w:t xml:space="preserve"> تحص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لات</w:t>
      </w:r>
      <w:r w:rsidRPr="00ED46E9">
        <w:rPr>
          <w:rFonts w:ascii="Arial" w:hAnsi="Arial" w:cs="Arial"/>
          <w:szCs w:val="24"/>
          <w:rtl/>
        </w:rPr>
        <w:t xml:space="preserve"> تک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ل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استفاده</w:t>
      </w:r>
      <w:r w:rsidRPr="00ED46E9">
        <w:rPr>
          <w:rFonts w:ascii="Arial" w:hAnsi="Arial" w:cs="Arial"/>
          <w:szCs w:val="24"/>
          <w:rtl/>
        </w:rPr>
        <w:t xml:space="preserve"> از روش نقشه مفهو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 لاگ</w:t>
      </w:r>
      <w:r w:rsidRPr="00ED46E9">
        <w:rPr>
          <w:rFonts w:ascii="Arial" w:hAnsi="Arial" w:cs="Arial"/>
          <w:szCs w:val="24"/>
          <w:rtl/>
        </w:rPr>
        <w:softHyphen/>
        <w:t>بوک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خودمراقبت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استفاده</w:t>
      </w:r>
      <w:r w:rsidRPr="00ED46E9">
        <w:rPr>
          <w:rFonts w:ascii="Arial" w:hAnsi="Arial" w:cs="Arial"/>
          <w:szCs w:val="24"/>
          <w:rtl/>
        </w:rPr>
        <w:t xml:space="preserve"> از روش بازان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 لاگ</w:t>
      </w:r>
      <w:r w:rsidRPr="00ED46E9">
        <w:rPr>
          <w:rFonts w:ascii="Arial" w:hAnsi="Arial" w:cs="Arial"/>
          <w:szCs w:val="24"/>
          <w:rtl/>
        </w:rPr>
        <w:softHyphen/>
        <w:t>بوک کار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رشد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>-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خلاق و قانون در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طراح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بکار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فرم ارز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سوپرو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زر</w:t>
      </w:r>
      <w:r w:rsidRPr="00ED46E9">
        <w:rPr>
          <w:rFonts w:ascii="Arial" w:hAnsi="Arial" w:cs="Arial"/>
          <w:szCs w:val="24"/>
          <w:rtl/>
        </w:rPr>
        <w:t xml:space="preserve"> در کارآمو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مراقبت¬ها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ه منظور ارز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ب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360 دانشجو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ان</w:t>
      </w:r>
      <w:r w:rsidRPr="00ED46E9">
        <w:rPr>
          <w:rFonts w:ascii="Arial" w:hAnsi="Arial" w:cs="Arial"/>
          <w:szCs w:val="24"/>
          <w:rtl/>
        </w:rPr>
        <w:t xml:space="preserve"> کارشناس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ارشد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 w:hint="eastAsia"/>
          <w:szCs w:val="24"/>
          <w:rtl/>
        </w:rPr>
        <w:t>استفاده</w:t>
      </w:r>
      <w:r w:rsidRPr="00ED46E9">
        <w:rPr>
          <w:rFonts w:ascii="Arial" w:hAnsi="Arial" w:cs="Arial"/>
          <w:szCs w:val="24"/>
          <w:rtl/>
        </w:rPr>
        <w:t xml:space="preserve"> از آموزش مبتن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بر سن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و،</w:t>
      </w:r>
      <w:r w:rsidRPr="00ED46E9">
        <w:rPr>
          <w:rFonts w:ascii="Arial" w:hAnsi="Arial" w:cs="Arial"/>
          <w:szCs w:val="24"/>
          <w:rtl/>
        </w:rPr>
        <w:t xml:space="preserve"> بازان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ش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و نقشه مفهوم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در تد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س</w:t>
      </w:r>
      <w:r w:rsidRPr="00ED46E9">
        <w:rPr>
          <w:rFonts w:ascii="Arial" w:hAnsi="Arial" w:cs="Arial"/>
          <w:szCs w:val="24"/>
          <w:rtl/>
        </w:rPr>
        <w:t xml:space="preserve"> دروس ز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/>
          <w:szCs w:val="24"/>
          <w:rtl/>
        </w:rPr>
        <w:t>: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1. اخلاق و قوان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ن</w:t>
      </w:r>
      <w:r w:rsidRPr="00ED46E9">
        <w:rPr>
          <w:rFonts w:ascii="Arial" w:hAnsi="Arial" w:cs="Arial"/>
          <w:szCs w:val="24"/>
          <w:rtl/>
        </w:rPr>
        <w:t xml:space="preserve"> و مقررات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</w:rPr>
      </w:pPr>
      <w:r w:rsidRPr="00ED46E9">
        <w:rPr>
          <w:rFonts w:ascii="Arial" w:hAnsi="Arial" w:cs="Arial"/>
          <w:szCs w:val="24"/>
          <w:rtl/>
        </w:rPr>
        <w:t>2. اصول مد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 w:hint="eastAsia"/>
          <w:szCs w:val="24"/>
          <w:rtl/>
        </w:rPr>
        <w:t>ت</w:t>
      </w:r>
      <w:r w:rsidRPr="00ED46E9">
        <w:rPr>
          <w:rFonts w:ascii="Arial" w:hAnsi="Arial" w:cs="Arial"/>
          <w:szCs w:val="24"/>
          <w:rtl/>
        </w:rPr>
        <w:t xml:space="preserve"> خدمات پرستار</w:t>
      </w:r>
      <w:r w:rsidRPr="00ED46E9">
        <w:rPr>
          <w:rFonts w:ascii="Arial" w:hAnsi="Arial" w:cs="Arial" w:hint="cs"/>
          <w:szCs w:val="24"/>
          <w:rtl/>
        </w:rPr>
        <w:t>ی</w:t>
      </w:r>
    </w:p>
    <w:p w:rsidR="00D100E4" w:rsidRPr="00ED46E9" w:rsidRDefault="00D100E4" w:rsidP="00D100E4">
      <w:pPr>
        <w:bidi/>
        <w:spacing w:after="240"/>
        <w:rPr>
          <w:rFonts w:ascii="Arial" w:hAnsi="Arial" w:cs="Arial"/>
          <w:szCs w:val="24"/>
          <w:rtl/>
        </w:rPr>
      </w:pPr>
      <w:r w:rsidRPr="00ED46E9">
        <w:rPr>
          <w:rFonts w:ascii="Arial" w:hAnsi="Arial" w:cs="Arial"/>
          <w:szCs w:val="24"/>
          <w:rtl/>
        </w:rPr>
        <w:t>3. پرستار</w:t>
      </w:r>
      <w:r w:rsidRPr="00ED46E9">
        <w:rPr>
          <w:rFonts w:ascii="Arial" w:hAnsi="Arial" w:cs="Arial" w:hint="cs"/>
          <w:szCs w:val="24"/>
          <w:rtl/>
        </w:rPr>
        <w:t>ی</w:t>
      </w:r>
      <w:r w:rsidRPr="00ED46E9">
        <w:rPr>
          <w:rFonts w:ascii="Arial" w:hAnsi="Arial" w:cs="Arial"/>
          <w:szCs w:val="24"/>
          <w:rtl/>
        </w:rPr>
        <w:t xml:space="preserve"> سالمندان</w:t>
      </w:r>
    </w:p>
    <w:sectPr w:rsidR="00D100E4" w:rsidRPr="00ED46E9" w:rsidSect="0002564A">
      <w:footerReference w:type="default" r:id="rId13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3B" w:rsidRDefault="00DD503B" w:rsidP="00E872FE">
      <w:r>
        <w:separator/>
      </w:r>
    </w:p>
  </w:endnote>
  <w:endnote w:type="continuationSeparator" w:id="0">
    <w:p w:rsidR="00DD503B" w:rsidRDefault="00DD503B" w:rsidP="00E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78" w:rsidRDefault="008437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505">
      <w:rPr>
        <w:noProof/>
      </w:rPr>
      <w:t>1</w:t>
    </w:r>
    <w:r>
      <w:rPr>
        <w:noProof/>
      </w:rPr>
      <w:fldChar w:fldCharType="end"/>
    </w:r>
  </w:p>
  <w:p w:rsidR="00843778" w:rsidRDefault="00843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3B" w:rsidRDefault="00DD503B" w:rsidP="00E872FE">
      <w:r>
        <w:separator/>
      </w:r>
    </w:p>
  </w:footnote>
  <w:footnote w:type="continuationSeparator" w:id="0">
    <w:p w:rsidR="00DD503B" w:rsidRDefault="00DD503B" w:rsidP="00E8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A"/>
    <w:rsid w:val="000052D5"/>
    <w:rsid w:val="0002564A"/>
    <w:rsid w:val="0003460A"/>
    <w:rsid w:val="00040044"/>
    <w:rsid w:val="0005114A"/>
    <w:rsid w:val="0006753E"/>
    <w:rsid w:val="00084935"/>
    <w:rsid w:val="000B2349"/>
    <w:rsid w:val="000D0EB2"/>
    <w:rsid w:val="000D5C48"/>
    <w:rsid w:val="000E2257"/>
    <w:rsid w:val="000F46B8"/>
    <w:rsid w:val="000F4DD2"/>
    <w:rsid w:val="00110736"/>
    <w:rsid w:val="001400B8"/>
    <w:rsid w:val="00147F7B"/>
    <w:rsid w:val="00150AA4"/>
    <w:rsid w:val="00152731"/>
    <w:rsid w:val="00157A3C"/>
    <w:rsid w:val="00193308"/>
    <w:rsid w:val="001C10BA"/>
    <w:rsid w:val="001C4454"/>
    <w:rsid w:val="001D1C45"/>
    <w:rsid w:val="001D3BBA"/>
    <w:rsid w:val="001D4ECE"/>
    <w:rsid w:val="001F6CFE"/>
    <w:rsid w:val="00207BC3"/>
    <w:rsid w:val="00231AA5"/>
    <w:rsid w:val="00246448"/>
    <w:rsid w:val="002524A9"/>
    <w:rsid w:val="00280ABF"/>
    <w:rsid w:val="0029286A"/>
    <w:rsid w:val="002E4F12"/>
    <w:rsid w:val="002E6837"/>
    <w:rsid w:val="002F4FFD"/>
    <w:rsid w:val="0030534B"/>
    <w:rsid w:val="0031788D"/>
    <w:rsid w:val="00345E1B"/>
    <w:rsid w:val="00346730"/>
    <w:rsid w:val="00347277"/>
    <w:rsid w:val="00361C74"/>
    <w:rsid w:val="003646F3"/>
    <w:rsid w:val="003647F6"/>
    <w:rsid w:val="00380614"/>
    <w:rsid w:val="0038588A"/>
    <w:rsid w:val="00387885"/>
    <w:rsid w:val="00393C68"/>
    <w:rsid w:val="00394394"/>
    <w:rsid w:val="003A13F2"/>
    <w:rsid w:val="003A39B0"/>
    <w:rsid w:val="003A5BA1"/>
    <w:rsid w:val="003B2C2C"/>
    <w:rsid w:val="003B3F68"/>
    <w:rsid w:val="003B7A80"/>
    <w:rsid w:val="003C6C72"/>
    <w:rsid w:val="003D66A8"/>
    <w:rsid w:val="003F24DC"/>
    <w:rsid w:val="003F47E8"/>
    <w:rsid w:val="00403BFA"/>
    <w:rsid w:val="00405D7B"/>
    <w:rsid w:val="00407BB1"/>
    <w:rsid w:val="004101BC"/>
    <w:rsid w:val="00414DF2"/>
    <w:rsid w:val="00434574"/>
    <w:rsid w:val="00455973"/>
    <w:rsid w:val="004753A2"/>
    <w:rsid w:val="004B0C1D"/>
    <w:rsid w:val="004D2DD4"/>
    <w:rsid w:val="0050654C"/>
    <w:rsid w:val="00507AFC"/>
    <w:rsid w:val="00526556"/>
    <w:rsid w:val="00596632"/>
    <w:rsid w:val="005A2D81"/>
    <w:rsid w:val="005C2E23"/>
    <w:rsid w:val="005C59F3"/>
    <w:rsid w:val="005D4075"/>
    <w:rsid w:val="005F3E19"/>
    <w:rsid w:val="005F77C4"/>
    <w:rsid w:val="006109DC"/>
    <w:rsid w:val="00621A90"/>
    <w:rsid w:val="006336EE"/>
    <w:rsid w:val="006601E8"/>
    <w:rsid w:val="00672CC3"/>
    <w:rsid w:val="00672FCF"/>
    <w:rsid w:val="00685D45"/>
    <w:rsid w:val="00693142"/>
    <w:rsid w:val="006968CA"/>
    <w:rsid w:val="006D6F3E"/>
    <w:rsid w:val="006E79F1"/>
    <w:rsid w:val="00707F29"/>
    <w:rsid w:val="007271EE"/>
    <w:rsid w:val="007349C1"/>
    <w:rsid w:val="0074188D"/>
    <w:rsid w:val="007474A6"/>
    <w:rsid w:val="00754082"/>
    <w:rsid w:val="00756326"/>
    <w:rsid w:val="007576A4"/>
    <w:rsid w:val="00762AC8"/>
    <w:rsid w:val="00770543"/>
    <w:rsid w:val="00781C79"/>
    <w:rsid w:val="0079781B"/>
    <w:rsid w:val="007A5D2E"/>
    <w:rsid w:val="007C1676"/>
    <w:rsid w:val="007D01A9"/>
    <w:rsid w:val="007D0342"/>
    <w:rsid w:val="007E25A9"/>
    <w:rsid w:val="007F24AF"/>
    <w:rsid w:val="00814D6F"/>
    <w:rsid w:val="00825BE1"/>
    <w:rsid w:val="00827215"/>
    <w:rsid w:val="00843778"/>
    <w:rsid w:val="00861761"/>
    <w:rsid w:val="008637B2"/>
    <w:rsid w:val="008E0BA4"/>
    <w:rsid w:val="00903A1D"/>
    <w:rsid w:val="00910DF5"/>
    <w:rsid w:val="00913156"/>
    <w:rsid w:val="0092006A"/>
    <w:rsid w:val="00925B3B"/>
    <w:rsid w:val="00937A9A"/>
    <w:rsid w:val="0094489B"/>
    <w:rsid w:val="00974905"/>
    <w:rsid w:val="00991678"/>
    <w:rsid w:val="009B0273"/>
    <w:rsid w:val="009B11F4"/>
    <w:rsid w:val="009C41D1"/>
    <w:rsid w:val="009C5CD2"/>
    <w:rsid w:val="009D1A7D"/>
    <w:rsid w:val="009D311F"/>
    <w:rsid w:val="009D3F28"/>
    <w:rsid w:val="00A0164D"/>
    <w:rsid w:val="00A0619C"/>
    <w:rsid w:val="00A066FF"/>
    <w:rsid w:val="00A101B5"/>
    <w:rsid w:val="00A12234"/>
    <w:rsid w:val="00A151EE"/>
    <w:rsid w:val="00A361A3"/>
    <w:rsid w:val="00A37487"/>
    <w:rsid w:val="00AA47C4"/>
    <w:rsid w:val="00AB3380"/>
    <w:rsid w:val="00AD0105"/>
    <w:rsid w:val="00AD2796"/>
    <w:rsid w:val="00AF2BFC"/>
    <w:rsid w:val="00AF3092"/>
    <w:rsid w:val="00B22D65"/>
    <w:rsid w:val="00B33BF0"/>
    <w:rsid w:val="00B461F4"/>
    <w:rsid w:val="00B54954"/>
    <w:rsid w:val="00B61BEC"/>
    <w:rsid w:val="00B65F56"/>
    <w:rsid w:val="00B67C29"/>
    <w:rsid w:val="00B67DE6"/>
    <w:rsid w:val="00B747B0"/>
    <w:rsid w:val="00B80ED9"/>
    <w:rsid w:val="00BA7D24"/>
    <w:rsid w:val="00BB4B3B"/>
    <w:rsid w:val="00BD1426"/>
    <w:rsid w:val="00BD3505"/>
    <w:rsid w:val="00BD6766"/>
    <w:rsid w:val="00BE00C8"/>
    <w:rsid w:val="00C045B8"/>
    <w:rsid w:val="00C2158E"/>
    <w:rsid w:val="00C30428"/>
    <w:rsid w:val="00C366B5"/>
    <w:rsid w:val="00C401AD"/>
    <w:rsid w:val="00C42672"/>
    <w:rsid w:val="00C7063F"/>
    <w:rsid w:val="00C8372D"/>
    <w:rsid w:val="00CA1B8D"/>
    <w:rsid w:val="00CC0044"/>
    <w:rsid w:val="00CD15F4"/>
    <w:rsid w:val="00CD30C8"/>
    <w:rsid w:val="00CE2D42"/>
    <w:rsid w:val="00D100E4"/>
    <w:rsid w:val="00D14335"/>
    <w:rsid w:val="00D27651"/>
    <w:rsid w:val="00D30140"/>
    <w:rsid w:val="00D41DCF"/>
    <w:rsid w:val="00D4586F"/>
    <w:rsid w:val="00D5031E"/>
    <w:rsid w:val="00D80DCF"/>
    <w:rsid w:val="00D85D5B"/>
    <w:rsid w:val="00D90CF9"/>
    <w:rsid w:val="00D95A11"/>
    <w:rsid w:val="00DB00AD"/>
    <w:rsid w:val="00DD503B"/>
    <w:rsid w:val="00DE2977"/>
    <w:rsid w:val="00DF3579"/>
    <w:rsid w:val="00E043B0"/>
    <w:rsid w:val="00E07582"/>
    <w:rsid w:val="00E17BD1"/>
    <w:rsid w:val="00E37267"/>
    <w:rsid w:val="00E443F7"/>
    <w:rsid w:val="00E46792"/>
    <w:rsid w:val="00E54C58"/>
    <w:rsid w:val="00E7073F"/>
    <w:rsid w:val="00E716DE"/>
    <w:rsid w:val="00E844E1"/>
    <w:rsid w:val="00E872FE"/>
    <w:rsid w:val="00E90163"/>
    <w:rsid w:val="00ED46E9"/>
    <w:rsid w:val="00F146DF"/>
    <w:rsid w:val="00F21A5C"/>
    <w:rsid w:val="00F25688"/>
    <w:rsid w:val="00F32B9C"/>
    <w:rsid w:val="00F52560"/>
    <w:rsid w:val="00F62193"/>
    <w:rsid w:val="00F82981"/>
    <w:rsid w:val="00F84361"/>
    <w:rsid w:val="00F8718D"/>
    <w:rsid w:val="00F91B27"/>
    <w:rsid w:val="00FA2545"/>
    <w:rsid w:val="00FE07E3"/>
    <w:rsid w:val="00FE7D72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4A"/>
    <w:rPr>
      <w:rFonts w:ascii="Times New Roman" w:eastAsia="Times New Roman" w:hAnsi="Times New Roman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F47E8"/>
    <w:pPr>
      <w:keepNext/>
      <w:bidi/>
      <w:jc w:val="center"/>
      <w:outlineLvl w:val="0"/>
    </w:pPr>
    <w:rPr>
      <w:rFonts w:cs="Times New Roman"/>
      <w:sz w:val="32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4905"/>
    <w:rPr>
      <w:b/>
      <w:bCs/>
    </w:rPr>
  </w:style>
  <w:style w:type="character" w:customStyle="1" w:styleId="abstracttitle">
    <w:name w:val="abstract_title"/>
    <w:rsid w:val="002E4F12"/>
  </w:style>
  <w:style w:type="table" w:styleId="TableGrid">
    <w:name w:val="Table Grid"/>
    <w:basedOn w:val="TableNormal"/>
    <w:uiPriority w:val="59"/>
    <w:rsid w:val="00B5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2F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872FE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872F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872FE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314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3F47E8"/>
    <w:rPr>
      <w:rFonts w:ascii="Times New Roman" w:eastAsia="Times New Roman" w:hAnsi="Times New Roman" w:cs="Titr"/>
      <w:sz w:val="32"/>
      <w:szCs w:val="36"/>
    </w:rPr>
  </w:style>
  <w:style w:type="character" w:customStyle="1" w:styleId="apple-converted-space">
    <w:name w:val="apple-converted-space"/>
    <w:rsid w:val="00FE07E3"/>
  </w:style>
  <w:style w:type="character" w:styleId="Hyperlink">
    <w:name w:val="Hyperlink"/>
    <w:uiPriority w:val="99"/>
    <w:semiHidden/>
    <w:unhideWhenUsed/>
    <w:rsid w:val="00F843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4A"/>
    <w:rPr>
      <w:rFonts w:ascii="Times New Roman" w:eastAsia="Times New Roman" w:hAnsi="Times New Roman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F47E8"/>
    <w:pPr>
      <w:keepNext/>
      <w:bidi/>
      <w:jc w:val="center"/>
      <w:outlineLvl w:val="0"/>
    </w:pPr>
    <w:rPr>
      <w:rFonts w:cs="Times New Roman"/>
      <w:sz w:val="32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4905"/>
    <w:rPr>
      <w:b/>
      <w:bCs/>
    </w:rPr>
  </w:style>
  <w:style w:type="character" w:customStyle="1" w:styleId="abstracttitle">
    <w:name w:val="abstract_title"/>
    <w:rsid w:val="002E4F12"/>
  </w:style>
  <w:style w:type="table" w:styleId="TableGrid">
    <w:name w:val="Table Grid"/>
    <w:basedOn w:val="TableNormal"/>
    <w:uiPriority w:val="59"/>
    <w:rsid w:val="00B5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2F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872FE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872F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872FE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314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3F47E8"/>
    <w:rPr>
      <w:rFonts w:ascii="Times New Roman" w:eastAsia="Times New Roman" w:hAnsi="Times New Roman" w:cs="Titr"/>
      <w:sz w:val="32"/>
      <w:szCs w:val="36"/>
    </w:rPr>
  </w:style>
  <w:style w:type="character" w:customStyle="1" w:styleId="apple-converted-space">
    <w:name w:val="apple-converted-space"/>
    <w:rsid w:val="00FE07E3"/>
  </w:style>
  <w:style w:type="character" w:styleId="Hyperlink">
    <w:name w:val="Hyperlink"/>
    <w:uiPriority w:val="99"/>
    <w:semiHidden/>
    <w:unhideWhenUsed/>
    <w:rsid w:val="00F84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3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dresearch.arakmu.ac.ir/webdocument/load.action?webdocument_code=1000&amp;masterCode=7000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dresearch.arakmu.ac.ir/webdocument/load.action?webdocument_code=1000&amp;masterCode=70017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dresearch.arakmu.ac.ir/webdocument/load.action?webdocument_code=1000&amp;masterCode=7002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dresearch.arakmu.ac.ir/webdocument/load.action?webdocument_code=1000&amp;masterCode=70015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683D-934A-4F15-A4D0-B77EC02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Links>
    <vt:vector size="30" baseType="variant">
      <vt:variant>
        <vt:i4>3080285</vt:i4>
      </vt:variant>
      <vt:variant>
        <vt:i4>12</vt:i4>
      </vt:variant>
      <vt:variant>
        <vt:i4>0</vt:i4>
      </vt:variant>
      <vt:variant>
        <vt:i4>5</vt:i4>
      </vt:variant>
      <vt:variant>
        <vt:lpwstr>http://vdresearch.arakmu.ac.ir/webdocument/load.action?webdocument_code=1000&amp;masterCode=7000526</vt:lpwstr>
      </vt:variant>
      <vt:variant>
        <vt:lpwstr/>
      </vt:variant>
      <vt:variant>
        <vt:i4>2883679</vt:i4>
      </vt:variant>
      <vt:variant>
        <vt:i4>9</vt:i4>
      </vt:variant>
      <vt:variant>
        <vt:i4>0</vt:i4>
      </vt:variant>
      <vt:variant>
        <vt:i4>5</vt:i4>
      </vt:variant>
      <vt:variant>
        <vt:lpwstr>http://vdresearch.arakmu.ac.ir/webdocument/load.action?webdocument_code=1000&amp;masterCode=7001706</vt:lpwstr>
      </vt:variant>
      <vt:variant>
        <vt:lpwstr/>
      </vt:variant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http://vdresearch.arakmu.ac.ir/webdocument/load.action?webdocument_code=1000&amp;masterCode=7002260</vt:lpwstr>
      </vt:variant>
      <vt:variant>
        <vt:lpwstr/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vdresearch.arakmu.ac.ir/webdocument/load.action?webdocument_code=1000&amp;masterCode=7002900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http://vdresearch.arakmu.ac.ir/webdocument/load.action?webdocument_code=1000&amp;masterCode=70015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1</cp:lastModifiedBy>
  <cp:revision>2</cp:revision>
  <cp:lastPrinted>2016-02-19T23:21:00Z</cp:lastPrinted>
  <dcterms:created xsi:type="dcterms:W3CDTF">2024-11-11T06:34:00Z</dcterms:created>
  <dcterms:modified xsi:type="dcterms:W3CDTF">2024-11-11T06:34:00Z</dcterms:modified>
</cp:coreProperties>
</file>